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4F" w:rsidRPr="00AA4E2C" w:rsidRDefault="00B742B1" w:rsidP="00B742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АДМИНИСТРАЦИЯ ГОРОДА УЛЬЯНОВСКА</w:t>
      </w:r>
    </w:p>
    <w:p w:rsidR="00B742B1" w:rsidRPr="00AA4E2C" w:rsidRDefault="00B742B1" w:rsidP="00B742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br/>
        <w:t>УПРАВЛЕНИЕ ОБРАЗОВАНИЯ АДМИНИСТРАЦИИ</w:t>
      </w:r>
      <w:r w:rsidRPr="00AA4E2C">
        <w:rPr>
          <w:rFonts w:ascii="Times New Roman" w:hAnsi="Times New Roman" w:cs="Times New Roman"/>
          <w:sz w:val="28"/>
          <w:szCs w:val="28"/>
        </w:rPr>
        <w:br/>
        <w:t>ГОРОДА УЛЬЯНОВСКА</w:t>
      </w:r>
    </w:p>
    <w:p w:rsidR="00B742B1" w:rsidRPr="00AA4E2C" w:rsidRDefault="00B742B1" w:rsidP="00B74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br/>
        <w:t>ПРИКАЗ</w:t>
      </w:r>
    </w:p>
    <w:p w:rsidR="00530B4F" w:rsidRPr="00AA4E2C" w:rsidRDefault="00530B4F" w:rsidP="00B74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2B1" w:rsidRPr="00AA4E2C" w:rsidRDefault="0060487E" w:rsidP="00B74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____</w:t>
      </w:r>
      <w:r w:rsidR="00530B4F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12142D" w:rsidRPr="00AA4E2C">
        <w:rPr>
          <w:rFonts w:ascii="Times New Roman" w:hAnsi="Times New Roman" w:cs="Times New Roman"/>
          <w:sz w:val="28"/>
          <w:szCs w:val="28"/>
        </w:rPr>
        <w:t>№</w:t>
      </w:r>
      <w:r w:rsidRPr="00AA4E2C">
        <w:rPr>
          <w:rFonts w:ascii="Times New Roman" w:hAnsi="Times New Roman" w:cs="Times New Roman"/>
          <w:sz w:val="28"/>
          <w:szCs w:val="28"/>
        </w:rPr>
        <w:t>____</w:t>
      </w:r>
    </w:p>
    <w:p w:rsidR="00530B4F" w:rsidRPr="00AA4E2C" w:rsidRDefault="00530B4F" w:rsidP="00B74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B4F" w:rsidRPr="00AA4E2C" w:rsidRDefault="00530B4F" w:rsidP="00B74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 xml:space="preserve">г. Ульяновск </w:t>
      </w:r>
    </w:p>
    <w:p w:rsidR="00B742B1" w:rsidRPr="00AA4E2C" w:rsidRDefault="00B742B1" w:rsidP="00B74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B4F" w:rsidRPr="00AA4E2C" w:rsidRDefault="00530B4F" w:rsidP="00530B4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A4E2C">
        <w:rPr>
          <w:rFonts w:ascii="Times New Roman" w:hAnsi="Times New Roman"/>
          <w:sz w:val="28"/>
          <w:szCs w:val="28"/>
        </w:rPr>
        <w:t>Об итогах</w:t>
      </w:r>
      <w:r w:rsidR="00B742B1" w:rsidRPr="00AA4E2C">
        <w:rPr>
          <w:rFonts w:ascii="Times New Roman" w:hAnsi="Times New Roman"/>
          <w:sz w:val="28"/>
          <w:szCs w:val="28"/>
        </w:rPr>
        <w:t xml:space="preserve"> городского</w:t>
      </w:r>
      <w:r w:rsidRPr="00AA4E2C">
        <w:rPr>
          <w:rFonts w:ascii="Times New Roman" w:hAnsi="Times New Roman"/>
          <w:sz w:val="28"/>
          <w:szCs w:val="28"/>
        </w:rPr>
        <w:t xml:space="preserve"> </w:t>
      </w:r>
      <w:r w:rsidR="00B742B1" w:rsidRPr="00AA4E2C">
        <w:rPr>
          <w:rFonts w:ascii="Times New Roman" w:hAnsi="Times New Roman"/>
          <w:sz w:val="28"/>
          <w:szCs w:val="28"/>
        </w:rPr>
        <w:t>творческого конкурса</w:t>
      </w:r>
    </w:p>
    <w:p w:rsidR="00B742B1" w:rsidRPr="00AA4E2C" w:rsidRDefault="00B742B1" w:rsidP="00530B4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A4E2C">
        <w:rPr>
          <w:rFonts w:ascii="Times New Roman" w:hAnsi="Times New Roman"/>
          <w:sz w:val="28"/>
          <w:szCs w:val="28"/>
        </w:rPr>
        <w:t xml:space="preserve"> для детей и педагогов</w:t>
      </w:r>
    </w:p>
    <w:p w:rsidR="00B742B1" w:rsidRPr="00AA4E2C" w:rsidRDefault="00B742B1" w:rsidP="00B74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 xml:space="preserve">«Новогодние фантазии» </w:t>
      </w:r>
    </w:p>
    <w:p w:rsidR="00B742B1" w:rsidRPr="00AA4E2C" w:rsidRDefault="00B742B1" w:rsidP="00B7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87E" w:rsidRPr="00AA4E2C" w:rsidRDefault="0060487E" w:rsidP="00604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Подведены итоги городского творческого конкурса для детей и педагогов «Новогодние фантазии».</w:t>
      </w:r>
    </w:p>
    <w:p w:rsidR="0060487E" w:rsidRPr="00AA4E2C" w:rsidRDefault="0060487E" w:rsidP="0060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 xml:space="preserve">В конкурсе приняли участие более </w:t>
      </w:r>
      <w:r w:rsidR="005D0A8B" w:rsidRPr="00AA4E2C">
        <w:rPr>
          <w:rFonts w:ascii="Times New Roman" w:hAnsi="Times New Roman" w:cs="Times New Roman"/>
          <w:sz w:val="28"/>
          <w:szCs w:val="28"/>
        </w:rPr>
        <w:t>582</w:t>
      </w:r>
      <w:r w:rsidRPr="00AA4E2C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FF23D2" w:rsidRPr="00AA4E2C">
        <w:rPr>
          <w:rFonts w:ascii="Times New Roman" w:hAnsi="Times New Roman" w:cs="Times New Roman"/>
          <w:sz w:val="28"/>
          <w:szCs w:val="28"/>
        </w:rPr>
        <w:t>61</w:t>
      </w:r>
      <w:r w:rsidR="00871C8E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Pr="00AA4E2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: </w:t>
      </w:r>
    </w:p>
    <w:p w:rsidR="0060487E" w:rsidRPr="00AA4E2C" w:rsidRDefault="0060487E" w:rsidP="00AB4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ОО:№№</w:t>
      </w:r>
      <w:r w:rsidR="00645A1E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A13775" w:rsidRPr="00AA4E2C">
        <w:rPr>
          <w:rFonts w:ascii="Times New Roman" w:hAnsi="Times New Roman" w:cs="Times New Roman"/>
          <w:sz w:val="28"/>
          <w:szCs w:val="28"/>
        </w:rPr>
        <w:t xml:space="preserve">6, </w:t>
      </w:r>
      <w:r w:rsidR="00862445" w:rsidRPr="00AA4E2C">
        <w:rPr>
          <w:rFonts w:ascii="Times New Roman" w:hAnsi="Times New Roman" w:cs="Times New Roman"/>
          <w:sz w:val="28"/>
          <w:szCs w:val="28"/>
        </w:rPr>
        <w:t>8,</w:t>
      </w:r>
      <w:r w:rsidR="00014D1F" w:rsidRPr="00AA4E2C">
        <w:rPr>
          <w:rFonts w:ascii="Times New Roman" w:hAnsi="Times New Roman" w:cs="Times New Roman"/>
          <w:sz w:val="28"/>
          <w:szCs w:val="28"/>
        </w:rPr>
        <w:t xml:space="preserve"> 11,</w:t>
      </w:r>
      <w:r w:rsidR="00500DF1" w:rsidRPr="00AA4E2C">
        <w:rPr>
          <w:rFonts w:ascii="Times New Roman" w:hAnsi="Times New Roman" w:cs="Times New Roman"/>
          <w:sz w:val="28"/>
          <w:szCs w:val="28"/>
        </w:rPr>
        <w:t xml:space="preserve"> 21, </w:t>
      </w:r>
      <w:r w:rsidR="00AD650A" w:rsidRPr="00AA4E2C">
        <w:rPr>
          <w:rFonts w:ascii="Times New Roman" w:hAnsi="Times New Roman" w:cs="Times New Roman"/>
          <w:sz w:val="28"/>
          <w:szCs w:val="28"/>
        </w:rPr>
        <w:t>25,</w:t>
      </w:r>
      <w:r w:rsidR="00DF7E82" w:rsidRPr="00AA4E2C">
        <w:rPr>
          <w:rFonts w:ascii="Times New Roman" w:hAnsi="Times New Roman" w:cs="Times New Roman"/>
          <w:sz w:val="28"/>
          <w:szCs w:val="28"/>
        </w:rPr>
        <w:t xml:space="preserve"> 28,</w:t>
      </w:r>
      <w:r w:rsidR="00AD650A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A13775" w:rsidRPr="00AA4E2C">
        <w:rPr>
          <w:rFonts w:ascii="Times New Roman" w:hAnsi="Times New Roman" w:cs="Times New Roman"/>
          <w:sz w:val="28"/>
          <w:szCs w:val="28"/>
        </w:rPr>
        <w:t xml:space="preserve">30, </w:t>
      </w:r>
      <w:r w:rsidR="00862445" w:rsidRPr="00AA4E2C">
        <w:rPr>
          <w:rFonts w:ascii="Times New Roman" w:hAnsi="Times New Roman" w:cs="Times New Roman"/>
          <w:sz w:val="28"/>
          <w:szCs w:val="28"/>
        </w:rPr>
        <w:t xml:space="preserve">34, </w:t>
      </w:r>
      <w:r w:rsidR="00320418" w:rsidRPr="00AA4E2C">
        <w:rPr>
          <w:rFonts w:ascii="Times New Roman" w:hAnsi="Times New Roman" w:cs="Times New Roman"/>
          <w:sz w:val="28"/>
          <w:szCs w:val="28"/>
        </w:rPr>
        <w:t xml:space="preserve">40, </w:t>
      </w:r>
      <w:r w:rsidR="00500DF1" w:rsidRPr="00AA4E2C">
        <w:rPr>
          <w:rFonts w:ascii="Times New Roman" w:hAnsi="Times New Roman" w:cs="Times New Roman"/>
          <w:sz w:val="28"/>
          <w:szCs w:val="28"/>
        </w:rPr>
        <w:t xml:space="preserve">44, </w:t>
      </w:r>
      <w:r w:rsidR="000646F7" w:rsidRPr="00AA4E2C">
        <w:rPr>
          <w:rFonts w:ascii="Times New Roman" w:hAnsi="Times New Roman" w:cs="Times New Roman"/>
          <w:sz w:val="28"/>
          <w:szCs w:val="28"/>
        </w:rPr>
        <w:t xml:space="preserve">46, </w:t>
      </w:r>
      <w:r w:rsidR="006E2567" w:rsidRPr="00AA4E2C">
        <w:rPr>
          <w:rFonts w:ascii="Times New Roman" w:hAnsi="Times New Roman" w:cs="Times New Roman"/>
          <w:sz w:val="28"/>
          <w:szCs w:val="28"/>
        </w:rPr>
        <w:t>47,</w:t>
      </w:r>
      <w:r w:rsidR="0063164D" w:rsidRPr="00AA4E2C">
        <w:rPr>
          <w:rFonts w:ascii="Times New Roman" w:hAnsi="Times New Roman" w:cs="Times New Roman"/>
          <w:sz w:val="28"/>
          <w:szCs w:val="28"/>
        </w:rPr>
        <w:t xml:space="preserve"> 50,</w:t>
      </w:r>
      <w:r w:rsidR="006E2567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A13775" w:rsidRPr="00AA4E2C">
        <w:rPr>
          <w:rFonts w:ascii="Times New Roman" w:hAnsi="Times New Roman" w:cs="Times New Roman"/>
          <w:sz w:val="28"/>
          <w:szCs w:val="28"/>
        </w:rPr>
        <w:t xml:space="preserve">51, </w:t>
      </w:r>
      <w:r w:rsidR="00862445" w:rsidRPr="00AA4E2C">
        <w:rPr>
          <w:rFonts w:ascii="Times New Roman" w:hAnsi="Times New Roman" w:cs="Times New Roman"/>
          <w:sz w:val="28"/>
          <w:szCs w:val="28"/>
        </w:rPr>
        <w:t xml:space="preserve">52, </w:t>
      </w:r>
      <w:r w:rsidR="00BF23AA" w:rsidRPr="00AA4E2C">
        <w:rPr>
          <w:rFonts w:ascii="Times New Roman" w:hAnsi="Times New Roman" w:cs="Times New Roman"/>
          <w:sz w:val="28"/>
          <w:szCs w:val="28"/>
        </w:rPr>
        <w:t>56,</w:t>
      </w:r>
      <w:r w:rsidR="00557265" w:rsidRPr="00AA4E2C">
        <w:rPr>
          <w:rFonts w:ascii="Times New Roman" w:hAnsi="Times New Roman" w:cs="Times New Roman"/>
          <w:sz w:val="28"/>
          <w:szCs w:val="28"/>
        </w:rPr>
        <w:t xml:space="preserve"> 59,</w:t>
      </w:r>
      <w:r w:rsidR="00BF23AA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5E3D17" w:rsidRPr="00AA4E2C">
        <w:rPr>
          <w:rFonts w:ascii="Times New Roman" w:hAnsi="Times New Roman" w:cs="Times New Roman"/>
          <w:sz w:val="28"/>
          <w:szCs w:val="28"/>
        </w:rPr>
        <w:t>61,</w:t>
      </w:r>
      <w:r w:rsidR="00A13775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320418" w:rsidRPr="00AA4E2C">
        <w:rPr>
          <w:rFonts w:ascii="Times New Roman" w:hAnsi="Times New Roman" w:cs="Times New Roman"/>
          <w:sz w:val="28"/>
          <w:szCs w:val="28"/>
        </w:rPr>
        <w:t>62,</w:t>
      </w:r>
      <w:r w:rsidR="005D0A8B" w:rsidRPr="00AA4E2C">
        <w:rPr>
          <w:rFonts w:ascii="Times New Roman" w:hAnsi="Times New Roman" w:cs="Times New Roman"/>
          <w:sz w:val="28"/>
          <w:szCs w:val="28"/>
        </w:rPr>
        <w:t xml:space="preserve"> 63,</w:t>
      </w:r>
      <w:r w:rsidR="00320418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6E2567" w:rsidRPr="00AA4E2C">
        <w:rPr>
          <w:rFonts w:ascii="Times New Roman" w:hAnsi="Times New Roman" w:cs="Times New Roman"/>
          <w:sz w:val="28"/>
          <w:szCs w:val="28"/>
        </w:rPr>
        <w:t xml:space="preserve">64, </w:t>
      </w:r>
      <w:r w:rsidR="00A13775" w:rsidRPr="00AA4E2C">
        <w:rPr>
          <w:rFonts w:ascii="Times New Roman" w:hAnsi="Times New Roman" w:cs="Times New Roman"/>
          <w:sz w:val="28"/>
          <w:szCs w:val="28"/>
        </w:rPr>
        <w:t>65, 76,</w:t>
      </w:r>
      <w:r w:rsidR="005E3D17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1F671B" w:rsidRPr="00AA4E2C">
        <w:rPr>
          <w:rFonts w:ascii="Times New Roman" w:hAnsi="Times New Roman" w:cs="Times New Roman"/>
          <w:sz w:val="28"/>
          <w:szCs w:val="28"/>
        </w:rPr>
        <w:t xml:space="preserve">79, 81, </w:t>
      </w:r>
      <w:r w:rsidR="00BF23AA" w:rsidRPr="00AA4E2C">
        <w:rPr>
          <w:rFonts w:ascii="Times New Roman" w:hAnsi="Times New Roman" w:cs="Times New Roman"/>
          <w:sz w:val="28"/>
          <w:szCs w:val="28"/>
        </w:rPr>
        <w:t xml:space="preserve">82, </w:t>
      </w:r>
      <w:r w:rsidR="00500DF1" w:rsidRPr="00AA4E2C">
        <w:rPr>
          <w:rFonts w:ascii="Times New Roman" w:hAnsi="Times New Roman" w:cs="Times New Roman"/>
          <w:sz w:val="28"/>
          <w:szCs w:val="28"/>
        </w:rPr>
        <w:t xml:space="preserve">86, </w:t>
      </w:r>
      <w:r w:rsidR="005E3D17" w:rsidRPr="00AA4E2C">
        <w:rPr>
          <w:rFonts w:ascii="Times New Roman" w:hAnsi="Times New Roman" w:cs="Times New Roman"/>
          <w:sz w:val="28"/>
          <w:szCs w:val="28"/>
        </w:rPr>
        <w:t xml:space="preserve">100, </w:t>
      </w:r>
      <w:r w:rsidR="00862445" w:rsidRPr="00AA4E2C">
        <w:rPr>
          <w:rFonts w:ascii="Times New Roman" w:hAnsi="Times New Roman" w:cs="Times New Roman"/>
          <w:sz w:val="28"/>
          <w:szCs w:val="28"/>
        </w:rPr>
        <w:t xml:space="preserve">101, </w:t>
      </w:r>
      <w:r w:rsidR="001F671B" w:rsidRPr="00AA4E2C">
        <w:rPr>
          <w:rFonts w:ascii="Times New Roman" w:hAnsi="Times New Roman" w:cs="Times New Roman"/>
          <w:sz w:val="28"/>
          <w:szCs w:val="28"/>
        </w:rPr>
        <w:t xml:space="preserve">102, </w:t>
      </w:r>
      <w:r w:rsidR="00AD650A" w:rsidRPr="00AA4E2C">
        <w:rPr>
          <w:rFonts w:ascii="Times New Roman" w:hAnsi="Times New Roman" w:cs="Times New Roman"/>
          <w:sz w:val="28"/>
          <w:szCs w:val="28"/>
        </w:rPr>
        <w:t xml:space="preserve">Мариинская, </w:t>
      </w:r>
      <w:r w:rsidR="00862445" w:rsidRPr="00AA4E2C">
        <w:rPr>
          <w:rFonts w:ascii="Times New Roman" w:hAnsi="Times New Roman" w:cs="Times New Roman"/>
          <w:sz w:val="28"/>
          <w:szCs w:val="28"/>
        </w:rPr>
        <w:t xml:space="preserve">Пригородная, </w:t>
      </w:r>
      <w:r w:rsidR="00BF23AA" w:rsidRPr="00AA4E2C">
        <w:rPr>
          <w:rFonts w:ascii="Times New Roman" w:hAnsi="Times New Roman" w:cs="Times New Roman"/>
          <w:sz w:val="28"/>
          <w:szCs w:val="28"/>
        </w:rPr>
        <w:t xml:space="preserve">Карлинская, </w:t>
      </w:r>
      <w:proofErr w:type="spellStart"/>
      <w:r w:rsidR="0063164D" w:rsidRPr="00AA4E2C">
        <w:rPr>
          <w:rFonts w:ascii="Times New Roman" w:hAnsi="Times New Roman" w:cs="Times New Roman"/>
          <w:sz w:val="28"/>
          <w:szCs w:val="28"/>
        </w:rPr>
        <w:t>Лаишевская</w:t>
      </w:r>
      <w:proofErr w:type="spellEnd"/>
      <w:r w:rsidR="0063164D" w:rsidRPr="00AA4E2C">
        <w:rPr>
          <w:rFonts w:ascii="Times New Roman" w:hAnsi="Times New Roman" w:cs="Times New Roman"/>
          <w:sz w:val="28"/>
          <w:szCs w:val="28"/>
        </w:rPr>
        <w:t>, Луговская</w:t>
      </w:r>
      <w:r w:rsidR="0096434A" w:rsidRPr="00AA4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434A" w:rsidRPr="00AA4E2C">
        <w:rPr>
          <w:rFonts w:ascii="Times New Roman" w:hAnsi="Times New Roman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="0063164D" w:rsidRPr="00AA4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87E" w:rsidRPr="00AA4E2C" w:rsidRDefault="0060487E" w:rsidP="00AB47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УДО: ЦДТ,</w:t>
      </w:r>
      <w:r w:rsidR="00D50267" w:rsidRPr="00AA4E2C">
        <w:rPr>
          <w:rFonts w:ascii="Times New Roman" w:hAnsi="Times New Roman" w:cs="Times New Roman"/>
          <w:sz w:val="28"/>
          <w:szCs w:val="28"/>
        </w:rPr>
        <w:t xml:space="preserve"> ЦДТТ №1,</w:t>
      </w:r>
      <w:r w:rsidR="00AB47B9" w:rsidRPr="00AA4E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0267" w:rsidRPr="00AA4E2C">
        <w:rPr>
          <w:rFonts w:ascii="Times New Roman" w:hAnsi="Times New Roman" w:cs="Times New Roman"/>
          <w:sz w:val="28"/>
          <w:szCs w:val="28"/>
        </w:rPr>
        <w:t>ДЮЦ «Планета»</w:t>
      </w:r>
      <w:r w:rsidR="003F4A58" w:rsidRPr="00AA4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A58" w:rsidRPr="00AA4E2C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3F4A58" w:rsidRPr="00AA4E2C">
        <w:rPr>
          <w:rFonts w:ascii="Times New Roman" w:hAnsi="Times New Roman" w:cs="Times New Roman"/>
          <w:sz w:val="28"/>
          <w:szCs w:val="28"/>
        </w:rPr>
        <w:t xml:space="preserve"> им.А.Матросова</w:t>
      </w:r>
      <w:r w:rsidRPr="00AA4E2C">
        <w:rPr>
          <w:rFonts w:ascii="Times New Roman" w:hAnsi="Times New Roman" w:cs="Times New Roman"/>
          <w:sz w:val="28"/>
          <w:szCs w:val="28"/>
        </w:rPr>
        <w:t>,</w:t>
      </w:r>
      <w:r w:rsidR="00EC3703" w:rsidRPr="00AA4E2C">
        <w:rPr>
          <w:rFonts w:ascii="Times New Roman" w:hAnsi="Times New Roman" w:cs="Times New Roman"/>
          <w:sz w:val="28"/>
          <w:szCs w:val="28"/>
        </w:rPr>
        <w:t xml:space="preserve"> ДЭБЦ,</w:t>
      </w:r>
      <w:r w:rsidR="003F4A58" w:rsidRPr="00AA4E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4E2C">
        <w:rPr>
          <w:rFonts w:ascii="Times New Roman" w:hAnsi="Times New Roman" w:cs="Times New Roman"/>
          <w:sz w:val="28"/>
          <w:szCs w:val="28"/>
        </w:rPr>
        <w:t>ЦДТ №№</w:t>
      </w:r>
      <w:r w:rsidR="00D50267" w:rsidRPr="00AA4E2C">
        <w:rPr>
          <w:rFonts w:ascii="Times New Roman" w:hAnsi="Times New Roman" w:cs="Times New Roman"/>
          <w:sz w:val="28"/>
          <w:szCs w:val="28"/>
        </w:rPr>
        <w:t>1,</w:t>
      </w:r>
      <w:r w:rsidRPr="00AA4E2C">
        <w:rPr>
          <w:rFonts w:ascii="Times New Roman" w:hAnsi="Times New Roman" w:cs="Times New Roman"/>
          <w:sz w:val="28"/>
          <w:szCs w:val="28"/>
        </w:rPr>
        <w:t>2,5</w:t>
      </w:r>
      <w:r w:rsidR="00D04210" w:rsidRPr="00AA4E2C">
        <w:rPr>
          <w:rFonts w:ascii="Times New Roman" w:hAnsi="Times New Roman" w:cs="Times New Roman"/>
          <w:sz w:val="28"/>
          <w:szCs w:val="28"/>
        </w:rPr>
        <w:t>,6</w:t>
      </w:r>
      <w:r w:rsidR="00AB47B9" w:rsidRPr="00AA4E2C">
        <w:rPr>
          <w:rFonts w:ascii="Times New Roman" w:hAnsi="Times New Roman" w:cs="Times New Roman"/>
          <w:sz w:val="28"/>
          <w:szCs w:val="28"/>
        </w:rPr>
        <w:t>.</w:t>
      </w:r>
    </w:p>
    <w:p w:rsidR="0060487E" w:rsidRPr="00AA4E2C" w:rsidRDefault="0060487E" w:rsidP="00AB4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МБДОУ:№№</w:t>
      </w:r>
      <w:r w:rsidR="00645A1E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FF23D2" w:rsidRPr="00AA4E2C">
        <w:rPr>
          <w:rFonts w:ascii="Times New Roman" w:hAnsi="Times New Roman" w:cs="Times New Roman"/>
          <w:sz w:val="28"/>
          <w:szCs w:val="28"/>
        </w:rPr>
        <w:t>15,</w:t>
      </w:r>
      <w:r w:rsidR="00EB52F1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6E2567" w:rsidRPr="00AA4E2C">
        <w:rPr>
          <w:rFonts w:ascii="Times New Roman" w:hAnsi="Times New Roman" w:cs="Times New Roman"/>
          <w:sz w:val="28"/>
          <w:szCs w:val="28"/>
        </w:rPr>
        <w:t xml:space="preserve">17, </w:t>
      </w:r>
      <w:r w:rsidR="00014D1F" w:rsidRPr="00AA4E2C">
        <w:rPr>
          <w:rFonts w:ascii="Times New Roman" w:hAnsi="Times New Roman" w:cs="Times New Roman"/>
          <w:sz w:val="28"/>
          <w:szCs w:val="28"/>
        </w:rPr>
        <w:t xml:space="preserve">91, </w:t>
      </w:r>
      <w:r w:rsidR="005E3D17" w:rsidRPr="00AA4E2C">
        <w:rPr>
          <w:rFonts w:ascii="Times New Roman" w:hAnsi="Times New Roman" w:cs="Times New Roman"/>
          <w:sz w:val="28"/>
          <w:szCs w:val="28"/>
        </w:rPr>
        <w:t>110,</w:t>
      </w:r>
      <w:r w:rsidR="000646F7" w:rsidRPr="00AA4E2C">
        <w:rPr>
          <w:rFonts w:ascii="Times New Roman" w:hAnsi="Times New Roman" w:cs="Times New Roman"/>
          <w:sz w:val="28"/>
          <w:szCs w:val="28"/>
        </w:rPr>
        <w:t xml:space="preserve"> 116,</w:t>
      </w:r>
      <w:r w:rsidR="001F671B" w:rsidRPr="00AA4E2C">
        <w:rPr>
          <w:rFonts w:ascii="Times New Roman" w:hAnsi="Times New Roman" w:cs="Times New Roman"/>
          <w:sz w:val="28"/>
          <w:szCs w:val="28"/>
        </w:rPr>
        <w:t xml:space="preserve"> 128,</w:t>
      </w:r>
      <w:r w:rsidR="005E3D17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AD650A" w:rsidRPr="00AA4E2C">
        <w:rPr>
          <w:rFonts w:ascii="Times New Roman" w:hAnsi="Times New Roman" w:cs="Times New Roman"/>
          <w:sz w:val="28"/>
          <w:szCs w:val="28"/>
        </w:rPr>
        <w:t>139,</w:t>
      </w:r>
      <w:r w:rsidR="006E2567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0646F7" w:rsidRPr="00AA4E2C">
        <w:rPr>
          <w:rFonts w:ascii="Times New Roman" w:hAnsi="Times New Roman" w:cs="Times New Roman"/>
          <w:sz w:val="28"/>
          <w:szCs w:val="28"/>
        </w:rPr>
        <w:t xml:space="preserve">148, </w:t>
      </w:r>
      <w:r w:rsidR="006E2567" w:rsidRPr="00AA4E2C">
        <w:rPr>
          <w:rFonts w:ascii="Times New Roman" w:hAnsi="Times New Roman" w:cs="Times New Roman"/>
          <w:sz w:val="28"/>
          <w:szCs w:val="28"/>
        </w:rPr>
        <w:t>156,</w:t>
      </w:r>
      <w:r w:rsidR="00320418" w:rsidRPr="00AA4E2C">
        <w:rPr>
          <w:rFonts w:ascii="Times New Roman" w:hAnsi="Times New Roman" w:cs="Times New Roman"/>
          <w:sz w:val="28"/>
          <w:szCs w:val="28"/>
        </w:rPr>
        <w:t xml:space="preserve"> 185,</w:t>
      </w:r>
      <w:r w:rsidR="00AD650A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BF23AA" w:rsidRPr="00AA4E2C">
        <w:rPr>
          <w:rFonts w:ascii="Times New Roman" w:hAnsi="Times New Roman" w:cs="Times New Roman"/>
          <w:sz w:val="28"/>
          <w:szCs w:val="28"/>
        </w:rPr>
        <w:t>211</w:t>
      </w:r>
      <w:r w:rsidR="00AD650A" w:rsidRPr="00AA4E2C">
        <w:rPr>
          <w:rFonts w:ascii="Times New Roman" w:hAnsi="Times New Roman" w:cs="Times New Roman"/>
          <w:sz w:val="28"/>
          <w:szCs w:val="28"/>
        </w:rPr>
        <w:t>, 101 «Уникум»</w:t>
      </w:r>
      <w:r w:rsidR="00A13775" w:rsidRPr="00AA4E2C">
        <w:rPr>
          <w:rFonts w:ascii="Times New Roman" w:hAnsi="Times New Roman" w:cs="Times New Roman"/>
          <w:sz w:val="28"/>
          <w:szCs w:val="28"/>
        </w:rPr>
        <w:t>, «Сказка»</w:t>
      </w:r>
    </w:p>
    <w:p w:rsidR="009E4389" w:rsidRPr="00AA4E2C" w:rsidRDefault="00DD2FD2" w:rsidP="00AB47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ОГКОУ «Школа-интернат №16»</w:t>
      </w:r>
      <w:r w:rsidR="00014D1F" w:rsidRPr="00AA4E2C">
        <w:rPr>
          <w:rFonts w:ascii="Times New Roman" w:hAnsi="Times New Roman" w:cs="Times New Roman"/>
          <w:sz w:val="28"/>
          <w:szCs w:val="28"/>
        </w:rPr>
        <w:t>, ОГКОУ «Школа-интернат №26»</w:t>
      </w:r>
      <w:r w:rsidR="00AB47B9" w:rsidRPr="00AA4E2C">
        <w:rPr>
          <w:rFonts w:ascii="Times New Roman" w:hAnsi="Times New Roman" w:cs="Times New Roman"/>
          <w:sz w:val="28"/>
          <w:szCs w:val="28"/>
        </w:rPr>
        <w:t>.</w:t>
      </w:r>
    </w:p>
    <w:p w:rsidR="00D04210" w:rsidRPr="00AA4E2C" w:rsidRDefault="00D04210" w:rsidP="00AB4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 xml:space="preserve">МБУ ДО «ДШИ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им.А.В.Варламо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>»</w:t>
      </w:r>
      <w:r w:rsidR="00184999" w:rsidRPr="00AA4E2C">
        <w:rPr>
          <w:rFonts w:ascii="Times New Roman" w:hAnsi="Times New Roman" w:cs="Times New Roman"/>
          <w:sz w:val="28"/>
          <w:szCs w:val="28"/>
        </w:rPr>
        <w:t>.</w:t>
      </w:r>
    </w:p>
    <w:p w:rsidR="005D0A8B" w:rsidRPr="00AA4E2C" w:rsidRDefault="005D0A8B" w:rsidP="00AB4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7E" w:rsidRPr="00AA4E2C" w:rsidRDefault="0060487E" w:rsidP="006048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A4E2C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>,</w:t>
      </w:r>
    </w:p>
    <w:p w:rsidR="00530B4F" w:rsidRPr="00AA4E2C" w:rsidRDefault="00530B4F" w:rsidP="00530B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42B1" w:rsidRPr="00AA4E2C" w:rsidRDefault="00B742B1" w:rsidP="00530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ПРИКАЗЫВАЮ:</w:t>
      </w:r>
    </w:p>
    <w:p w:rsidR="00530B4F" w:rsidRPr="00AA4E2C" w:rsidRDefault="00556DE4" w:rsidP="00556DE4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1.</w:t>
      </w:r>
      <w:r w:rsidR="00B742B1" w:rsidRPr="00AA4E2C">
        <w:rPr>
          <w:rFonts w:ascii="Times New Roman" w:hAnsi="Times New Roman" w:cs="Times New Roman"/>
          <w:sz w:val="28"/>
          <w:szCs w:val="28"/>
        </w:rPr>
        <w:t>Утвердить итоговый протокол горо</w:t>
      </w:r>
      <w:r w:rsidR="00530B4F" w:rsidRPr="00AA4E2C">
        <w:rPr>
          <w:rFonts w:ascii="Times New Roman" w:hAnsi="Times New Roman" w:cs="Times New Roman"/>
          <w:sz w:val="28"/>
          <w:szCs w:val="28"/>
        </w:rPr>
        <w:t xml:space="preserve">дского творческого конкурса для </w:t>
      </w:r>
      <w:r w:rsidR="00B742B1" w:rsidRPr="00AA4E2C">
        <w:rPr>
          <w:rFonts w:ascii="Times New Roman" w:hAnsi="Times New Roman" w:cs="Times New Roman"/>
          <w:sz w:val="28"/>
          <w:szCs w:val="28"/>
        </w:rPr>
        <w:t xml:space="preserve">детей и педагогов «Новогодние фантазии» </w:t>
      </w:r>
      <w:r w:rsidR="00530B4F" w:rsidRPr="00AA4E2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742B1" w:rsidRPr="00AA4E2C" w:rsidRDefault="00556DE4" w:rsidP="00556DE4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 xml:space="preserve">2. </w:t>
      </w:r>
      <w:r w:rsidR="00B742B1" w:rsidRPr="00AA4E2C">
        <w:rPr>
          <w:rFonts w:ascii="Times New Roman" w:hAnsi="Times New Roman" w:cs="Times New Roman"/>
          <w:sz w:val="28"/>
          <w:szCs w:val="28"/>
        </w:rPr>
        <w:t xml:space="preserve">Наградить грамотами </w:t>
      </w:r>
      <w:proofErr w:type="gramStart"/>
      <w:r w:rsidR="00B742B1" w:rsidRPr="00AA4E2C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Ульяновска победителей</w:t>
      </w:r>
      <w:proofErr w:type="gramEnd"/>
      <w:r w:rsidR="00B742B1" w:rsidRPr="00AA4E2C">
        <w:rPr>
          <w:rFonts w:ascii="Times New Roman" w:hAnsi="Times New Roman" w:cs="Times New Roman"/>
          <w:sz w:val="28"/>
          <w:szCs w:val="28"/>
        </w:rPr>
        <w:t xml:space="preserve"> и призеров конкурса</w:t>
      </w:r>
      <w:r w:rsidR="00530B4F" w:rsidRPr="00AA4E2C">
        <w:rPr>
          <w:rFonts w:ascii="Times New Roman" w:hAnsi="Times New Roman" w:cs="Times New Roman"/>
          <w:sz w:val="28"/>
          <w:szCs w:val="28"/>
        </w:rPr>
        <w:t>.</w:t>
      </w:r>
      <w:r w:rsidR="00B742B1" w:rsidRPr="00AA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2B1" w:rsidRPr="00AA4E2C" w:rsidRDefault="00B742B1" w:rsidP="00530B4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742B1" w:rsidRPr="00AA4E2C" w:rsidRDefault="00B742B1" w:rsidP="00530B4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30B4F" w:rsidRPr="00AA4E2C" w:rsidRDefault="00530B4F" w:rsidP="00530B4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742B1" w:rsidRPr="00AA4E2C" w:rsidRDefault="00B742B1" w:rsidP="00530B4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С.И. Куликова                                            </w:t>
      </w:r>
    </w:p>
    <w:p w:rsidR="00B742B1" w:rsidRPr="00AA4E2C" w:rsidRDefault="00B742B1" w:rsidP="00530B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0F31" w:rsidRPr="00AA4E2C" w:rsidRDefault="00770F31">
      <w:pPr>
        <w:rPr>
          <w:rFonts w:ascii="Times New Roman" w:hAnsi="Times New Roman" w:cs="Times New Roman"/>
          <w:sz w:val="28"/>
          <w:szCs w:val="28"/>
        </w:rPr>
      </w:pPr>
    </w:p>
    <w:p w:rsidR="00B742B1" w:rsidRPr="00AA4E2C" w:rsidRDefault="00B742B1">
      <w:pPr>
        <w:rPr>
          <w:rFonts w:ascii="Times New Roman" w:hAnsi="Times New Roman" w:cs="Times New Roman"/>
          <w:sz w:val="28"/>
          <w:szCs w:val="28"/>
        </w:rPr>
      </w:pPr>
    </w:p>
    <w:p w:rsidR="00BA7A09" w:rsidRPr="00AA4E2C" w:rsidRDefault="00BA7A09">
      <w:pPr>
        <w:rPr>
          <w:rFonts w:ascii="Times New Roman" w:hAnsi="Times New Roman" w:cs="Times New Roman"/>
          <w:sz w:val="28"/>
          <w:szCs w:val="28"/>
        </w:rPr>
      </w:pPr>
    </w:p>
    <w:p w:rsidR="00BC6214" w:rsidRPr="00AA4E2C" w:rsidRDefault="00BC6214" w:rsidP="00BC62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C6214" w:rsidRPr="00AA4E2C" w:rsidRDefault="00BC6214" w:rsidP="00BC621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6214" w:rsidRPr="00AA4E2C" w:rsidRDefault="00BC6214" w:rsidP="00BC6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Итоги городского творческого конкурса для детей и педагогов «Новогодние фантазии»</w:t>
      </w:r>
    </w:p>
    <w:p w:rsidR="00BC6214" w:rsidRPr="00AA4E2C" w:rsidRDefault="00BC6214" w:rsidP="00BC6214">
      <w:pPr>
        <w:rPr>
          <w:rFonts w:ascii="Times New Roman" w:hAnsi="Times New Roman" w:cs="Times New Roman"/>
          <w:b/>
          <w:sz w:val="28"/>
          <w:szCs w:val="28"/>
        </w:rPr>
      </w:pPr>
    </w:p>
    <w:p w:rsidR="00BC6214" w:rsidRPr="00AA4E2C" w:rsidRDefault="00BC6214" w:rsidP="007E0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Номинация: «Живопись»</w:t>
      </w:r>
    </w:p>
    <w:p w:rsidR="00BC6214" w:rsidRPr="00AA4E2C" w:rsidRDefault="003D412F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6-8 </w:t>
      </w:r>
      <w:r w:rsidR="00BC6214" w:rsidRPr="00AA4E2C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DD427E" w:rsidRPr="00AA4E2C" w:rsidRDefault="00DD427E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81" w:rsidRPr="00AA4E2C" w:rsidRDefault="00312B81" w:rsidP="007D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="002A4EAD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8B4F0C" w:rsidRPr="00AA4E2C">
        <w:rPr>
          <w:rFonts w:ascii="Times New Roman" w:hAnsi="Times New Roman" w:cs="Times New Roman"/>
          <w:sz w:val="28"/>
          <w:szCs w:val="28"/>
        </w:rPr>
        <w:t>–</w:t>
      </w:r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065126" w:rsidRPr="00AA4E2C">
        <w:rPr>
          <w:rFonts w:ascii="Times New Roman" w:hAnsi="Times New Roman" w:cs="Times New Roman"/>
          <w:sz w:val="28"/>
          <w:szCs w:val="28"/>
        </w:rPr>
        <w:t>Морозов Алексей, МБОУ «Гимназия №44», рук. Ильина Е.В.</w:t>
      </w:r>
    </w:p>
    <w:p w:rsidR="007D154B" w:rsidRPr="00AA4E2C" w:rsidRDefault="007D154B" w:rsidP="007D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="00CE5BBD" w:rsidRPr="00AA4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F0C" w:rsidRPr="00AA4E2C">
        <w:rPr>
          <w:rFonts w:ascii="Times New Roman" w:hAnsi="Times New Roman" w:cs="Times New Roman"/>
          <w:sz w:val="28"/>
          <w:szCs w:val="28"/>
        </w:rPr>
        <w:t>–</w:t>
      </w:r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6566D8" w:rsidRPr="00AA4E2C">
        <w:rPr>
          <w:rFonts w:ascii="Times New Roman" w:hAnsi="Times New Roman" w:cs="Times New Roman"/>
          <w:sz w:val="28"/>
          <w:szCs w:val="28"/>
        </w:rPr>
        <w:t xml:space="preserve">Миловидова Милана, МБУ ДО ЦДТ №5, рук. </w:t>
      </w:r>
      <w:proofErr w:type="spellStart"/>
      <w:r w:rsidR="006566D8" w:rsidRPr="00AA4E2C">
        <w:rPr>
          <w:rFonts w:ascii="Times New Roman" w:hAnsi="Times New Roman" w:cs="Times New Roman"/>
          <w:sz w:val="28"/>
          <w:szCs w:val="28"/>
        </w:rPr>
        <w:t>Накушнова</w:t>
      </w:r>
      <w:proofErr w:type="spellEnd"/>
      <w:r w:rsidR="006566D8" w:rsidRPr="00AA4E2C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2F20EF" w:rsidRPr="00AA4E2C" w:rsidRDefault="00CE7CE4" w:rsidP="007D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</w:t>
      </w:r>
      <w:r w:rsidR="00B94C3D" w:rsidRPr="00AA4E2C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213F3D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B94C3D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6D8" w:rsidRPr="00AA4E2C"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  <w:r w:rsidR="006566D8" w:rsidRPr="00AA4E2C">
        <w:rPr>
          <w:rFonts w:ascii="Times New Roman" w:hAnsi="Times New Roman" w:cs="Times New Roman"/>
          <w:sz w:val="28"/>
          <w:szCs w:val="28"/>
        </w:rPr>
        <w:t xml:space="preserve"> Ксения, МБОУ «Губернаторский лицей №101№», рук. Игнатова Н.Е.</w:t>
      </w:r>
    </w:p>
    <w:p w:rsidR="007D154B" w:rsidRPr="00AA4E2C" w:rsidRDefault="007D154B" w:rsidP="007D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="00213F3D" w:rsidRPr="00AA4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F0C" w:rsidRPr="00AA4E2C">
        <w:rPr>
          <w:rFonts w:ascii="Times New Roman" w:hAnsi="Times New Roman" w:cs="Times New Roman"/>
          <w:sz w:val="28"/>
          <w:szCs w:val="28"/>
        </w:rPr>
        <w:t>–</w:t>
      </w:r>
      <w:r w:rsidRPr="00AA4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3B3" w:rsidRPr="00AA4E2C">
        <w:rPr>
          <w:rFonts w:ascii="Times New Roman" w:hAnsi="Times New Roman" w:cs="Times New Roman"/>
          <w:sz w:val="28"/>
          <w:szCs w:val="28"/>
        </w:rPr>
        <w:t xml:space="preserve">Круглов Тимофей, МБОУ «Гимназия №44», рук. </w:t>
      </w:r>
      <w:proofErr w:type="spellStart"/>
      <w:r w:rsidR="001603B3" w:rsidRPr="00AA4E2C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="001603B3" w:rsidRPr="00AA4E2C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BC6214" w:rsidRPr="00AA4E2C" w:rsidRDefault="00BC6214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214" w:rsidRPr="00AA4E2C" w:rsidRDefault="00BC6214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Возрастная категория 9-11 лет</w:t>
      </w:r>
    </w:p>
    <w:p w:rsidR="007D154B" w:rsidRPr="00AA4E2C" w:rsidRDefault="007D154B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35F" w:rsidRPr="00AA4E2C" w:rsidRDefault="004E035F" w:rsidP="0032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2586E" w:rsidRPr="00AA4E2C">
        <w:rPr>
          <w:rFonts w:ascii="Times New Roman" w:hAnsi="Times New Roman" w:cs="Times New Roman"/>
          <w:sz w:val="28"/>
          <w:szCs w:val="28"/>
        </w:rPr>
        <w:t>Кажаева</w:t>
      </w:r>
      <w:proofErr w:type="spellEnd"/>
      <w:r w:rsidR="0032586E" w:rsidRPr="00AA4E2C">
        <w:rPr>
          <w:rFonts w:ascii="Times New Roman" w:hAnsi="Times New Roman" w:cs="Times New Roman"/>
          <w:sz w:val="28"/>
          <w:szCs w:val="28"/>
        </w:rPr>
        <w:t xml:space="preserve"> Ольга, МБУ ДО «ДШИ </w:t>
      </w:r>
      <w:proofErr w:type="spellStart"/>
      <w:r w:rsidR="0032586E" w:rsidRPr="00AA4E2C">
        <w:rPr>
          <w:rFonts w:ascii="Times New Roman" w:hAnsi="Times New Roman" w:cs="Times New Roman"/>
          <w:sz w:val="28"/>
          <w:szCs w:val="28"/>
        </w:rPr>
        <w:t>им.А.В.Варламова</w:t>
      </w:r>
      <w:proofErr w:type="spellEnd"/>
      <w:r w:rsidR="0032586E" w:rsidRPr="00AA4E2C">
        <w:rPr>
          <w:rFonts w:ascii="Times New Roman" w:hAnsi="Times New Roman" w:cs="Times New Roman"/>
          <w:sz w:val="28"/>
          <w:szCs w:val="28"/>
        </w:rPr>
        <w:t xml:space="preserve">», рук. </w:t>
      </w:r>
      <w:proofErr w:type="spellStart"/>
      <w:r w:rsidR="0032586E" w:rsidRPr="00AA4E2C">
        <w:rPr>
          <w:rFonts w:ascii="Times New Roman" w:hAnsi="Times New Roman" w:cs="Times New Roman"/>
          <w:sz w:val="28"/>
          <w:szCs w:val="28"/>
        </w:rPr>
        <w:t>Абышева</w:t>
      </w:r>
      <w:proofErr w:type="spellEnd"/>
      <w:r w:rsidR="0032586E" w:rsidRPr="00AA4E2C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F9301F" w:rsidRPr="00AA4E2C" w:rsidRDefault="00F9301F" w:rsidP="003258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Вишнякова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FC40C2" w:rsidRPr="00AA4E2C">
        <w:rPr>
          <w:rFonts w:ascii="Times New Roman" w:hAnsi="Times New Roman" w:cs="Times New Roman"/>
          <w:sz w:val="28"/>
          <w:szCs w:val="28"/>
        </w:rPr>
        <w:t xml:space="preserve">СШ </w:t>
      </w:r>
      <w:r w:rsidRPr="00AA4E2C">
        <w:rPr>
          <w:rFonts w:ascii="Times New Roman" w:hAnsi="Times New Roman" w:cs="Times New Roman"/>
          <w:sz w:val="28"/>
          <w:szCs w:val="28"/>
        </w:rPr>
        <w:t xml:space="preserve">№56, рук.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Митяжо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A83A8E" w:rsidRPr="00AA4E2C">
        <w:rPr>
          <w:rFonts w:ascii="Times New Roman" w:hAnsi="Times New Roman" w:cs="Times New Roman"/>
          <w:sz w:val="28"/>
          <w:szCs w:val="28"/>
        </w:rPr>
        <w:t>М.М.</w:t>
      </w:r>
    </w:p>
    <w:p w:rsidR="00637270" w:rsidRPr="00AA4E2C" w:rsidRDefault="00637270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="00A05E96" w:rsidRPr="00AA4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F0C" w:rsidRPr="00AA4E2C">
        <w:rPr>
          <w:rFonts w:ascii="Times New Roman" w:hAnsi="Times New Roman" w:cs="Times New Roman"/>
          <w:sz w:val="28"/>
          <w:szCs w:val="28"/>
        </w:rPr>
        <w:t>–</w:t>
      </w:r>
      <w:r w:rsidR="00E742A0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2A0" w:rsidRPr="00AA4E2C">
        <w:rPr>
          <w:rFonts w:ascii="Times New Roman" w:hAnsi="Times New Roman" w:cs="Times New Roman"/>
          <w:sz w:val="28"/>
          <w:szCs w:val="28"/>
        </w:rPr>
        <w:t>Нюкина</w:t>
      </w:r>
      <w:proofErr w:type="spellEnd"/>
      <w:r w:rsidR="00E742A0" w:rsidRPr="00AA4E2C">
        <w:rPr>
          <w:rFonts w:ascii="Times New Roman" w:hAnsi="Times New Roman" w:cs="Times New Roman"/>
          <w:sz w:val="28"/>
          <w:szCs w:val="28"/>
        </w:rPr>
        <w:t xml:space="preserve"> Виктория, МБУ ДО ЦДТ, рук. Безрукова Д.С.</w:t>
      </w:r>
    </w:p>
    <w:p w:rsidR="002F20EF" w:rsidRPr="00AA4E2C" w:rsidRDefault="002F20EF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="00133F8A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932A5A" w:rsidRPr="00AA4E2C">
        <w:rPr>
          <w:rFonts w:ascii="Times New Roman" w:hAnsi="Times New Roman" w:cs="Times New Roman"/>
          <w:sz w:val="28"/>
          <w:szCs w:val="28"/>
        </w:rPr>
        <w:t>–</w:t>
      </w:r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E742A0" w:rsidRPr="00AA4E2C">
        <w:rPr>
          <w:rFonts w:ascii="Times New Roman" w:hAnsi="Times New Roman" w:cs="Times New Roman"/>
          <w:sz w:val="28"/>
          <w:szCs w:val="28"/>
        </w:rPr>
        <w:t xml:space="preserve">Кашин Михаил, МБУ ДО ЦДТ, </w:t>
      </w:r>
      <w:r w:rsidR="00FC40C2" w:rsidRPr="00AA4E2C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FC40C2" w:rsidRPr="00AA4E2C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="00FC40C2" w:rsidRPr="00AA4E2C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3745C2" w:rsidRPr="00AA4E2C" w:rsidRDefault="003745C2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="00E242DF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422B23" w:rsidRPr="00AA4E2C">
        <w:rPr>
          <w:rFonts w:ascii="Times New Roman" w:hAnsi="Times New Roman" w:cs="Times New Roman"/>
          <w:sz w:val="28"/>
          <w:szCs w:val="28"/>
        </w:rPr>
        <w:t>–</w:t>
      </w:r>
      <w:r w:rsidR="00FC40C2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0C2" w:rsidRPr="00AA4E2C">
        <w:rPr>
          <w:rFonts w:ascii="Times New Roman" w:hAnsi="Times New Roman" w:cs="Times New Roman"/>
          <w:sz w:val="28"/>
          <w:szCs w:val="28"/>
        </w:rPr>
        <w:t>Буинцев</w:t>
      </w:r>
      <w:proofErr w:type="spellEnd"/>
      <w:r w:rsidR="00FC40C2" w:rsidRPr="00AA4E2C">
        <w:rPr>
          <w:rFonts w:ascii="Times New Roman" w:hAnsi="Times New Roman" w:cs="Times New Roman"/>
          <w:sz w:val="28"/>
          <w:szCs w:val="28"/>
        </w:rPr>
        <w:t xml:space="preserve"> Иван, МБОУ СШ №81, рук. Степанова Е.А.</w:t>
      </w:r>
    </w:p>
    <w:p w:rsidR="003745C2" w:rsidRPr="00AA4E2C" w:rsidRDefault="003745C2" w:rsidP="00374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="00E242DF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FA3789" w:rsidRPr="00AA4E2C">
        <w:rPr>
          <w:rFonts w:ascii="Times New Roman" w:hAnsi="Times New Roman" w:cs="Times New Roman"/>
          <w:sz w:val="28"/>
          <w:szCs w:val="28"/>
        </w:rPr>
        <w:t>–</w:t>
      </w:r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065126" w:rsidRPr="00AA4E2C">
        <w:rPr>
          <w:rFonts w:ascii="Times New Roman" w:hAnsi="Times New Roman" w:cs="Times New Roman"/>
          <w:sz w:val="28"/>
          <w:szCs w:val="28"/>
        </w:rPr>
        <w:t xml:space="preserve">Вишнякова </w:t>
      </w:r>
      <w:proofErr w:type="spellStart"/>
      <w:r w:rsidR="00065126" w:rsidRPr="00AA4E2C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065126" w:rsidRPr="00AA4E2C">
        <w:rPr>
          <w:rFonts w:ascii="Times New Roman" w:hAnsi="Times New Roman" w:cs="Times New Roman"/>
          <w:sz w:val="28"/>
          <w:szCs w:val="28"/>
        </w:rPr>
        <w:t xml:space="preserve">, МБОУ СШ №56, рук. </w:t>
      </w:r>
      <w:proofErr w:type="spellStart"/>
      <w:r w:rsidR="00065126" w:rsidRPr="00AA4E2C">
        <w:rPr>
          <w:rFonts w:ascii="Times New Roman" w:hAnsi="Times New Roman" w:cs="Times New Roman"/>
          <w:sz w:val="28"/>
          <w:szCs w:val="28"/>
        </w:rPr>
        <w:t>Митяжова</w:t>
      </w:r>
      <w:proofErr w:type="spellEnd"/>
      <w:r w:rsidR="00065126" w:rsidRPr="00AA4E2C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BC6214" w:rsidRPr="00AA4E2C" w:rsidRDefault="00BC6214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214" w:rsidRPr="00AA4E2C" w:rsidRDefault="00BC6214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422B23" w:rsidRPr="00AA4E2C" w:rsidRDefault="00422B23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B23" w:rsidRPr="00AA4E2C" w:rsidRDefault="00422B23" w:rsidP="00530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530EDF" w:rsidRPr="00AA4E2C">
        <w:rPr>
          <w:rFonts w:ascii="Times New Roman" w:hAnsi="Times New Roman" w:cs="Times New Roman"/>
          <w:sz w:val="28"/>
          <w:szCs w:val="28"/>
        </w:rPr>
        <w:t xml:space="preserve">Юсупова </w:t>
      </w:r>
      <w:proofErr w:type="spellStart"/>
      <w:r w:rsidR="00530EDF" w:rsidRPr="00AA4E2C"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 w:rsidR="00530EDF" w:rsidRPr="00AA4E2C">
        <w:rPr>
          <w:rFonts w:ascii="Times New Roman" w:hAnsi="Times New Roman" w:cs="Times New Roman"/>
          <w:sz w:val="28"/>
          <w:szCs w:val="28"/>
        </w:rPr>
        <w:t xml:space="preserve">, МБУ ДО «ДШИ </w:t>
      </w:r>
      <w:proofErr w:type="spellStart"/>
      <w:r w:rsidR="00530EDF" w:rsidRPr="00AA4E2C">
        <w:rPr>
          <w:rFonts w:ascii="Times New Roman" w:hAnsi="Times New Roman" w:cs="Times New Roman"/>
          <w:sz w:val="28"/>
          <w:szCs w:val="28"/>
        </w:rPr>
        <w:t>им.А.В.Варламова</w:t>
      </w:r>
      <w:proofErr w:type="spellEnd"/>
      <w:r w:rsidR="00530EDF" w:rsidRPr="00AA4E2C">
        <w:rPr>
          <w:rFonts w:ascii="Times New Roman" w:hAnsi="Times New Roman" w:cs="Times New Roman"/>
          <w:sz w:val="28"/>
          <w:szCs w:val="28"/>
        </w:rPr>
        <w:t xml:space="preserve">», рук. </w:t>
      </w:r>
      <w:proofErr w:type="spellStart"/>
      <w:r w:rsidR="00530EDF" w:rsidRPr="00AA4E2C">
        <w:rPr>
          <w:rFonts w:ascii="Times New Roman" w:hAnsi="Times New Roman" w:cs="Times New Roman"/>
          <w:sz w:val="28"/>
          <w:szCs w:val="28"/>
        </w:rPr>
        <w:t>Абышева</w:t>
      </w:r>
      <w:proofErr w:type="spellEnd"/>
      <w:r w:rsidR="00530EDF" w:rsidRPr="00AA4E2C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422B23" w:rsidRPr="00AA4E2C" w:rsidRDefault="00422B23" w:rsidP="00422B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530EDF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EDF" w:rsidRPr="00AA4E2C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="00530EDF" w:rsidRPr="00AA4E2C">
        <w:rPr>
          <w:rFonts w:ascii="Times New Roman" w:hAnsi="Times New Roman" w:cs="Times New Roman"/>
          <w:sz w:val="28"/>
          <w:szCs w:val="28"/>
        </w:rPr>
        <w:t xml:space="preserve"> Татьяна, МБУ ДО ЦДТ, рук. </w:t>
      </w:r>
      <w:proofErr w:type="spellStart"/>
      <w:r w:rsidR="00530EDF" w:rsidRPr="00AA4E2C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="00530EDF" w:rsidRPr="00AA4E2C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422B23" w:rsidRPr="00AA4E2C" w:rsidRDefault="00422B23" w:rsidP="00422B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868F1" w:rsidRPr="00AA4E2C">
        <w:rPr>
          <w:rFonts w:ascii="Times New Roman" w:hAnsi="Times New Roman" w:cs="Times New Roman"/>
          <w:sz w:val="28"/>
          <w:szCs w:val="28"/>
        </w:rPr>
        <w:t>Кисанова</w:t>
      </w:r>
      <w:proofErr w:type="spellEnd"/>
      <w:r w:rsidR="004868F1" w:rsidRPr="00AA4E2C">
        <w:rPr>
          <w:rFonts w:ascii="Times New Roman" w:hAnsi="Times New Roman" w:cs="Times New Roman"/>
          <w:sz w:val="28"/>
          <w:szCs w:val="28"/>
        </w:rPr>
        <w:t xml:space="preserve"> Кира, МБОУ </w:t>
      </w:r>
      <w:r w:rsidR="00065126" w:rsidRPr="00AA4E2C">
        <w:rPr>
          <w:rFonts w:ascii="Times New Roman" w:hAnsi="Times New Roman" w:cs="Times New Roman"/>
          <w:sz w:val="28"/>
          <w:szCs w:val="28"/>
        </w:rPr>
        <w:t xml:space="preserve">СШ </w:t>
      </w:r>
      <w:r w:rsidR="004868F1" w:rsidRPr="00AA4E2C">
        <w:rPr>
          <w:rFonts w:ascii="Times New Roman" w:hAnsi="Times New Roman" w:cs="Times New Roman"/>
          <w:sz w:val="28"/>
          <w:szCs w:val="28"/>
        </w:rPr>
        <w:t xml:space="preserve">№82, рук. </w:t>
      </w:r>
      <w:proofErr w:type="spellStart"/>
      <w:r w:rsidR="004868F1" w:rsidRPr="00AA4E2C">
        <w:rPr>
          <w:rFonts w:ascii="Times New Roman" w:hAnsi="Times New Roman" w:cs="Times New Roman"/>
          <w:sz w:val="28"/>
          <w:szCs w:val="28"/>
        </w:rPr>
        <w:t>Курзина</w:t>
      </w:r>
      <w:proofErr w:type="spellEnd"/>
      <w:r w:rsidR="004868F1" w:rsidRPr="00AA4E2C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422B23" w:rsidRPr="00AA4E2C" w:rsidRDefault="00422B23" w:rsidP="00422B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4868F1" w:rsidRPr="00AA4E2C">
        <w:rPr>
          <w:rFonts w:ascii="Times New Roman" w:hAnsi="Times New Roman" w:cs="Times New Roman"/>
          <w:sz w:val="28"/>
          <w:szCs w:val="28"/>
        </w:rPr>
        <w:t xml:space="preserve"> Аврасина Софья, МБУ ДО ЦДТ №6, рук. До</w:t>
      </w:r>
      <w:r w:rsidR="0032586E" w:rsidRPr="00AA4E2C">
        <w:rPr>
          <w:rFonts w:ascii="Times New Roman" w:hAnsi="Times New Roman" w:cs="Times New Roman"/>
          <w:sz w:val="28"/>
          <w:szCs w:val="28"/>
        </w:rPr>
        <w:t>лгова О.Н.</w:t>
      </w:r>
    </w:p>
    <w:p w:rsidR="00560FAA" w:rsidRPr="00AA4E2C" w:rsidRDefault="00560FAA" w:rsidP="00DD42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27E" w:rsidRPr="00AA4E2C" w:rsidRDefault="00BC6214" w:rsidP="00DD42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556DE4" w:rsidRPr="00AA4E2C" w:rsidRDefault="00556DE4" w:rsidP="007E01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B23" w:rsidRPr="00AA4E2C" w:rsidRDefault="00422B23" w:rsidP="00422B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45855" w:rsidRPr="00AA4E2C">
        <w:rPr>
          <w:rFonts w:ascii="Times New Roman" w:hAnsi="Times New Roman" w:cs="Times New Roman"/>
          <w:sz w:val="28"/>
          <w:szCs w:val="28"/>
        </w:rPr>
        <w:t>Офицеркин</w:t>
      </w:r>
      <w:proofErr w:type="spellEnd"/>
      <w:r w:rsidR="00145855" w:rsidRPr="00AA4E2C">
        <w:rPr>
          <w:rFonts w:ascii="Times New Roman" w:hAnsi="Times New Roman" w:cs="Times New Roman"/>
          <w:sz w:val="28"/>
          <w:szCs w:val="28"/>
        </w:rPr>
        <w:t xml:space="preserve"> Кирилл, МБУ ДО ДЭБЦ, рук. Павлова Е.В.</w:t>
      </w:r>
    </w:p>
    <w:p w:rsidR="00422B23" w:rsidRPr="00AA4E2C" w:rsidRDefault="00422B23" w:rsidP="00422B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145855" w:rsidRPr="00AA4E2C">
        <w:rPr>
          <w:rFonts w:ascii="Times New Roman" w:hAnsi="Times New Roman" w:cs="Times New Roman"/>
          <w:sz w:val="28"/>
          <w:szCs w:val="28"/>
        </w:rPr>
        <w:t xml:space="preserve"> Хисматуллина </w:t>
      </w:r>
      <w:proofErr w:type="spellStart"/>
      <w:r w:rsidR="00145855" w:rsidRPr="00AA4E2C"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 w:rsidR="00145855" w:rsidRPr="00AA4E2C">
        <w:rPr>
          <w:rFonts w:ascii="Times New Roman" w:hAnsi="Times New Roman" w:cs="Times New Roman"/>
          <w:sz w:val="28"/>
          <w:szCs w:val="28"/>
        </w:rPr>
        <w:t>, МБОУ СШ №61, рук. Морозова Л.В.</w:t>
      </w:r>
    </w:p>
    <w:p w:rsidR="00422B23" w:rsidRPr="00AA4E2C" w:rsidRDefault="00422B23" w:rsidP="00422B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493E5F" w:rsidRPr="00AA4E2C">
        <w:rPr>
          <w:rFonts w:ascii="Times New Roman" w:hAnsi="Times New Roman" w:cs="Times New Roman"/>
          <w:sz w:val="28"/>
          <w:szCs w:val="28"/>
        </w:rPr>
        <w:t xml:space="preserve"> Колесников Родион, МБУ ДО «ДШИ </w:t>
      </w:r>
      <w:proofErr w:type="spellStart"/>
      <w:r w:rsidR="00493E5F" w:rsidRPr="00AA4E2C">
        <w:rPr>
          <w:rFonts w:ascii="Times New Roman" w:hAnsi="Times New Roman" w:cs="Times New Roman"/>
          <w:sz w:val="28"/>
          <w:szCs w:val="28"/>
        </w:rPr>
        <w:t>им.А.В.Варламова</w:t>
      </w:r>
      <w:proofErr w:type="spellEnd"/>
      <w:r w:rsidR="00493E5F" w:rsidRPr="00AA4E2C">
        <w:rPr>
          <w:rFonts w:ascii="Times New Roman" w:hAnsi="Times New Roman" w:cs="Times New Roman"/>
          <w:sz w:val="28"/>
          <w:szCs w:val="28"/>
        </w:rPr>
        <w:t xml:space="preserve">», рук. </w:t>
      </w:r>
      <w:proofErr w:type="spellStart"/>
      <w:r w:rsidR="00493E5F" w:rsidRPr="00AA4E2C">
        <w:rPr>
          <w:rFonts w:ascii="Times New Roman" w:hAnsi="Times New Roman" w:cs="Times New Roman"/>
          <w:sz w:val="28"/>
          <w:szCs w:val="28"/>
        </w:rPr>
        <w:t>Абышева</w:t>
      </w:r>
      <w:proofErr w:type="spellEnd"/>
      <w:r w:rsidR="00493E5F" w:rsidRPr="00AA4E2C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4B06A9" w:rsidRPr="00AA4E2C" w:rsidRDefault="004B06A9" w:rsidP="00422B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Шустова Полина, МБОУ «Пригородная СШ», рук.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Ман</w:t>
      </w:r>
      <w:r w:rsidR="00DB1F42" w:rsidRPr="00AA4E2C">
        <w:rPr>
          <w:rFonts w:ascii="Times New Roman" w:hAnsi="Times New Roman" w:cs="Times New Roman"/>
          <w:sz w:val="28"/>
          <w:szCs w:val="28"/>
        </w:rPr>
        <w:t>н</w:t>
      </w:r>
      <w:r w:rsidRPr="00AA4E2C">
        <w:rPr>
          <w:rFonts w:ascii="Times New Roman" w:hAnsi="Times New Roman" w:cs="Times New Roman"/>
          <w:sz w:val="28"/>
          <w:szCs w:val="28"/>
        </w:rPr>
        <w:t>апо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422B23" w:rsidRPr="00AA4E2C" w:rsidRDefault="00422B23" w:rsidP="007E01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7E" w:rsidRPr="00AA4E2C" w:rsidRDefault="00DD427E" w:rsidP="007E01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Номинация «Графика»</w:t>
      </w:r>
    </w:p>
    <w:p w:rsidR="00DD427E" w:rsidRPr="00AA4E2C" w:rsidRDefault="00DD427E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096" w:rsidRPr="00AA4E2C" w:rsidRDefault="00DD427E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Возрастная категория 6-8 лет</w:t>
      </w:r>
    </w:p>
    <w:p w:rsidR="00273096" w:rsidRPr="00AA4E2C" w:rsidRDefault="00273096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B23" w:rsidRPr="00AA4E2C" w:rsidRDefault="00422B23" w:rsidP="00422B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C4649" w:rsidRPr="00AA4E2C">
        <w:rPr>
          <w:rFonts w:ascii="Times New Roman" w:hAnsi="Times New Roman" w:cs="Times New Roman"/>
          <w:sz w:val="28"/>
          <w:szCs w:val="28"/>
        </w:rPr>
        <w:t>Филюнова</w:t>
      </w:r>
      <w:proofErr w:type="spellEnd"/>
      <w:r w:rsidR="006C4649" w:rsidRPr="00AA4E2C">
        <w:rPr>
          <w:rFonts w:ascii="Times New Roman" w:hAnsi="Times New Roman" w:cs="Times New Roman"/>
          <w:sz w:val="28"/>
          <w:szCs w:val="28"/>
        </w:rPr>
        <w:t xml:space="preserve"> Мария, МБОУ СШ №56, рук. </w:t>
      </w:r>
      <w:proofErr w:type="spellStart"/>
      <w:r w:rsidR="006C4649" w:rsidRPr="00AA4E2C">
        <w:rPr>
          <w:rFonts w:ascii="Times New Roman" w:hAnsi="Times New Roman" w:cs="Times New Roman"/>
          <w:sz w:val="28"/>
          <w:szCs w:val="28"/>
        </w:rPr>
        <w:t>Митяжова</w:t>
      </w:r>
      <w:proofErr w:type="spellEnd"/>
      <w:r w:rsidR="006C4649" w:rsidRPr="00AA4E2C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422B23" w:rsidRPr="00AA4E2C" w:rsidRDefault="00422B23" w:rsidP="00422B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6C4649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673B76" w:rsidRPr="00AA4E2C">
        <w:rPr>
          <w:rFonts w:ascii="Times New Roman" w:hAnsi="Times New Roman" w:cs="Times New Roman"/>
          <w:sz w:val="28"/>
          <w:szCs w:val="28"/>
        </w:rPr>
        <w:t>Горбунова Милана, МБОУ «Гимназия №30», рук. Федотова Л.Н.</w:t>
      </w:r>
    </w:p>
    <w:p w:rsidR="00422B23" w:rsidRPr="00AA4E2C" w:rsidRDefault="00422B23" w:rsidP="00422B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673B76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25A" w:rsidRPr="00AA4E2C">
        <w:rPr>
          <w:rFonts w:ascii="Times New Roman" w:hAnsi="Times New Roman" w:cs="Times New Roman"/>
          <w:sz w:val="28"/>
          <w:szCs w:val="28"/>
        </w:rPr>
        <w:t>Невайкина</w:t>
      </w:r>
      <w:proofErr w:type="spellEnd"/>
      <w:r w:rsidR="006A625A" w:rsidRPr="00AA4E2C">
        <w:rPr>
          <w:rFonts w:ascii="Times New Roman" w:hAnsi="Times New Roman" w:cs="Times New Roman"/>
          <w:sz w:val="28"/>
          <w:szCs w:val="28"/>
        </w:rPr>
        <w:t xml:space="preserve"> Вероника, МБОУ «Гимназия №79», рук. Королёва С.А.</w:t>
      </w:r>
    </w:p>
    <w:p w:rsidR="00422B23" w:rsidRPr="00AA4E2C" w:rsidRDefault="00422B23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3096" w:rsidRPr="00AA4E2C" w:rsidRDefault="00DD427E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Возрастная категория 9- 11 лет</w:t>
      </w:r>
    </w:p>
    <w:p w:rsidR="00DD427E" w:rsidRPr="00AA4E2C" w:rsidRDefault="00DD427E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A625A" w:rsidRPr="00AA4E2C">
        <w:rPr>
          <w:rFonts w:ascii="Times New Roman" w:hAnsi="Times New Roman" w:cs="Times New Roman"/>
          <w:sz w:val="28"/>
          <w:szCs w:val="28"/>
        </w:rPr>
        <w:t>Салмова</w:t>
      </w:r>
      <w:proofErr w:type="spellEnd"/>
      <w:r w:rsidR="006A625A" w:rsidRPr="00AA4E2C">
        <w:rPr>
          <w:rFonts w:ascii="Times New Roman" w:hAnsi="Times New Roman" w:cs="Times New Roman"/>
          <w:sz w:val="28"/>
          <w:szCs w:val="28"/>
        </w:rPr>
        <w:t xml:space="preserve"> Евгения, МБОУ «Мариинская гимназия», рук. </w:t>
      </w:r>
      <w:proofErr w:type="spellStart"/>
      <w:r w:rsidR="006A625A" w:rsidRPr="00AA4E2C">
        <w:rPr>
          <w:rFonts w:ascii="Times New Roman" w:hAnsi="Times New Roman" w:cs="Times New Roman"/>
          <w:sz w:val="28"/>
          <w:szCs w:val="28"/>
        </w:rPr>
        <w:t>Четкасова</w:t>
      </w:r>
      <w:proofErr w:type="spellEnd"/>
      <w:r w:rsidR="006A625A" w:rsidRPr="00AA4E2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961BA1" w:rsidRPr="00AA4E2C" w:rsidRDefault="00961BA1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Корастеле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Дарья, МБОУ «Многопрофильный лицей №11», рук.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Сайгин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961BA1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A04738" w:rsidRPr="00AA4E2C">
        <w:rPr>
          <w:rFonts w:ascii="Times New Roman" w:hAnsi="Times New Roman" w:cs="Times New Roman"/>
          <w:sz w:val="28"/>
          <w:szCs w:val="28"/>
        </w:rPr>
        <w:t>Макарова Вика, МБОУ СШ №81, рук. Петрова Ю.Е.</w:t>
      </w: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D00FE9" w:rsidRPr="00AA4E2C">
        <w:rPr>
          <w:rFonts w:ascii="Times New Roman" w:hAnsi="Times New Roman" w:cs="Times New Roman"/>
          <w:sz w:val="28"/>
          <w:szCs w:val="28"/>
        </w:rPr>
        <w:t>Знаменская Василиса, МБУ ДО ЦДТ, рук. Закирова А.Ф.</w:t>
      </w: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A27ABA" w:rsidRPr="00AA4E2C">
        <w:rPr>
          <w:rFonts w:ascii="Times New Roman" w:hAnsi="Times New Roman" w:cs="Times New Roman"/>
          <w:sz w:val="28"/>
          <w:szCs w:val="28"/>
        </w:rPr>
        <w:t xml:space="preserve"> Булатова </w:t>
      </w:r>
      <w:proofErr w:type="spellStart"/>
      <w:r w:rsidR="00A27ABA" w:rsidRPr="00AA4E2C">
        <w:rPr>
          <w:rFonts w:ascii="Times New Roman" w:hAnsi="Times New Roman" w:cs="Times New Roman"/>
          <w:sz w:val="28"/>
          <w:szCs w:val="28"/>
        </w:rPr>
        <w:t>Амира</w:t>
      </w:r>
      <w:proofErr w:type="spellEnd"/>
      <w:r w:rsidR="00A27ABA" w:rsidRPr="00AA4E2C">
        <w:rPr>
          <w:rFonts w:ascii="Times New Roman" w:hAnsi="Times New Roman" w:cs="Times New Roman"/>
          <w:sz w:val="28"/>
          <w:szCs w:val="28"/>
        </w:rPr>
        <w:t>, МБОУ «Гимназия №30», рук. Федотова Л.Н.</w:t>
      </w: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D4173" w:rsidRPr="00AA4E2C">
        <w:rPr>
          <w:rFonts w:ascii="Times New Roman" w:hAnsi="Times New Roman" w:cs="Times New Roman"/>
          <w:sz w:val="28"/>
          <w:szCs w:val="28"/>
        </w:rPr>
        <w:t>Синикина</w:t>
      </w:r>
      <w:proofErr w:type="spellEnd"/>
      <w:r w:rsidR="00CD4173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173" w:rsidRPr="00AA4E2C">
        <w:rPr>
          <w:rFonts w:ascii="Times New Roman" w:hAnsi="Times New Roman" w:cs="Times New Roman"/>
          <w:sz w:val="28"/>
          <w:szCs w:val="28"/>
        </w:rPr>
        <w:t>Анисья</w:t>
      </w:r>
      <w:proofErr w:type="spellEnd"/>
      <w:r w:rsidR="00CD4173" w:rsidRPr="00AA4E2C">
        <w:rPr>
          <w:rFonts w:ascii="Times New Roman" w:hAnsi="Times New Roman" w:cs="Times New Roman"/>
          <w:sz w:val="28"/>
          <w:szCs w:val="28"/>
        </w:rPr>
        <w:t xml:space="preserve">, МБОУ СШ №57, </w:t>
      </w:r>
      <w:proofErr w:type="spellStart"/>
      <w:r w:rsidR="00CD4173" w:rsidRPr="00AA4E2C"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  <w:r w:rsidR="00CD4173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1961AB" w:rsidRPr="00AA4E2C">
        <w:rPr>
          <w:rFonts w:ascii="Times New Roman" w:hAnsi="Times New Roman" w:cs="Times New Roman"/>
          <w:sz w:val="28"/>
          <w:szCs w:val="28"/>
        </w:rPr>
        <w:t>Л.В.</w:t>
      </w:r>
    </w:p>
    <w:p w:rsidR="001961AB" w:rsidRPr="00AA4E2C" w:rsidRDefault="001961AB" w:rsidP="001961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1AB" w:rsidRPr="00AA4E2C" w:rsidRDefault="001961AB" w:rsidP="001961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1961AB" w:rsidRPr="00AA4E2C" w:rsidRDefault="001961AB" w:rsidP="001961A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1AB" w:rsidRPr="00AA4E2C" w:rsidRDefault="001961AB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72272" w:rsidRPr="00AA4E2C">
        <w:rPr>
          <w:rFonts w:ascii="Times New Roman" w:hAnsi="Times New Roman" w:cs="Times New Roman"/>
          <w:sz w:val="28"/>
          <w:szCs w:val="28"/>
        </w:rPr>
        <w:t>Замалиева</w:t>
      </w:r>
      <w:proofErr w:type="spellEnd"/>
      <w:r w:rsidR="00E72272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2" w:rsidRPr="00AA4E2C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E72272" w:rsidRPr="00AA4E2C">
        <w:rPr>
          <w:rFonts w:ascii="Times New Roman" w:hAnsi="Times New Roman" w:cs="Times New Roman"/>
          <w:sz w:val="28"/>
          <w:szCs w:val="28"/>
        </w:rPr>
        <w:t xml:space="preserve">, МБУ ДО ЦДТ №5, рук. </w:t>
      </w:r>
      <w:proofErr w:type="spellStart"/>
      <w:r w:rsidR="00E72272" w:rsidRPr="00AA4E2C">
        <w:rPr>
          <w:rFonts w:ascii="Times New Roman" w:hAnsi="Times New Roman" w:cs="Times New Roman"/>
          <w:sz w:val="28"/>
          <w:szCs w:val="28"/>
        </w:rPr>
        <w:t>Табаринцева</w:t>
      </w:r>
      <w:proofErr w:type="spellEnd"/>
      <w:r w:rsidR="00E72272" w:rsidRPr="00AA4E2C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2F0183" w:rsidRPr="00AA4E2C" w:rsidRDefault="002F0183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FE6" w:rsidRPr="00AA4E2C" w:rsidRDefault="00DD427E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2F0183" w:rsidRPr="00AA4E2C" w:rsidRDefault="002F0183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E72272" w:rsidRPr="00AA4E2C">
        <w:rPr>
          <w:rFonts w:ascii="Times New Roman" w:hAnsi="Times New Roman" w:cs="Times New Roman"/>
          <w:sz w:val="28"/>
          <w:szCs w:val="28"/>
        </w:rPr>
        <w:t>Зайцева Арина, МБУ ДО ЦДТ</w:t>
      </w:r>
      <w:r w:rsidR="00BD228F" w:rsidRPr="00AA4E2C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="00BD228F" w:rsidRPr="00AA4E2C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="00BD228F" w:rsidRPr="00AA4E2C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2F0183" w:rsidRPr="005E0CB8" w:rsidRDefault="002F0183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BD228F" w:rsidRPr="00AA4E2C">
        <w:rPr>
          <w:rFonts w:ascii="Times New Roman" w:hAnsi="Times New Roman" w:cs="Times New Roman"/>
          <w:sz w:val="28"/>
          <w:szCs w:val="28"/>
        </w:rPr>
        <w:t xml:space="preserve"> Кирюшкин Ярослав, МБОУ «</w:t>
      </w:r>
      <w:proofErr w:type="gramStart"/>
      <w:r w:rsidR="00BD228F" w:rsidRPr="00AA4E2C">
        <w:rPr>
          <w:rFonts w:ascii="Times New Roman" w:hAnsi="Times New Roman" w:cs="Times New Roman"/>
          <w:sz w:val="28"/>
          <w:szCs w:val="28"/>
        </w:rPr>
        <w:t>Пригородная</w:t>
      </w:r>
      <w:proofErr w:type="gramEnd"/>
      <w:r w:rsidR="00BD228F" w:rsidRPr="00AA4E2C">
        <w:rPr>
          <w:rFonts w:ascii="Times New Roman" w:hAnsi="Times New Roman" w:cs="Times New Roman"/>
          <w:sz w:val="28"/>
          <w:szCs w:val="28"/>
        </w:rPr>
        <w:t xml:space="preserve"> СШ», рук. </w:t>
      </w:r>
      <w:proofErr w:type="spellStart"/>
      <w:r w:rsidR="00BD228F" w:rsidRPr="00AA4E2C">
        <w:rPr>
          <w:rFonts w:ascii="Times New Roman" w:hAnsi="Times New Roman" w:cs="Times New Roman"/>
          <w:sz w:val="28"/>
          <w:szCs w:val="28"/>
        </w:rPr>
        <w:t>Маннапова</w:t>
      </w:r>
      <w:proofErr w:type="spellEnd"/>
      <w:r w:rsidR="00BD228F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493E5F" w:rsidRPr="00AA4E2C">
        <w:rPr>
          <w:rFonts w:ascii="Times New Roman" w:hAnsi="Times New Roman" w:cs="Times New Roman"/>
          <w:sz w:val="28"/>
          <w:szCs w:val="28"/>
        </w:rPr>
        <w:t>Г.А.</w:t>
      </w:r>
    </w:p>
    <w:p w:rsidR="00556DE4" w:rsidRPr="00AA4E2C" w:rsidRDefault="00556DE4" w:rsidP="007E011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EA6" w:rsidRPr="00AA4E2C" w:rsidRDefault="00BC6214" w:rsidP="007E056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Декоративн</w:t>
      </w:r>
      <w:proofErr w:type="gramStart"/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</w:t>
      </w:r>
      <w:proofErr w:type="gramEnd"/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кладное творчество»</w:t>
      </w:r>
    </w:p>
    <w:p w:rsidR="002C236C" w:rsidRPr="00AA4E2C" w:rsidRDefault="002C236C" w:rsidP="00FC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A3" w:rsidRPr="00AA4E2C" w:rsidRDefault="006D3BA3" w:rsidP="006D3B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ГРАН-ПРИ </w:t>
      </w:r>
    </w:p>
    <w:p w:rsidR="006D3BA3" w:rsidRPr="00AA4E2C" w:rsidRDefault="006D3BA3" w:rsidP="006D3B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6D3BA3" w:rsidRPr="00AA4E2C" w:rsidRDefault="00456D14" w:rsidP="006D3BA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Cs/>
          <w:sz w:val="28"/>
          <w:szCs w:val="28"/>
        </w:rPr>
        <w:t>Аблязов</w:t>
      </w:r>
      <w:proofErr w:type="spellEnd"/>
      <w:r w:rsidRPr="00AA4E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4E2C">
        <w:rPr>
          <w:rFonts w:ascii="Times New Roman" w:hAnsi="Times New Roman" w:cs="Times New Roman"/>
          <w:bCs/>
          <w:sz w:val="28"/>
          <w:szCs w:val="28"/>
        </w:rPr>
        <w:t>Вильдан</w:t>
      </w:r>
      <w:proofErr w:type="spellEnd"/>
      <w:r w:rsidRPr="00AA4E2C">
        <w:rPr>
          <w:rFonts w:ascii="Times New Roman" w:hAnsi="Times New Roman" w:cs="Times New Roman"/>
          <w:bCs/>
          <w:sz w:val="28"/>
          <w:szCs w:val="28"/>
        </w:rPr>
        <w:t xml:space="preserve">, МБОУ «Гимназия №44», рук. </w:t>
      </w:r>
      <w:proofErr w:type="spellStart"/>
      <w:r w:rsidRPr="00AA4E2C">
        <w:rPr>
          <w:rFonts w:ascii="Times New Roman" w:hAnsi="Times New Roman" w:cs="Times New Roman"/>
          <w:bCs/>
          <w:sz w:val="28"/>
          <w:szCs w:val="28"/>
        </w:rPr>
        <w:t>Нижутина</w:t>
      </w:r>
      <w:proofErr w:type="spellEnd"/>
      <w:r w:rsidRPr="00AA4E2C">
        <w:rPr>
          <w:rFonts w:ascii="Times New Roman" w:hAnsi="Times New Roman" w:cs="Times New Roman"/>
          <w:bCs/>
          <w:sz w:val="28"/>
          <w:szCs w:val="28"/>
        </w:rPr>
        <w:t xml:space="preserve"> Н.А.</w:t>
      </w:r>
    </w:p>
    <w:p w:rsidR="006D3BA3" w:rsidRPr="00AA4E2C" w:rsidRDefault="006D3BA3" w:rsidP="00FC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A6" w:rsidRPr="00AA4E2C" w:rsidRDefault="00FC6EA6" w:rsidP="00FC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056C" w:rsidRPr="00AA4E2C">
        <w:rPr>
          <w:rFonts w:ascii="Times New Roman" w:hAnsi="Times New Roman" w:cs="Times New Roman"/>
          <w:b/>
          <w:sz w:val="28"/>
          <w:szCs w:val="28"/>
        </w:rPr>
        <w:t>Символ года</w:t>
      </w:r>
      <w:r w:rsidRPr="00AA4E2C">
        <w:rPr>
          <w:rFonts w:ascii="Times New Roman" w:hAnsi="Times New Roman" w:cs="Times New Roman"/>
          <w:b/>
          <w:sz w:val="28"/>
          <w:szCs w:val="28"/>
        </w:rPr>
        <w:t>»</w:t>
      </w:r>
    </w:p>
    <w:p w:rsidR="003D412F" w:rsidRPr="00AA4E2C" w:rsidRDefault="003D412F" w:rsidP="00BC621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6214" w:rsidRPr="00AA4E2C" w:rsidRDefault="003D412F" w:rsidP="00BC621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6-8 лет</w:t>
      </w:r>
    </w:p>
    <w:p w:rsidR="002F20EF" w:rsidRPr="00AA4E2C" w:rsidRDefault="002F20EF" w:rsidP="00BC621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634F82" w:rsidRPr="00AA4E2C">
        <w:rPr>
          <w:rFonts w:ascii="Times New Roman" w:hAnsi="Times New Roman" w:cs="Times New Roman"/>
          <w:sz w:val="28"/>
          <w:szCs w:val="28"/>
        </w:rPr>
        <w:t>Сазонова Полина, МБУ ДО ЦДТ, рук. Закирова А.Ф.</w:t>
      </w: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634F82" w:rsidRPr="00AA4E2C">
        <w:rPr>
          <w:rFonts w:ascii="Times New Roman" w:hAnsi="Times New Roman" w:cs="Times New Roman"/>
          <w:sz w:val="28"/>
          <w:szCs w:val="28"/>
        </w:rPr>
        <w:t xml:space="preserve"> Осипов Максим, МБДОУ №17, рук. Морозова М.А.</w:t>
      </w:r>
    </w:p>
    <w:p w:rsidR="002E4EF9" w:rsidRPr="00AA4E2C" w:rsidRDefault="002E4EF9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A4E2C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 xml:space="preserve"> Богдан, МБОУ «Гимназия №44», рук. Ильина Е.В.</w:t>
      </w: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634F82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F82" w:rsidRPr="00AA4E2C">
        <w:rPr>
          <w:rFonts w:ascii="Times New Roman" w:hAnsi="Times New Roman" w:cs="Times New Roman"/>
          <w:sz w:val="28"/>
          <w:szCs w:val="28"/>
        </w:rPr>
        <w:t>Болтаевский</w:t>
      </w:r>
      <w:proofErr w:type="spellEnd"/>
      <w:r w:rsidR="00634F82" w:rsidRPr="00AA4E2C">
        <w:rPr>
          <w:rFonts w:ascii="Times New Roman" w:hAnsi="Times New Roman" w:cs="Times New Roman"/>
          <w:sz w:val="28"/>
          <w:szCs w:val="28"/>
        </w:rPr>
        <w:t xml:space="preserve"> Сергей, МБДОУ </w:t>
      </w:r>
      <w:proofErr w:type="spellStart"/>
      <w:r w:rsidR="00634F82" w:rsidRPr="00AA4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34F82" w:rsidRPr="00AA4E2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634F82" w:rsidRPr="00AA4E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4F82" w:rsidRPr="00AA4E2C">
        <w:rPr>
          <w:rFonts w:ascii="Times New Roman" w:hAnsi="Times New Roman" w:cs="Times New Roman"/>
          <w:sz w:val="28"/>
          <w:szCs w:val="28"/>
        </w:rPr>
        <w:t xml:space="preserve"> «Сказка», рук. Горбунова А.К., </w:t>
      </w:r>
      <w:proofErr w:type="spellStart"/>
      <w:r w:rsidR="00634F82" w:rsidRPr="00AA4E2C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="00634F82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A223D9" w:rsidRPr="00AA4E2C">
        <w:rPr>
          <w:rFonts w:ascii="Times New Roman" w:hAnsi="Times New Roman" w:cs="Times New Roman"/>
          <w:sz w:val="28"/>
          <w:szCs w:val="28"/>
        </w:rPr>
        <w:t>Р.Р.</w:t>
      </w:r>
    </w:p>
    <w:p w:rsidR="00993D58" w:rsidRPr="00AA4E2C" w:rsidRDefault="00993D58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Люлька Лев, МБОУ «Губернаторский лицей №100», рук. </w:t>
      </w:r>
      <w:proofErr w:type="spellStart"/>
      <w:r w:rsidR="000E63F0" w:rsidRPr="00AA4E2C">
        <w:rPr>
          <w:rFonts w:ascii="Times New Roman" w:hAnsi="Times New Roman" w:cs="Times New Roman"/>
          <w:sz w:val="28"/>
          <w:szCs w:val="28"/>
        </w:rPr>
        <w:t>Мордвинова</w:t>
      </w:r>
      <w:proofErr w:type="spellEnd"/>
      <w:r w:rsidR="000E63F0" w:rsidRPr="00AA4E2C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2F0183" w:rsidRPr="00AA4E2C" w:rsidRDefault="002F0183" w:rsidP="00BC621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214" w:rsidRPr="00AA4E2C" w:rsidRDefault="00BC6214" w:rsidP="00BC621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9-11 лет</w:t>
      </w:r>
    </w:p>
    <w:p w:rsidR="00AB47B9" w:rsidRPr="00AA4E2C" w:rsidRDefault="00AB47B9" w:rsidP="00DD427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23900" w:rsidRPr="00AA4E2C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 w:rsidR="00C23900" w:rsidRPr="00AA4E2C">
        <w:rPr>
          <w:rFonts w:ascii="Times New Roman" w:hAnsi="Times New Roman" w:cs="Times New Roman"/>
          <w:sz w:val="28"/>
          <w:szCs w:val="28"/>
        </w:rPr>
        <w:t xml:space="preserve"> Наталья, МБОУ СШ№46</w:t>
      </w:r>
      <w:r w:rsidR="007A6F87" w:rsidRPr="00AA4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6F87" w:rsidRPr="00AA4E2C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7A6F87" w:rsidRPr="00AA4E2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A6F87" w:rsidRPr="00AA4E2C">
        <w:rPr>
          <w:rFonts w:ascii="Times New Roman" w:hAnsi="Times New Roman" w:cs="Times New Roman"/>
          <w:sz w:val="28"/>
          <w:szCs w:val="28"/>
        </w:rPr>
        <w:t>узырникова</w:t>
      </w:r>
      <w:proofErr w:type="spellEnd"/>
      <w:r w:rsidR="007A6F87" w:rsidRPr="00AA4E2C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A6F87" w:rsidRPr="00AA4E2C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="007A6F87" w:rsidRPr="00AA4E2C">
        <w:rPr>
          <w:rFonts w:ascii="Times New Roman" w:hAnsi="Times New Roman" w:cs="Times New Roman"/>
          <w:sz w:val="28"/>
          <w:szCs w:val="28"/>
        </w:rPr>
        <w:t xml:space="preserve"> Екатерина,МБУСШ№61,</w:t>
      </w:r>
      <w:r w:rsidR="00A91C50" w:rsidRPr="00AA4E2C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A91C50" w:rsidRPr="00AA4E2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A91C50" w:rsidRPr="00AA4E2C">
        <w:rPr>
          <w:rFonts w:ascii="Times New Roman" w:hAnsi="Times New Roman" w:cs="Times New Roman"/>
          <w:sz w:val="28"/>
          <w:szCs w:val="28"/>
        </w:rPr>
        <w:t>горова Д.Н.</w:t>
      </w:r>
    </w:p>
    <w:p w:rsidR="002F0183" w:rsidRPr="00AA4E2C" w:rsidRDefault="002F0183" w:rsidP="002F0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0E63F0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BF8" w:rsidRPr="00AA4E2C">
        <w:rPr>
          <w:rFonts w:ascii="Times New Roman" w:hAnsi="Times New Roman" w:cs="Times New Roman"/>
          <w:sz w:val="28"/>
          <w:szCs w:val="28"/>
        </w:rPr>
        <w:t>Сулова</w:t>
      </w:r>
      <w:proofErr w:type="spellEnd"/>
      <w:r w:rsidR="00030BF8" w:rsidRPr="00AA4E2C">
        <w:rPr>
          <w:rFonts w:ascii="Times New Roman" w:hAnsi="Times New Roman" w:cs="Times New Roman"/>
          <w:sz w:val="28"/>
          <w:szCs w:val="28"/>
        </w:rPr>
        <w:t xml:space="preserve"> Дарья, МБОУ СШ №47, </w:t>
      </w:r>
      <w:proofErr w:type="spellStart"/>
      <w:r w:rsidR="00030BF8" w:rsidRPr="00AA4E2C">
        <w:rPr>
          <w:rFonts w:ascii="Times New Roman" w:hAnsi="Times New Roman" w:cs="Times New Roman"/>
          <w:sz w:val="28"/>
          <w:szCs w:val="28"/>
        </w:rPr>
        <w:t>Поселеннова</w:t>
      </w:r>
      <w:proofErr w:type="spellEnd"/>
      <w:r w:rsidR="00030BF8" w:rsidRPr="00AA4E2C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2F0183" w:rsidRPr="00AA4E2C" w:rsidRDefault="002F0183" w:rsidP="00DD42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7B9" w:rsidRPr="00AA4E2C" w:rsidRDefault="00AB47B9" w:rsidP="00AB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«Работа с </w:t>
      </w:r>
      <w:r w:rsidR="00763A5F" w:rsidRPr="00AA4E2C">
        <w:rPr>
          <w:rFonts w:ascii="Times New Roman" w:hAnsi="Times New Roman" w:cs="Times New Roman"/>
          <w:b/>
          <w:sz w:val="28"/>
          <w:szCs w:val="28"/>
        </w:rPr>
        <w:t>нитью</w:t>
      </w:r>
      <w:r w:rsidRPr="00AA4E2C">
        <w:rPr>
          <w:rFonts w:ascii="Times New Roman" w:hAnsi="Times New Roman" w:cs="Times New Roman"/>
          <w:b/>
          <w:sz w:val="28"/>
          <w:szCs w:val="28"/>
        </w:rPr>
        <w:t>»</w:t>
      </w:r>
    </w:p>
    <w:p w:rsidR="00CC0BD6" w:rsidRPr="00AA4E2C" w:rsidRDefault="00CC0BD6" w:rsidP="0049596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63A5F" w:rsidRPr="00AA4E2C">
        <w:rPr>
          <w:rFonts w:ascii="Times New Roman" w:hAnsi="Times New Roman" w:cs="Times New Roman"/>
          <w:sz w:val="28"/>
          <w:szCs w:val="28"/>
        </w:rPr>
        <w:t>Воскова</w:t>
      </w:r>
      <w:proofErr w:type="spellEnd"/>
      <w:r w:rsidR="00763A5F" w:rsidRPr="00AA4E2C">
        <w:rPr>
          <w:rFonts w:ascii="Times New Roman" w:hAnsi="Times New Roman" w:cs="Times New Roman"/>
          <w:sz w:val="28"/>
          <w:szCs w:val="28"/>
        </w:rPr>
        <w:t xml:space="preserve"> Валерия, МБОУ СШ №47, рук. </w:t>
      </w:r>
      <w:proofErr w:type="spellStart"/>
      <w:r w:rsidR="00763A5F" w:rsidRPr="00AA4E2C">
        <w:rPr>
          <w:rFonts w:ascii="Times New Roman" w:hAnsi="Times New Roman" w:cs="Times New Roman"/>
          <w:sz w:val="28"/>
          <w:szCs w:val="28"/>
        </w:rPr>
        <w:t>Поселеннова</w:t>
      </w:r>
      <w:proofErr w:type="spellEnd"/>
      <w:r w:rsidR="00763A5F" w:rsidRPr="00AA4E2C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C0BD6" w:rsidRPr="00AA4E2C" w:rsidRDefault="00CC0BD6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Шумилова Екатерина, МБОУ СШ №46, рук.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Пузырнико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proofErr w:type="gramStart"/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CC0BD6" w:rsidRPr="00AA4E2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C0BD6" w:rsidRPr="00AA4E2C">
        <w:rPr>
          <w:rFonts w:ascii="Times New Roman" w:hAnsi="Times New Roman" w:cs="Times New Roman"/>
          <w:sz w:val="28"/>
          <w:szCs w:val="28"/>
        </w:rPr>
        <w:t>емина Елизавета, МБОУ СШ №62, рук. Полежаева Н.А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843C7D" w:rsidRPr="00AA4E2C">
        <w:rPr>
          <w:rFonts w:ascii="Times New Roman" w:hAnsi="Times New Roman" w:cs="Times New Roman"/>
          <w:sz w:val="28"/>
          <w:szCs w:val="28"/>
        </w:rPr>
        <w:t xml:space="preserve"> Котова Вероника, МБОУ «Лицей №40 при </w:t>
      </w:r>
      <w:proofErr w:type="spellStart"/>
      <w:r w:rsidR="00843C7D" w:rsidRPr="00AA4E2C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="00843C7D" w:rsidRPr="00AA4E2C">
        <w:rPr>
          <w:rFonts w:ascii="Times New Roman" w:hAnsi="Times New Roman" w:cs="Times New Roman"/>
          <w:sz w:val="28"/>
          <w:szCs w:val="28"/>
        </w:rPr>
        <w:t xml:space="preserve">», рук. </w:t>
      </w:r>
      <w:proofErr w:type="spellStart"/>
      <w:r w:rsidR="00843C7D" w:rsidRPr="00AA4E2C">
        <w:rPr>
          <w:rFonts w:ascii="Times New Roman" w:hAnsi="Times New Roman" w:cs="Times New Roman"/>
          <w:sz w:val="28"/>
          <w:szCs w:val="28"/>
        </w:rPr>
        <w:t>Сафаргалеева</w:t>
      </w:r>
      <w:proofErr w:type="spellEnd"/>
      <w:r w:rsidR="00843C7D" w:rsidRPr="00AA4E2C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A07F7" w:rsidRPr="00AA4E2C">
        <w:rPr>
          <w:rFonts w:ascii="Times New Roman" w:hAnsi="Times New Roman" w:cs="Times New Roman"/>
          <w:sz w:val="28"/>
          <w:szCs w:val="28"/>
        </w:rPr>
        <w:t>Липанова</w:t>
      </w:r>
      <w:proofErr w:type="spellEnd"/>
      <w:r w:rsidR="00BA07F7" w:rsidRPr="00AA4E2C">
        <w:rPr>
          <w:rFonts w:ascii="Times New Roman" w:hAnsi="Times New Roman" w:cs="Times New Roman"/>
          <w:sz w:val="28"/>
          <w:szCs w:val="28"/>
        </w:rPr>
        <w:t xml:space="preserve"> Анастасия, МБОУ «Гимназия №65», рук. </w:t>
      </w:r>
      <w:proofErr w:type="spellStart"/>
      <w:r w:rsidR="00BA07F7" w:rsidRPr="00AA4E2C">
        <w:rPr>
          <w:rFonts w:ascii="Times New Roman" w:hAnsi="Times New Roman" w:cs="Times New Roman"/>
          <w:sz w:val="28"/>
          <w:szCs w:val="28"/>
        </w:rPr>
        <w:t>Липанова</w:t>
      </w:r>
      <w:proofErr w:type="spellEnd"/>
      <w:r w:rsidR="00BA07F7" w:rsidRPr="00AA4E2C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BA07F7" w:rsidRPr="00AA4E2C">
        <w:rPr>
          <w:rFonts w:ascii="Times New Roman" w:hAnsi="Times New Roman" w:cs="Times New Roman"/>
          <w:sz w:val="28"/>
          <w:szCs w:val="28"/>
        </w:rPr>
        <w:t xml:space="preserve">Фомина Валерия, МБУ ДО </w:t>
      </w:r>
      <w:r w:rsidR="00520F33" w:rsidRPr="00AA4E2C">
        <w:rPr>
          <w:rFonts w:ascii="Times New Roman" w:hAnsi="Times New Roman" w:cs="Times New Roman"/>
          <w:sz w:val="28"/>
          <w:szCs w:val="28"/>
        </w:rPr>
        <w:t>«</w:t>
      </w:r>
      <w:r w:rsidR="00BA07F7" w:rsidRPr="00AA4E2C">
        <w:rPr>
          <w:rFonts w:ascii="Times New Roman" w:hAnsi="Times New Roman" w:cs="Times New Roman"/>
          <w:sz w:val="28"/>
          <w:szCs w:val="28"/>
        </w:rPr>
        <w:t>ЦДТ №2»</w:t>
      </w:r>
      <w:r w:rsidR="00520F33" w:rsidRPr="00AA4E2C">
        <w:rPr>
          <w:rFonts w:ascii="Times New Roman" w:hAnsi="Times New Roman" w:cs="Times New Roman"/>
          <w:sz w:val="28"/>
          <w:szCs w:val="28"/>
        </w:rPr>
        <w:t>, рук. Соболева Е.Ю.</w:t>
      </w:r>
    </w:p>
    <w:p w:rsidR="009255C2" w:rsidRPr="00AA4E2C" w:rsidRDefault="009255C2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55C2" w:rsidRPr="00AA4E2C" w:rsidRDefault="009255C2" w:rsidP="00925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7E03" w:rsidRPr="00AA4E2C">
        <w:rPr>
          <w:rFonts w:ascii="Times New Roman" w:hAnsi="Times New Roman" w:cs="Times New Roman"/>
          <w:b/>
          <w:sz w:val="28"/>
          <w:szCs w:val="28"/>
        </w:rPr>
        <w:t>Художественная роспись</w:t>
      </w:r>
      <w:r w:rsidRPr="00AA4E2C">
        <w:rPr>
          <w:rFonts w:ascii="Times New Roman" w:hAnsi="Times New Roman" w:cs="Times New Roman"/>
          <w:b/>
          <w:sz w:val="28"/>
          <w:szCs w:val="28"/>
        </w:rPr>
        <w:t>»</w:t>
      </w:r>
    </w:p>
    <w:p w:rsidR="00993D18" w:rsidRPr="00AA4E2C" w:rsidRDefault="00993D18" w:rsidP="00993D1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D18" w:rsidRPr="00AA4E2C" w:rsidRDefault="00993D18" w:rsidP="00993D1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6-8 лет</w:t>
      </w:r>
    </w:p>
    <w:p w:rsidR="00993D18" w:rsidRPr="00AA4E2C" w:rsidRDefault="00993D18" w:rsidP="00993D1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D18" w:rsidRPr="00AA4E2C" w:rsidRDefault="00993D18" w:rsidP="00993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BA0786" w:rsidRPr="00AA4E2C">
        <w:rPr>
          <w:rFonts w:ascii="Times New Roman" w:hAnsi="Times New Roman" w:cs="Times New Roman"/>
          <w:sz w:val="28"/>
          <w:szCs w:val="28"/>
        </w:rPr>
        <w:t xml:space="preserve">Ермилов Руслан, МБДОУ №17, рук. </w:t>
      </w:r>
      <w:proofErr w:type="spellStart"/>
      <w:r w:rsidR="00BA0786" w:rsidRPr="00AA4E2C">
        <w:rPr>
          <w:rFonts w:ascii="Times New Roman" w:hAnsi="Times New Roman" w:cs="Times New Roman"/>
          <w:sz w:val="28"/>
          <w:szCs w:val="28"/>
        </w:rPr>
        <w:t>Шахина</w:t>
      </w:r>
      <w:proofErr w:type="spellEnd"/>
      <w:r w:rsidR="00BA0786" w:rsidRPr="00AA4E2C"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993D18" w:rsidRPr="00AA4E2C" w:rsidRDefault="00993D18" w:rsidP="00993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BA0786" w:rsidRPr="00AA4E2C">
        <w:rPr>
          <w:rFonts w:ascii="Times New Roman" w:hAnsi="Times New Roman" w:cs="Times New Roman"/>
          <w:sz w:val="28"/>
          <w:szCs w:val="28"/>
        </w:rPr>
        <w:t xml:space="preserve"> Жуков Максим, МБУ ДО ЦДТ №5, рук. Назарова Л.Н.</w:t>
      </w:r>
    </w:p>
    <w:p w:rsidR="00993D18" w:rsidRPr="00AA4E2C" w:rsidRDefault="00993D18" w:rsidP="00E539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E539B2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9B2" w:rsidRPr="00AA4E2C">
        <w:rPr>
          <w:rFonts w:ascii="Times New Roman" w:hAnsi="Times New Roman" w:cs="Times New Roman"/>
          <w:sz w:val="28"/>
          <w:szCs w:val="28"/>
        </w:rPr>
        <w:t>Юмангул</w:t>
      </w:r>
      <w:r w:rsidR="00BA0786" w:rsidRPr="00AA4E2C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BA0786" w:rsidRPr="00AA4E2C">
        <w:rPr>
          <w:rFonts w:ascii="Times New Roman" w:hAnsi="Times New Roman" w:cs="Times New Roman"/>
          <w:sz w:val="28"/>
          <w:szCs w:val="28"/>
        </w:rPr>
        <w:t xml:space="preserve"> Динара,</w:t>
      </w:r>
      <w:r w:rsidR="00E539B2" w:rsidRPr="00AA4E2C">
        <w:rPr>
          <w:rFonts w:ascii="Times New Roman" w:hAnsi="Times New Roman" w:cs="Times New Roman"/>
          <w:sz w:val="28"/>
          <w:szCs w:val="28"/>
        </w:rPr>
        <w:t xml:space="preserve"> МБУ ДО ЦДТ №5, рук. Родионова С.А.</w:t>
      </w:r>
      <w:r w:rsidR="00BA0786" w:rsidRPr="00AA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7B9" w:rsidRPr="00AA4E2C" w:rsidRDefault="00AB47B9" w:rsidP="00AB47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7B9" w:rsidRPr="00AA4E2C" w:rsidRDefault="00E539B2" w:rsidP="00AB47B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9-15</w:t>
      </w:r>
      <w:r w:rsidR="00AB47B9"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</w:t>
      </w:r>
    </w:p>
    <w:p w:rsidR="0049596F" w:rsidRPr="00AA4E2C" w:rsidRDefault="0049596F" w:rsidP="00AB47B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539B2" w:rsidRPr="00AA4E2C">
        <w:rPr>
          <w:rFonts w:ascii="Times New Roman" w:hAnsi="Times New Roman" w:cs="Times New Roman"/>
          <w:sz w:val="28"/>
          <w:szCs w:val="28"/>
        </w:rPr>
        <w:t>Тиханина</w:t>
      </w:r>
      <w:proofErr w:type="spellEnd"/>
      <w:r w:rsidR="00E539B2" w:rsidRPr="00AA4E2C">
        <w:rPr>
          <w:rFonts w:ascii="Times New Roman" w:hAnsi="Times New Roman" w:cs="Times New Roman"/>
          <w:sz w:val="28"/>
          <w:szCs w:val="28"/>
        </w:rPr>
        <w:t xml:space="preserve"> Анастасия, МБОУ «Лицей №40 при </w:t>
      </w:r>
      <w:proofErr w:type="spellStart"/>
      <w:r w:rsidR="00E539B2" w:rsidRPr="00AA4E2C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="00E539B2" w:rsidRPr="00AA4E2C">
        <w:rPr>
          <w:rFonts w:ascii="Times New Roman" w:hAnsi="Times New Roman" w:cs="Times New Roman"/>
          <w:sz w:val="28"/>
          <w:szCs w:val="28"/>
        </w:rPr>
        <w:t xml:space="preserve">», рук. </w:t>
      </w:r>
      <w:proofErr w:type="spellStart"/>
      <w:r w:rsidR="00E539B2" w:rsidRPr="00AA4E2C">
        <w:rPr>
          <w:rFonts w:ascii="Times New Roman" w:hAnsi="Times New Roman" w:cs="Times New Roman"/>
          <w:sz w:val="28"/>
          <w:szCs w:val="28"/>
        </w:rPr>
        <w:t>Сафаргалеева</w:t>
      </w:r>
      <w:proofErr w:type="spellEnd"/>
      <w:r w:rsidR="00E539B2" w:rsidRPr="00AA4E2C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263684" w:rsidRPr="00AA4E2C">
        <w:rPr>
          <w:rFonts w:ascii="Times New Roman" w:hAnsi="Times New Roman" w:cs="Times New Roman"/>
          <w:sz w:val="28"/>
          <w:szCs w:val="28"/>
        </w:rPr>
        <w:t xml:space="preserve"> Романова Софья, МБУ ДО ЦДТ №6, рук. Долгова О.Н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263684" w:rsidRPr="00AA4E2C">
        <w:rPr>
          <w:rFonts w:ascii="Times New Roman" w:hAnsi="Times New Roman" w:cs="Times New Roman"/>
          <w:sz w:val="28"/>
          <w:szCs w:val="28"/>
        </w:rPr>
        <w:t xml:space="preserve"> Садырина Варвара, МБУ ДО ЦДТ №5, рук. Родионова С.А.</w:t>
      </w:r>
    </w:p>
    <w:p w:rsidR="00AB47B9" w:rsidRPr="00AA4E2C" w:rsidRDefault="00AB47B9" w:rsidP="00AB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84C" w:rsidRPr="00AA4E2C" w:rsidRDefault="00E1084C" w:rsidP="00E10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«Мягкая игрушка»</w:t>
      </w:r>
    </w:p>
    <w:p w:rsidR="00AB47B9" w:rsidRPr="00AA4E2C" w:rsidRDefault="00AB47B9" w:rsidP="00AB47B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084C" w:rsidRPr="00AA4E2C" w:rsidRDefault="00E1084C" w:rsidP="00E1084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6-8 лет</w:t>
      </w:r>
    </w:p>
    <w:p w:rsidR="00157CE5" w:rsidRPr="00AA4E2C" w:rsidRDefault="00157CE5" w:rsidP="00DD427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F0155" w:rsidRPr="00AA4E2C">
        <w:rPr>
          <w:rFonts w:ascii="Times New Roman" w:hAnsi="Times New Roman" w:cs="Times New Roman"/>
          <w:sz w:val="28"/>
          <w:szCs w:val="28"/>
        </w:rPr>
        <w:t>Ступалова</w:t>
      </w:r>
      <w:proofErr w:type="spellEnd"/>
      <w:r w:rsidR="00EF0155" w:rsidRPr="00AA4E2C">
        <w:rPr>
          <w:rFonts w:ascii="Times New Roman" w:hAnsi="Times New Roman" w:cs="Times New Roman"/>
          <w:sz w:val="28"/>
          <w:szCs w:val="28"/>
        </w:rPr>
        <w:t xml:space="preserve"> Алиса, Шакурова Дарья, МБУ ДО ЦДТ, рук. Костолина С.В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831EA2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EA2" w:rsidRPr="00AA4E2C">
        <w:rPr>
          <w:rFonts w:ascii="Times New Roman" w:hAnsi="Times New Roman" w:cs="Times New Roman"/>
          <w:sz w:val="28"/>
          <w:szCs w:val="28"/>
        </w:rPr>
        <w:t>Шигирданова</w:t>
      </w:r>
      <w:proofErr w:type="spellEnd"/>
      <w:r w:rsidR="00831EA2" w:rsidRPr="00AA4E2C">
        <w:rPr>
          <w:rFonts w:ascii="Times New Roman" w:hAnsi="Times New Roman" w:cs="Times New Roman"/>
          <w:sz w:val="28"/>
          <w:szCs w:val="28"/>
        </w:rPr>
        <w:t xml:space="preserve"> Милана, МБУ ДО «ЦДТ №2», рук. </w:t>
      </w:r>
      <w:proofErr w:type="spellStart"/>
      <w:r w:rsidR="00831EA2" w:rsidRPr="00AA4E2C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="00831EA2" w:rsidRPr="00AA4E2C">
        <w:rPr>
          <w:rFonts w:ascii="Times New Roman" w:hAnsi="Times New Roman" w:cs="Times New Roman"/>
          <w:sz w:val="28"/>
          <w:szCs w:val="28"/>
        </w:rPr>
        <w:t xml:space="preserve"> Э.С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EF0155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155" w:rsidRPr="00AA4E2C"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 w:rsidR="00EF0155" w:rsidRPr="00AA4E2C">
        <w:rPr>
          <w:rFonts w:ascii="Times New Roman" w:hAnsi="Times New Roman" w:cs="Times New Roman"/>
          <w:sz w:val="28"/>
          <w:szCs w:val="28"/>
        </w:rPr>
        <w:t xml:space="preserve"> Любовь, МБУ ДО ЦДТ, рук. Костолина С.В.</w:t>
      </w:r>
    </w:p>
    <w:p w:rsidR="0049596F" w:rsidRPr="00AA4E2C" w:rsidRDefault="0049596F" w:rsidP="00DD427E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7CE5" w:rsidRPr="00AA4E2C" w:rsidRDefault="00157CE5" w:rsidP="00157CE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9-11 лет</w:t>
      </w:r>
    </w:p>
    <w:p w:rsidR="002B0D4C" w:rsidRPr="00AA4E2C" w:rsidRDefault="002B0D4C" w:rsidP="002B0D4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6EAC" w:rsidRPr="00AA4E2C">
        <w:rPr>
          <w:rFonts w:ascii="Times New Roman" w:hAnsi="Times New Roman" w:cs="Times New Roman"/>
          <w:sz w:val="28"/>
          <w:szCs w:val="28"/>
        </w:rPr>
        <w:t>Лукьянец</w:t>
      </w:r>
      <w:proofErr w:type="spellEnd"/>
      <w:r w:rsidR="00FD6EAC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7D481C" w:rsidRPr="00AA4E2C">
        <w:rPr>
          <w:rFonts w:ascii="Times New Roman" w:hAnsi="Times New Roman" w:cs="Times New Roman"/>
          <w:sz w:val="28"/>
          <w:szCs w:val="28"/>
        </w:rPr>
        <w:t xml:space="preserve">Варвара, МБУ ДО «ЦДТ №2», рук. </w:t>
      </w:r>
      <w:proofErr w:type="spellStart"/>
      <w:r w:rsidR="007D481C" w:rsidRPr="00AA4E2C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="007D481C" w:rsidRPr="00AA4E2C">
        <w:rPr>
          <w:rFonts w:ascii="Times New Roman" w:hAnsi="Times New Roman" w:cs="Times New Roman"/>
          <w:sz w:val="28"/>
          <w:szCs w:val="28"/>
        </w:rPr>
        <w:t xml:space="preserve"> Э.С.</w:t>
      </w:r>
    </w:p>
    <w:p w:rsidR="00557A36" w:rsidRPr="00AA4E2C" w:rsidRDefault="00557A36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Денисова София, МБУ ДО ЦДТ, рук. Павлова В.Г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711015" w:rsidRPr="00AA4E2C">
        <w:rPr>
          <w:rFonts w:ascii="Times New Roman" w:hAnsi="Times New Roman" w:cs="Times New Roman"/>
          <w:sz w:val="28"/>
          <w:szCs w:val="28"/>
        </w:rPr>
        <w:t xml:space="preserve"> Васильев Максим, ОГКОУ «Школа-интернат №26», рук.</w:t>
      </w:r>
      <w:r w:rsidR="00557A36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36" w:rsidRPr="00AA4E2C">
        <w:rPr>
          <w:rFonts w:ascii="Times New Roman" w:hAnsi="Times New Roman" w:cs="Times New Roman"/>
          <w:sz w:val="28"/>
          <w:szCs w:val="28"/>
        </w:rPr>
        <w:t>Смолькина</w:t>
      </w:r>
      <w:proofErr w:type="spellEnd"/>
      <w:r w:rsidR="00557A36" w:rsidRPr="00AA4E2C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557A36" w:rsidRPr="00AA4E2C">
        <w:rPr>
          <w:rFonts w:ascii="Times New Roman" w:hAnsi="Times New Roman" w:cs="Times New Roman"/>
          <w:sz w:val="28"/>
          <w:szCs w:val="28"/>
        </w:rPr>
        <w:t>Кузина София, МБУ ДО ЦДТ, рук. Павлова В.Г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D27899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899" w:rsidRPr="00AA4E2C">
        <w:rPr>
          <w:rFonts w:ascii="Times New Roman" w:hAnsi="Times New Roman" w:cs="Times New Roman"/>
          <w:sz w:val="28"/>
          <w:szCs w:val="28"/>
        </w:rPr>
        <w:t>Брыляев</w:t>
      </w:r>
      <w:proofErr w:type="spellEnd"/>
      <w:r w:rsidR="00D27899" w:rsidRPr="00AA4E2C">
        <w:rPr>
          <w:rFonts w:ascii="Times New Roman" w:hAnsi="Times New Roman" w:cs="Times New Roman"/>
          <w:sz w:val="28"/>
          <w:szCs w:val="28"/>
        </w:rPr>
        <w:t xml:space="preserve"> Михаил, МБОУ СШ №52, рук. Комлева О.Н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26485C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85C" w:rsidRPr="00AA4E2C">
        <w:rPr>
          <w:rFonts w:ascii="Times New Roman" w:hAnsi="Times New Roman" w:cs="Times New Roman"/>
          <w:sz w:val="28"/>
          <w:szCs w:val="28"/>
        </w:rPr>
        <w:t>Сагирова</w:t>
      </w:r>
      <w:proofErr w:type="spellEnd"/>
      <w:r w:rsidR="0026485C" w:rsidRPr="00AA4E2C">
        <w:rPr>
          <w:rFonts w:ascii="Times New Roman" w:hAnsi="Times New Roman" w:cs="Times New Roman"/>
          <w:sz w:val="28"/>
          <w:szCs w:val="28"/>
        </w:rPr>
        <w:t xml:space="preserve"> Амина, МБУ ДО ЦДТ, рук. Филиппова Н.С.</w:t>
      </w:r>
    </w:p>
    <w:p w:rsidR="0049596F" w:rsidRPr="00AA4E2C" w:rsidRDefault="0049596F" w:rsidP="002B0D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D4C" w:rsidRPr="00AA4E2C" w:rsidRDefault="00F66056" w:rsidP="002B0D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Возрастная категория 15-18</w:t>
      </w:r>
      <w:r w:rsidR="002B0D4C" w:rsidRPr="00AA4E2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B47B9" w:rsidRPr="00AA4E2C" w:rsidRDefault="00AB47B9" w:rsidP="00DD42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6056" w:rsidRPr="00AA4E2C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F66056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56" w:rsidRPr="00AA4E2C"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 w:rsidR="00F66056" w:rsidRPr="00AA4E2C">
        <w:rPr>
          <w:rFonts w:ascii="Times New Roman" w:hAnsi="Times New Roman" w:cs="Times New Roman"/>
          <w:sz w:val="28"/>
          <w:szCs w:val="28"/>
        </w:rPr>
        <w:t>, МБУ ДО «ЦДТ №2», рук. Соболева Е.Ю.</w:t>
      </w:r>
    </w:p>
    <w:p w:rsidR="00BC6214" w:rsidRPr="00AA4E2C" w:rsidRDefault="00BC6214" w:rsidP="00BC621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42FD" w:rsidRPr="00AA4E2C" w:rsidRDefault="00C942FD" w:rsidP="00C94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«Аппликация»</w:t>
      </w: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6-8 лет</w:t>
      </w:r>
    </w:p>
    <w:p w:rsidR="00FF6CC2" w:rsidRPr="00AA4E2C" w:rsidRDefault="00FF6CC2" w:rsidP="00C942F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Иванова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, </w:t>
      </w:r>
      <w:r w:rsidR="00271269" w:rsidRPr="00AA4E2C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271269" w:rsidRPr="00AA4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71269" w:rsidRPr="00AA4E2C">
        <w:rPr>
          <w:rFonts w:ascii="Times New Roman" w:hAnsi="Times New Roman" w:cs="Times New Roman"/>
          <w:sz w:val="28"/>
          <w:szCs w:val="28"/>
        </w:rPr>
        <w:t>/с №139 «Яблонька», рук. Курбанова Г.Р.</w:t>
      </w: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FF6CC2" w:rsidRPr="00AA4E2C">
        <w:rPr>
          <w:rFonts w:ascii="Times New Roman" w:hAnsi="Times New Roman" w:cs="Times New Roman"/>
          <w:sz w:val="28"/>
          <w:szCs w:val="28"/>
        </w:rPr>
        <w:t xml:space="preserve"> Евстигнеев Вадим, МБОУ «Губернаторский лицей №101», </w:t>
      </w:r>
      <w:proofErr w:type="spellStart"/>
      <w:r w:rsidR="00FF6CC2" w:rsidRPr="00AA4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F6CC2" w:rsidRPr="00AA4E2C">
        <w:rPr>
          <w:rFonts w:ascii="Times New Roman" w:hAnsi="Times New Roman" w:cs="Times New Roman"/>
          <w:sz w:val="28"/>
          <w:szCs w:val="28"/>
        </w:rPr>
        <w:t xml:space="preserve">/с «Уникум», рук. </w:t>
      </w:r>
      <w:proofErr w:type="spellStart"/>
      <w:r w:rsidR="00FF6CC2" w:rsidRPr="00AA4E2C">
        <w:rPr>
          <w:rFonts w:ascii="Times New Roman" w:hAnsi="Times New Roman" w:cs="Times New Roman"/>
          <w:sz w:val="28"/>
          <w:szCs w:val="28"/>
        </w:rPr>
        <w:t>Заббарова</w:t>
      </w:r>
      <w:proofErr w:type="spellEnd"/>
      <w:r w:rsidR="00FF6CC2" w:rsidRPr="00AA4E2C">
        <w:rPr>
          <w:rFonts w:ascii="Times New Roman" w:hAnsi="Times New Roman" w:cs="Times New Roman"/>
          <w:sz w:val="28"/>
          <w:szCs w:val="28"/>
        </w:rPr>
        <w:t xml:space="preserve"> Л.Р., </w:t>
      </w:r>
      <w:proofErr w:type="spellStart"/>
      <w:r w:rsidR="00FF6CC2" w:rsidRPr="00AA4E2C">
        <w:rPr>
          <w:rFonts w:ascii="Times New Roman" w:hAnsi="Times New Roman" w:cs="Times New Roman"/>
          <w:sz w:val="28"/>
          <w:szCs w:val="28"/>
        </w:rPr>
        <w:t>Сазонтова</w:t>
      </w:r>
      <w:proofErr w:type="spellEnd"/>
      <w:r w:rsidR="00FF6CC2" w:rsidRPr="00AA4E2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9-11 лет</w:t>
      </w: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335710" w:rsidRPr="00AA4E2C">
        <w:rPr>
          <w:rFonts w:ascii="Times New Roman" w:hAnsi="Times New Roman" w:cs="Times New Roman"/>
          <w:sz w:val="28"/>
          <w:szCs w:val="28"/>
        </w:rPr>
        <w:t xml:space="preserve">Гафурова </w:t>
      </w:r>
      <w:proofErr w:type="spellStart"/>
      <w:r w:rsidR="00335710" w:rsidRPr="00AA4E2C">
        <w:rPr>
          <w:rFonts w:ascii="Times New Roman" w:hAnsi="Times New Roman" w:cs="Times New Roman"/>
          <w:sz w:val="28"/>
          <w:szCs w:val="28"/>
        </w:rPr>
        <w:t>Зухро</w:t>
      </w:r>
      <w:proofErr w:type="spellEnd"/>
      <w:r w:rsidR="00335710" w:rsidRPr="00AA4E2C">
        <w:rPr>
          <w:rFonts w:ascii="Times New Roman" w:hAnsi="Times New Roman" w:cs="Times New Roman"/>
          <w:sz w:val="28"/>
          <w:szCs w:val="28"/>
        </w:rPr>
        <w:t>, МБУ ДО ЦДТ, рук. Филиппова Н.С.</w:t>
      </w: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2E40A2" w:rsidRPr="00AA4E2C">
        <w:rPr>
          <w:rFonts w:ascii="Times New Roman" w:hAnsi="Times New Roman" w:cs="Times New Roman"/>
          <w:sz w:val="28"/>
          <w:szCs w:val="28"/>
        </w:rPr>
        <w:t xml:space="preserve"> Наумова Анна, МБУ ДО ЦДТ №5, рук. Иванова Е.П.</w:t>
      </w: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2419D0" w:rsidRPr="00AA4E2C">
        <w:rPr>
          <w:rFonts w:ascii="Times New Roman" w:hAnsi="Times New Roman" w:cs="Times New Roman"/>
          <w:sz w:val="28"/>
          <w:szCs w:val="28"/>
        </w:rPr>
        <w:t xml:space="preserve"> Подрез </w:t>
      </w:r>
      <w:proofErr w:type="spellStart"/>
      <w:r w:rsidR="002419D0" w:rsidRPr="00AA4E2C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2419D0" w:rsidRPr="00AA4E2C">
        <w:rPr>
          <w:rFonts w:ascii="Times New Roman" w:hAnsi="Times New Roman" w:cs="Times New Roman"/>
          <w:sz w:val="28"/>
          <w:szCs w:val="28"/>
        </w:rPr>
        <w:t>, Чеботарёва Екатерина, Сахарова Анастасия, МБУ ДО ЦДТ №5, рук. Маркелова С.Ю.</w:t>
      </w:r>
    </w:p>
    <w:p w:rsidR="002E40A2" w:rsidRPr="00AA4E2C" w:rsidRDefault="002E40A2" w:rsidP="00C942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40A2" w:rsidRPr="00AA4E2C" w:rsidRDefault="002E40A2" w:rsidP="002E40A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2-14 лет</w:t>
      </w: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2FD" w:rsidRPr="00AA4E2C" w:rsidRDefault="00C942FD" w:rsidP="00C942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2E40A2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0A2" w:rsidRPr="00AA4E2C">
        <w:rPr>
          <w:rFonts w:ascii="Times New Roman" w:hAnsi="Times New Roman" w:cs="Times New Roman"/>
          <w:sz w:val="28"/>
          <w:szCs w:val="28"/>
        </w:rPr>
        <w:t>Астухова</w:t>
      </w:r>
      <w:proofErr w:type="spellEnd"/>
      <w:r w:rsidR="002E40A2" w:rsidRPr="00AA4E2C">
        <w:rPr>
          <w:rFonts w:ascii="Times New Roman" w:hAnsi="Times New Roman" w:cs="Times New Roman"/>
          <w:sz w:val="28"/>
          <w:szCs w:val="28"/>
        </w:rPr>
        <w:t xml:space="preserve"> Мария, МБУ ДО «ЦДТ №2», рук. Соболева Е.Ю.</w:t>
      </w:r>
    </w:p>
    <w:p w:rsidR="00C942FD" w:rsidRPr="00AA4E2C" w:rsidRDefault="00C942FD" w:rsidP="00BC621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1E49" w:rsidRPr="00AA4E2C" w:rsidRDefault="001E1E49" w:rsidP="001E1E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«Новогодние </w:t>
      </w:r>
      <w:r w:rsidR="0060107D" w:rsidRPr="00AA4E2C">
        <w:rPr>
          <w:rFonts w:ascii="Times New Roman" w:hAnsi="Times New Roman" w:cs="Times New Roman"/>
          <w:b/>
          <w:sz w:val="28"/>
          <w:szCs w:val="28"/>
        </w:rPr>
        <w:t>композиции</w:t>
      </w:r>
      <w:r w:rsidRPr="00AA4E2C">
        <w:rPr>
          <w:rFonts w:ascii="Times New Roman" w:hAnsi="Times New Roman" w:cs="Times New Roman"/>
          <w:b/>
          <w:sz w:val="28"/>
          <w:szCs w:val="28"/>
        </w:rPr>
        <w:t>»</w:t>
      </w:r>
    </w:p>
    <w:p w:rsidR="001E1E49" w:rsidRPr="00AA4E2C" w:rsidRDefault="001E1E49" w:rsidP="001E1E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E49" w:rsidRPr="00AA4E2C" w:rsidRDefault="001E1E49" w:rsidP="001E1E4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6-8 лет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60107D" w:rsidRPr="00AA4E2C">
        <w:rPr>
          <w:rFonts w:ascii="Times New Roman" w:hAnsi="Times New Roman" w:cs="Times New Roman"/>
          <w:sz w:val="28"/>
          <w:szCs w:val="28"/>
        </w:rPr>
        <w:t>Илюшина Василиса, МБОУ «Многопрофильный лицей №11», рук.</w:t>
      </w:r>
      <w:r w:rsidR="001B6260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260" w:rsidRPr="00AA4E2C">
        <w:rPr>
          <w:rFonts w:ascii="Times New Roman" w:hAnsi="Times New Roman" w:cs="Times New Roman"/>
          <w:sz w:val="28"/>
          <w:szCs w:val="28"/>
        </w:rPr>
        <w:t>Пиянина</w:t>
      </w:r>
      <w:proofErr w:type="spellEnd"/>
      <w:r w:rsidR="001B6260" w:rsidRPr="00AA4E2C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B6260" w:rsidRPr="00AA4E2C" w:rsidRDefault="001B6260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Мешков Александр, МБОУ «Губернаторский лицей №101»,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/с «Уникум», рук.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Заббаро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Л.Р.,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Сазонто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7D4B30" w:rsidRPr="00AA4E2C">
        <w:rPr>
          <w:rFonts w:ascii="Times New Roman" w:hAnsi="Times New Roman" w:cs="Times New Roman"/>
          <w:sz w:val="28"/>
          <w:szCs w:val="28"/>
        </w:rPr>
        <w:t xml:space="preserve"> Арефьева Милана, МБОУ «Губернаторский лицей №101», </w:t>
      </w:r>
      <w:proofErr w:type="spellStart"/>
      <w:r w:rsidR="007D4B30" w:rsidRPr="00AA4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D4B30" w:rsidRPr="00AA4E2C">
        <w:rPr>
          <w:rFonts w:ascii="Times New Roman" w:hAnsi="Times New Roman" w:cs="Times New Roman"/>
          <w:sz w:val="28"/>
          <w:szCs w:val="28"/>
        </w:rPr>
        <w:t>/с «Уникум», рук. Корнилова Е.В., Лобода Г.А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7A73D7" w:rsidRPr="00AA4E2C">
        <w:rPr>
          <w:rFonts w:ascii="Times New Roman" w:hAnsi="Times New Roman" w:cs="Times New Roman"/>
          <w:sz w:val="28"/>
          <w:szCs w:val="28"/>
        </w:rPr>
        <w:t xml:space="preserve">Денисов Никита, </w:t>
      </w:r>
      <w:r w:rsidR="00EE7E1E" w:rsidRPr="00AA4E2C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EE7E1E" w:rsidRPr="00AA4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E7E1E" w:rsidRPr="00AA4E2C">
        <w:rPr>
          <w:rFonts w:ascii="Times New Roman" w:hAnsi="Times New Roman" w:cs="Times New Roman"/>
          <w:sz w:val="28"/>
          <w:szCs w:val="28"/>
        </w:rPr>
        <w:t xml:space="preserve">/с №91 «Снегурочка», </w:t>
      </w:r>
      <w:r w:rsidR="007A73D7" w:rsidRPr="00AA4E2C">
        <w:rPr>
          <w:rFonts w:ascii="Times New Roman" w:hAnsi="Times New Roman" w:cs="Times New Roman"/>
          <w:sz w:val="28"/>
          <w:szCs w:val="28"/>
        </w:rPr>
        <w:t xml:space="preserve">рук. Пичугина Е.А., </w:t>
      </w:r>
      <w:proofErr w:type="spellStart"/>
      <w:r w:rsidR="007A73D7" w:rsidRPr="00AA4E2C">
        <w:rPr>
          <w:rFonts w:ascii="Times New Roman" w:hAnsi="Times New Roman" w:cs="Times New Roman"/>
          <w:sz w:val="28"/>
          <w:szCs w:val="28"/>
        </w:rPr>
        <w:t>Золотенкова</w:t>
      </w:r>
      <w:proofErr w:type="spellEnd"/>
      <w:r w:rsidR="007A73D7" w:rsidRPr="00AA4E2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AF0F3A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F3A" w:rsidRPr="00AA4E2C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="00AF0F3A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3A" w:rsidRPr="00AA4E2C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AF0F3A" w:rsidRPr="00AA4E2C">
        <w:rPr>
          <w:rFonts w:ascii="Times New Roman" w:hAnsi="Times New Roman" w:cs="Times New Roman"/>
          <w:sz w:val="28"/>
          <w:szCs w:val="28"/>
        </w:rPr>
        <w:t>, МБОУ СШ №56, рук. Кудряшова О.Н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5500A8" w:rsidRPr="00AA4E2C">
        <w:rPr>
          <w:rFonts w:ascii="Times New Roman" w:hAnsi="Times New Roman" w:cs="Times New Roman"/>
          <w:sz w:val="28"/>
          <w:szCs w:val="28"/>
        </w:rPr>
        <w:t>Глазкова София, МБОУ СШ №52, рук. Комлева О.Н.</w:t>
      </w:r>
    </w:p>
    <w:p w:rsidR="001E1E49" w:rsidRPr="00AA4E2C" w:rsidRDefault="001E1E49" w:rsidP="001E1E4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1E49" w:rsidRPr="00AA4E2C" w:rsidRDefault="001E1E49" w:rsidP="001E1E4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9-11 лет</w:t>
      </w:r>
    </w:p>
    <w:p w:rsidR="001E1E49" w:rsidRPr="00AA4E2C" w:rsidRDefault="001E1E49" w:rsidP="00BC621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D5C8D" w:rsidRPr="00AA4E2C">
        <w:rPr>
          <w:rFonts w:ascii="Times New Roman" w:hAnsi="Times New Roman" w:cs="Times New Roman"/>
          <w:sz w:val="28"/>
          <w:szCs w:val="28"/>
        </w:rPr>
        <w:t>Варнакова</w:t>
      </w:r>
      <w:proofErr w:type="spellEnd"/>
      <w:r w:rsidR="002D5C8D" w:rsidRPr="00AA4E2C">
        <w:rPr>
          <w:rFonts w:ascii="Times New Roman" w:hAnsi="Times New Roman" w:cs="Times New Roman"/>
          <w:sz w:val="28"/>
          <w:szCs w:val="28"/>
        </w:rPr>
        <w:t xml:space="preserve"> Анастасия, </w:t>
      </w:r>
      <w:r w:rsidR="00A04311" w:rsidRPr="00AA4E2C">
        <w:rPr>
          <w:rFonts w:ascii="Times New Roman" w:hAnsi="Times New Roman" w:cs="Times New Roman"/>
          <w:sz w:val="28"/>
          <w:szCs w:val="28"/>
        </w:rPr>
        <w:t>МБОУ «Многопрофильный лицей №11», рук. Миронова М.А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A04311" w:rsidRPr="00AA4E2C">
        <w:rPr>
          <w:rFonts w:ascii="Times New Roman" w:hAnsi="Times New Roman" w:cs="Times New Roman"/>
          <w:sz w:val="28"/>
          <w:szCs w:val="28"/>
        </w:rPr>
        <w:t xml:space="preserve"> Малюгина </w:t>
      </w:r>
      <w:proofErr w:type="spellStart"/>
      <w:r w:rsidR="00A04311" w:rsidRPr="00AA4E2C"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 w:rsidR="00A04311" w:rsidRPr="00AA4E2C">
        <w:rPr>
          <w:rFonts w:ascii="Times New Roman" w:hAnsi="Times New Roman" w:cs="Times New Roman"/>
          <w:sz w:val="28"/>
          <w:szCs w:val="28"/>
        </w:rPr>
        <w:t xml:space="preserve">, МБОУ «Губернаторский инженерный лицей №102», рук. </w:t>
      </w:r>
      <w:proofErr w:type="spellStart"/>
      <w:r w:rsidR="00A04311" w:rsidRPr="00AA4E2C">
        <w:rPr>
          <w:rFonts w:ascii="Times New Roman" w:hAnsi="Times New Roman" w:cs="Times New Roman"/>
          <w:sz w:val="28"/>
          <w:szCs w:val="28"/>
        </w:rPr>
        <w:t>Корогодина</w:t>
      </w:r>
      <w:proofErr w:type="spellEnd"/>
      <w:r w:rsidR="00A04311" w:rsidRPr="00AA4E2C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DC659C" w:rsidRPr="00AA4E2C">
        <w:rPr>
          <w:rFonts w:ascii="Times New Roman" w:hAnsi="Times New Roman" w:cs="Times New Roman"/>
          <w:sz w:val="28"/>
          <w:szCs w:val="28"/>
        </w:rPr>
        <w:t xml:space="preserve">Кузина Анастасия Ивановна, Кузина Анастасия Дмитриевна, МБОУ «Гимназия №65», рук. </w:t>
      </w:r>
      <w:proofErr w:type="spellStart"/>
      <w:r w:rsidR="00DC659C" w:rsidRPr="00AA4E2C">
        <w:rPr>
          <w:rFonts w:ascii="Times New Roman" w:hAnsi="Times New Roman" w:cs="Times New Roman"/>
          <w:sz w:val="28"/>
          <w:szCs w:val="28"/>
        </w:rPr>
        <w:t>Салмова</w:t>
      </w:r>
      <w:proofErr w:type="spellEnd"/>
      <w:r w:rsidR="00DC659C" w:rsidRPr="00AA4E2C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DC659C" w:rsidRPr="00AA4E2C">
        <w:rPr>
          <w:rFonts w:ascii="Times New Roman" w:hAnsi="Times New Roman" w:cs="Times New Roman"/>
          <w:sz w:val="28"/>
          <w:szCs w:val="28"/>
        </w:rPr>
        <w:t xml:space="preserve"> Емельянова Александра, МБОУ «Гимназия №65», рук. </w:t>
      </w:r>
      <w:proofErr w:type="spellStart"/>
      <w:r w:rsidR="00DC659C" w:rsidRPr="00AA4E2C">
        <w:rPr>
          <w:rFonts w:ascii="Times New Roman" w:hAnsi="Times New Roman" w:cs="Times New Roman"/>
          <w:sz w:val="28"/>
          <w:szCs w:val="28"/>
        </w:rPr>
        <w:t>Салмова</w:t>
      </w:r>
      <w:proofErr w:type="spellEnd"/>
      <w:r w:rsidR="00DC659C" w:rsidRPr="00AA4E2C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49596F" w:rsidRPr="00AA4E2C" w:rsidRDefault="0049596F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E49" w:rsidRPr="00AA4E2C" w:rsidRDefault="009E0C8D" w:rsidP="001E1E4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2-14</w:t>
      </w:r>
      <w:r w:rsidR="001E1E49"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</w:t>
      </w:r>
    </w:p>
    <w:p w:rsidR="001E1E49" w:rsidRPr="00AA4E2C" w:rsidRDefault="001E1E49" w:rsidP="00BC621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96F" w:rsidRPr="00AA4E2C" w:rsidRDefault="0049596F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7E415F" w:rsidRPr="00AA4E2C">
        <w:rPr>
          <w:rFonts w:ascii="Times New Roman" w:hAnsi="Times New Roman" w:cs="Times New Roman"/>
          <w:sz w:val="28"/>
          <w:szCs w:val="28"/>
        </w:rPr>
        <w:t xml:space="preserve">Мусин </w:t>
      </w:r>
      <w:proofErr w:type="spellStart"/>
      <w:r w:rsidR="007E415F" w:rsidRPr="00AA4E2C">
        <w:rPr>
          <w:rFonts w:ascii="Times New Roman" w:hAnsi="Times New Roman" w:cs="Times New Roman"/>
          <w:sz w:val="28"/>
          <w:szCs w:val="28"/>
        </w:rPr>
        <w:t>Айрат</w:t>
      </w:r>
      <w:proofErr w:type="spellEnd"/>
      <w:r w:rsidR="007E415F" w:rsidRPr="00AA4E2C">
        <w:rPr>
          <w:rFonts w:ascii="Times New Roman" w:hAnsi="Times New Roman" w:cs="Times New Roman"/>
          <w:sz w:val="28"/>
          <w:szCs w:val="28"/>
        </w:rPr>
        <w:t xml:space="preserve">, «Многопрофильный лицей №11», рук. </w:t>
      </w:r>
      <w:proofErr w:type="spellStart"/>
      <w:r w:rsidR="007E415F" w:rsidRPr="00AA4E2C">
        <w:rPr>
          <w:rFonts w:ascii="Times New Roman" w:hAnsi="Times New Roman" w:cs="Times New Roman"/>
          <w:sz w:val="28"/>
          <w:szCs w:val="28"/>
        </w:rPr>
        <w:t>Мерчина</w:t>
      </w:r>
      <w:proofErr w:type="spellEnd"/>
      <w:r w:rsidR="007E415F" w:rsidRPr="00AA4E2C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500DB6" w:rsidRPr="00AA4E2C" w:rsidRDefault="007E415F" w:rsidP="00500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</w:t>
      </w:r>
      <w:r w:rsidR="00500DB6" w:rsidRPr="00AA4E2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500DB6" w:rsidRPr="00AA4E2C">
        <w:rPr>
          <w:rFonts w:ascii="Times New Roman" w:hAnsi="Times New Roman" w:cs="Times New Roman"/>
          <w:sz w:val="28"/>
          <w:szCs w:val="28"/>
        </w:rPr>
        <w:t xml:space="preserve">– </w:t>
      </w:r>
      <w:r w:rsidRPr="00AA4E2C">
        <w:rPr>
          <w:rFonts w:ascii="Times New Roman" w:hAnsi="Times New Roman" w:cs="Times New Roman"/>
          <w:sz w:val="28"/>
          <w:szCs w:val="28"/>
        </w:rPr>
        <w:t>Моисеева Дарья, МБОУ СШ №82, рук. Краснова Е.А.</w:t>
      </w:r>
    </w:p>
    <w:p w:rsidR="00500DB6" w:rsidRPr="00AA4E2C" w:rsidRDefault="00500DB6" w:rsidP="00500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517A2" w:rsidRPr="00AA4E2C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="006517A2" w:rsidRPr="00AA4E2C">
        <w:rPr>
          <w:rFonts w:ascii="Times New Roman" w:hAnsi="Times New Roman" w:cs="Times New Roman"/>
          <w:sz w:val="28"/>
          <w:szCs w:val="28"/>
        </w:rPr>
        <w:t xml:space="preserve"> Екатерина, МБОУ СШ №61, рук. Мигунова Л.П.</w:t>
      </w:r>
    </w:p>
    <w:p w:rsidR="00500DB6" w:rsidRPr="00AA4E2C" w:rsidRDefault="00500DB6" w:rsidP="00500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6517A2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A2" w:rsidRPr="00AA4E2C">
        <w:rPr>
          <w:rFonts w:ascii="Times New Roman" w:hAnsi="Times New Roman" w:cs="Times New Roman"/>
          <w:sz w:val="28"/>
          <w:szCs w:val="28"/>
        </w:rPr>
        <w:t>Поречная</w:t>
      </w:r>
      <w:proofErr w:type="spellEnd"/>
      <w:r w:rsidR="006517A2" w:rsidRPr="00AA4E2C">
        <w:rPr>
          <w:rFonts w:ascii="Times New Roman" w:hAnsi="Times New Roman" w:cs="Times New Roman"/>
          <w:sz w:val="28"/>
          <w:szCs w:val="28"/>
        </w:rPr>
        <w:t xml:space="preserve"> София, МБОУ СШ №82, рук. Краснова Е.А.</w:t>
      </w:r>
    </w:p>
    <w:p w:rsidR="00500DB6" w:rsidRPr="00AA4E2C" w:rsidRDefault="00500DB6" w:rsidP="00500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930207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207" w:rsidRPr="00AA4E2C">
        <w:rPr>
          <w:rFonts w:ascii="Times New Roman" w:hAnsi="Times New Roman" w:cs="Times New Roman"/>
          <w:sz w:val="28"/>
          <w:szCs w:val="28"/>
        </w:rPr>
        <w:t>Х</w:t>
      </w:r>
      <w:r w:rsidR="006517A2" w:rsidRPr="00AA4E2C">
        <w:rPr>
          <w:rFonts w:ascii="Times New Roman" w:hAnsi="Times New Roman" w:cs="Times New Roman"/>
          <w:sz w:val="28"/>
          <w:szCs w:val="28"/>
        </w:rPr>
        <w:t>уртина</w:t>
      </w:r>
      <w:proofErr w:type="spellEnd"/>
      <w:r w:rsidR="006517A2" w:rsidRPr="00AA4E2C">
        <w:rPr>
          <w:rFonts w:ascii="Times New Roman" w:hAnsi="Times New Roman" w:cs="Times New Roman"/>
          <w:sz w:val="28"/>
          <w:szCs w:val="28"/>
        </w:rPr>
        <w:t xml:space="preserve"> Софья, МБОУ СШ №61, рук. Мигунова Л.П.</w:t>
      </w:r>
    </w:p>
    <w:p w:rsidR="00500DB6" w:rsidRPr="00AA4E2C" w:rsidRDefault="00500DB6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DB6" w:rsidRPr="00AA4E2C" w:rsidRDefault="00500DB6" w:rsidP="00500D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500DB6" w:rsidRPr="00AA4E2C" w:rsidRDefault="00500DB6" w:rsidP="00500D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DB6" w:rsidRPr="00AA4E2C" w:rsidRDefault="00500DB6" w:rsidP="00500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Никифоров Егор, МБОУ СШ №46, рук.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Пузырнико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00DB6" w:rsidRPr="00AA4E2C" w:rsidRDefault="00500DB6" w:rsidP="00500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 Лукина Арина, МБОУ СШ №61, рук. Мигунова Л.Ф.</w:t>
      </w:r>
    </w:p>
    <w:p w:rsidR="00500DB6" w:rsidRPr="00AA4E2C" w:rsidRDefault="00500DB6" w:rsidP="00495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1735C" w:rsidRPr="00AA4E2C">
        <w:rPr>
          <w:rFonts w:ascii="Times New Roman" w:hAnsi="Times New Roman" w:cs="Times New Roman"/>
          <w:sz w:val="28"/>
          <w:szCs w:val="28"/>
        </w:rPr>
        <w:t>Ляукина</w:t>
      </w:r>
      <w:proofErr w:type="spellEnd"/>
      <w:r w:rsidR="0091735C" w:rsidRPr="00AA4E2C">
        <w:rPr>
          <w:rFonts w:ascii="Times New Roman" w:hAnsi="Times New Roman" w:cs="Times New Roman"/>
          <w:sz w:val="28"/>
          <w:szCs w:val="28"/>
        </w:rPr>
        <w:t xml:space="preserve"> София, МБОУ «Пригородная СШ», рук. </w:t>
      </w:r>
      <w:proofErr w:type="spellStart"/>
      <w:r w:rsidR="0091735C" w:rsidRPr="00AA4E2C">
        <w:rPr>
          <w:rFonts w:ascii="Times New Roman" w:hAnsi="Times New Roman" w:cs="Times New Roman"/>
          <w:sz w:val="28"/>
          <w:szCs w:val="28"/>
        </w:rPr>
        <w:t>Маннапова</w:t>
      </w:r>
      <w:proofErr w:type="spellEnd"/>
      <w:r w:rsidR="0091735C" w:rsidRPr="00AA4E2C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49596F" w:rsidRPr="00AA4E2C" w:rsidRDefault="0049596F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E49" w:rsidRDefault="001E1E49" w:rsidP="001E1E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41A7" w:rsidRPr="00AA4E2C">
        <w:rPr>
          <w:rFonts w:ascii="Times New Roman" w:hAnsi="Times New Roman" w:cs="Times New Roman"/>
          <w:b/>
          <w:sz w:val="28"/>
          <w:szCs w:val="28"/>
        </w:rPr>
        <w:t>Новогодний декор</w:t>
      </w:r>
      <w:r w:rsidRPr="00AA4E2C">
        <w:rPr>
          <w:rFonts w:ascii="Times New Roman" w:hAnsi="Times New Roman" w:cs="Times New Roman"/>
          <w:b/>
          <w:sz w:val="28"/>
          <w:szCs w:val="28"/>
        </w:rPr>
        <w:t>»</w:t>
      </w:r>
    </w:p>
    <w:p w:rsidR="005E0CB8" w:rsidRPr="00AA4E2C" w:rsidRDefault="005E0CB8" w:rsidP="001E1E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6-8 лет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E541A7" w:rsidRPr="00AA4E2C">
        <w:rPr>
          <w:rFonts w:ascii="Times New Roman" w:hAnsi="Times New Roman" w:cs="Times New Roman"/>
          <w:sz w:val="28"/>
          <w:szCs w:val="28"/>
        </w:rPr>
        <w:t xml:space="preserve">Назарова Алена, МБОУ «Губернаторский лицей №101», рук. Игнатьева </w:t>
      </w:r>
      <w:r w:rsidR="00092CE7" w:rsidRPr="00AA4E2C">
        <w:rPr>
          <w:rFonts w:ascii="Times New Roman" w:hAnsi="Times New Roman" w:cs="Times New Roman"/>
          <w:sz w:val="28"/>
          <w:szCs w:val="28"/>
        </w:rPr>
        <w:t>Н.Е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092CE7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CE7" w:rsidRPr="00AA4E2C">
        <w:rPr>
          <w:rFonts w:ascii="Times New Roman" w:hAnsi="Times New Roman" w:cs="Times New Roman"/>
          <w:sz w:val="28"/>
          <w:szCs w:val="28"/>
        </w:rPr>
        <w:t>Кафидова</w:t>
      </w:r>
      <w:proofErr w:type="spellEnd"/>
      <w:r w:rsidR="00092CE7" w:rsidRPr="00AA4E2C">
        <w:rPr>
          <w:rFonts w:ascii="Times New Roman" w:hAnsi="Times New Roman" w:cs="Times New Roman"/>
          <w:sz w:val="28"/>
          <w:szCs w:val="28"/>
        </w:rPr>
        <w:t xml:space="preserve"> Ника, МБДОУ </w:t>
      </w:r>
      <w:proofErr w:type="spellStart"/>
      <w:r w:rsidR="00092CE7" w:rsidRPr="00AA4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92CE7" w:rsidRPr="00AA4E2C">
        <w:rPr>
          <w:rFonts w:ascii="Times New Roman" w:hAnsi="Times New Roman" w:cs="Times New Roman"/>
          <w:sz w:val="28"/>
          <w:szCs w:val="28"/>
        </w:rPr>
        <w:t xml:space="preserve">/с №91 «Снегурочка», рук. </w:t>
      </w:r>
      <w:proofErr w:type="spellStart"/>
      <w:r w:rsidR="00092CE7" w:rsidRPr="00AA4E2C">
        <w:rPr>
          <w:rFonts w:ascii="Times New Roman" w:hAnsi="Times New Roman" w:cs="Times New Roman"/>
          <w:sz w:val="28"/>
          <w:szCs w:val="28"/>
        </w:rPr>
        <w:t>Золотенкова</w:t>
      </w:r>
      <w:proofErr w:type="spellEnd"/>
      <w:r w:rsidR="00092CE7" w:rsidRPr="00AA4E2C">
        <w:rPr>
          <w:rFonts w:ascii="Times New Roman" w:hAnsi="Times New Roman" w:cs="Times New Roman"/>
          <w:sz w:val="28"/>
          <w:szCs w:val="28"/>
        </w:rPr>
        <w:t xml:space="preserve"> Е.А., Пичугина Е.А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82548" w:rsidRPr="00AA4E2C"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 w:rsidR="00F82548" w:rsidRPr="00AA4E2C">
        <w:rPr>
          <w:rFonts w:ascii="Times New Roman" w:hAnsi="Times New Roman" w:cs="Times New Roman"/>
          <w:sz w:val="28"/>
          <w:szCs w:val="28"/>
        </w:rPr>
        <w:t xml:space="preserve"> Ева, МБОУ «Гимназия №59», рук. </w:t>
      </w:r>
      <w:proofErr w:type="spellStart"/>
      <w:r w:rsidR="00F82548" w:rsidRPr="00AA4E2C"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  <w:r w:rsidR="00F82548" w:rsidRPr="00AA4E2C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350D06" w:rsidRPr="00AA4E2C">
        <w:rPr>
          <w:rFonts w:ascii="Times New Roman" w:hAnsi="Times New Roman" w:cs="Times New Roman"/>
          <w:sz w:val="28"/>
          <w:szCs w:val="28"/>
        </w:rPr>
        <w:t xml:space="preserve"> Аникина Анна, МБОУ «Многопрофильный лицей №11», рук. Дмитриева Ю.Н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9-11 лет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307A4" w:rsidRPr="00AA4E2C">
        <w:rPr>
          <w:rFonts w:ascii="Times New Roman" w:hAnsi="Times New Roman" w:cs="Times New Roman"/>
          <w:sz w:val="28"/>
          <w:szCs w:val="28"/>
        </w:rPr>
        <w:t>Бамбуров</w:t>
      </w:r>
      <w:proofErr w:type="spellEnd"/>
      <w:r w:rsidR="00E307A4" w:rsidRPr="00AA4E2C">
        <w:rPr>
          <w:rFonts w:ascii="Times New Roman" w:hAnsi="Times New Roman" w:cs="Times New Roman"/>
          <w:sz w:val="28"/>
          <w:szCs w:val="28"/>
        </w:rPr>
        <w:t xml:space="preserve"> Ростислав, МБОУ «Гимназия №44», рук. Никитина М.Н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82167A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67A" w:rsidRPr="00AA4E2C">
        <w:rPr>
          <w:rFonts w:ascii="Times New Roman" w:hAnsi="Times New Roman" w:cs="Times New Roman"/>
          <w:sz w:val="28"/>
          <w:szCs w:val="28"/>
        </w:rPr>
        <w:t>Шепилова</w:t>
      </w:r>
      <w:proofErr w:type="spellEnd"/>
      <w:r w:rsidR="0082167A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67A" w:rsidRPr="00AA4E2C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82167A" w:rsidRPr="00AA4E2C">
        <w:rPr>
          <w:rFonts w:ascii="Times New Roman" w:hAnsi="Times New Roman" w:cs="Times New Roman"/>
          <w:sz w:val="28"/>
          <w:szCs w:val="28"/>
        </w:rPr>
        <w:t xml:space="preserve">, МБОУ «Гимназия №44», рук. </w:t>
      </w:r>
      <w:proofErr w:type="spellStart"/>
      <w:r w:rsidR="0082167A" w:rsidRPr="00AA4E2C">
        <w:rPr>
          <w:rFonts w:ascii="Times New Roman" w:hAnsi="Times New Roman" w:cs="Times New Roman"/>
          <w:sz w:val="28"/>
          <w:szCs w:val="28"/>
        </w:rPr>
        <w:t>Тагаева</w:t>
      </w:r>
      <w:proofErr w:type="spellEnd"/>
      <w:r w:rsidR="0082167A" w:rsidRPr="00AA4E2C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82167A" w:rsidRPr="00AA4E2C">
        <w:rPr>
          <w:rFonts w:ascii="Times New Roman" w:hAnsi="Times New Roman" w:cs="Times New Roman"/>
          <w:sz w:val="28"/>
          <w:szCs w:val="28"/>
        </w:rPr>
        <w:t>Желтышев Александр, МБОУ «Гимназия №44», рук. Никитина М.Н.</w:t>
      </w:r>
    </w:p>
    <w:p w:rsidR="005944DE" w:rsidRPr="00AA4E2C" w:rsidRDefault="005944DE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Полуэктов Матвей, ОГКОУ «Школа-интернат для детей с ОВЗ №26», рук.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Кавее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441EF7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EF7" w:rsidRPr="00AA4E2C">
        <w:rPr>
          <w:rFonts w:ascii="Times New Roman" w:hAnsi="Times New Roman" w:cs="Times New Roman"/>
          <w:sz w:val="28"/>
          <w:szCs w:val="28"/>
        </w:rPr>
        <w:t>Вивенцов</w:t>
      </w:r>
      <w:proofErr w:type="spellEnd"/>
      <w:r w:rsidR="00441EF7" w:rsidRPr="00AA4E2C">
        <w:rPr>
          <w:rFonts w:ascii="Times New Roman" w:hAnsi="Times New Roman" w:cs="Times New Roman"/>
          <w:sz w:val="28"/>
          <w:szCs w:val="28"/>
        </w:rPr>
        <w:t xml:space="preserve"> Дмитрий, МБУ ДО ЦДТ №6, рук. </w:t>
      </w:r>
      <w:proofErr w:type="spellStart"/>
      <w:r w:rsidR="00441EF7" w:rsidRPr="00AA4E2C">
        <w:rPr>
          <w:rFonts w:ascii="Times New Roman" w:hAnsi="Times New Roman" w:cs="Times New Roman"/>
          <w:sz w:val="28"/>
          <w:szCs w:val="28"/>
        </w:rPr>
        <w:t>Бессольцева</w:t>
      </w:r>
      <w:proofErr w:type="spellEnd"/>
      <w:r w:rsidR="00441EF7" w:rsidRPr="00AA4E2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500" w:rsidRPr="00AA4E2C" w:rsidRDefault="002B5AC2" w:rsidP="004D55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Возрастная категория 12-14</w:t>
      </w:r>
      <w:r w:rsidR="004D5500" w:rsidRPr="00AA4E2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E49" w:rsidRPr="00AA4E2C" w:rsidRDefault="004D5500" w:rsidP="001E1E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B5AC2" w:rsidRPr="00AA4E2C">
        <w:rPr>
          <w:rFonts w:ascii="Times New Roman" w:hAnsi="Times New Roman" w:cs="Times New Roman"/>
          <w:sz w:val="28"/>
          <w:szCs w:val="28"/>
        </w:rPr>
        <w:t>Дутикова</w:t>
      </w:r>
      <w:proofErr w:type="spellEnd"/>
      <w:r w:rsidR="002B5AC2" w:rsidRPr="00AA4E2C">
        <w:rPr>
          <w:rFonts w:ascii="Times New Roman" w:hAnsi="Times New Roman" w:cs="Times New Roman"/>
          <w:sz w:val="28"/>
          <w:szCs w:val="28"/>
        </w:rPr>
        <w:t xml:space="preserve"> Анастасия, МБУ ДО ЦДТ №6, рук. Долгова О.Н.</w:t>
      </w:r>
    </w:p>
    <w:p w:rsidR="00546E25" w:rsidRPr="00AA4E2C" w:rsidRDefault="00546E25" w:rsidP="008833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9F" w:rsidRDefault="0088339F" w:rsidP="008833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«Игрушки на елку»</w:t>
      </w:r>
    </w:p>
    <w:p w:rsidR="005E0CB8" w:rsidRPr="00AA4E2C" w:rsidRDefault="005E0CB8" w:rsidP="008833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6-8 лет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054A" w:rsidRPr="00AA4E2C">
        <w:rPr>
          <w:rFonts w:ascii="Times New Roman" w:hAnsi="Times New Roman" w:cs="Times New Roman"/>
          <w:sz w:val="28"/>
          <w:szCs w:val="28"/>
        </w:rPr>
        <w:t>Тюрюшова</w:t>
      </w:r>
      <w:proofErr w:type="spellEnd"/>
      <w:r w:rsidR="0001054A" w:rsidRPr="00AA4E2C">
        <w:rPr>
          <w:rFonts w:ascii="Times New Roman" w:hAnsi="Times New Roman" w:cs="Times New Roman"/>
          <w:sz w:val="28"/>
          <w:szCs w:val="28"/>
        </w:rPr>
        <w:t xml:space="preserve"> Виктория, МБУ ДО ЦДТТ</w:t>
      </w:r>
      <w:r w:rsidR="006E0F27" w:rsidRPr="00AA4E2C">
        <w:rPr>
          <w:rFonts w:ascii="Times New Roman" w:hAnsi="Times New Roman" w:cs="Times New Roman"/>
          <w:sz w:val="28"/>
          <w:szCs w:val="28"/>
        </w:rPr>
        <w:t xml:space="preserve"> №1, рук. </w:t>
      </w:r>
      <w:proofErr w:type="spellStart"/>
      <w:r w:rsidR="006E0F27" w:rsidRPr="00AA4E2C">
        <w:rPr>
          <w:rFonts w:ascii="Times New Roman" w:hAnsi="Times New Roman" w:cs="Times New Roman"/>
          <w:sz w:val="28"/>
          <w:szCs w:val="28"/>
        </w:rPr>
        <w:t>Корчашкина</w:t>
      </w:r>
      <w:proofErr w:type="spellEnd"/>
      <w:r w:rsidR="006E0F27" w:rsidRPr="00AA4E2C"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6E0F27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F27" w:rsidRPr="00AA4E2C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6E0F27" w:rsidRPr="00AA4E2C">
        <w:rPr>
          <w:rFonts w:ascii="Times New Roman" w:hAnsi="Times New Roman" w:cs="Times New Roman"/>
          <w:sz w:val="28"/>
          <w:szCs w:val="28"/>
        </w:rPr>
        <w:t xml:space="preserve"> Виктория, МБОУ «Луговская ОШ», рук. Симонова А.Н., рук. Юркина Ю.В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00761E" w:rsidRPr="00AA4E2C">
        <w:rPr>
          <w:rFonts w:ascii="Times New Roman" w:hAnsi="Times New Roman" w:cs="Times New Roman"/>
          <w:sz w:val="28"/>
          <w:szCs w:val="28"/>
        </w:rPr>
        <w:t xml:space="preserve"> Трепалин Андрей, МБДОУ </w:t>
      </w:r>
      <w:proofErr w:type="spellStart"/>
      <w:r w:rsidR="0000761E" w:rsidRPr="00AA4E2C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00761E" w:rsidRPr="00AA4E2C">
        <w:rPr>
          <w:rFonts w:ascii="Times New Roman" w:hAnsi="Times New Roman" w:cs="Times New Roman"/>
          <w:sz w:val="28"/>
          <w:szCs w:val="28"/>
        </w:rPr>
        <w:t xml:space="preserve"> №91 «Снегурочка», рук. Юдина Н.П., </w:t>
      </w:r>
      <w:proofErr w:type="spellStart"/>
      <w:r w:rsidR="0000761E" w:rsidRPr="00AA4E2C">
        <w:rPr>
          <w:rFonts w:ascii="Times New Roman" w:hAnsi="Times New Roman" w:cs="Times New Roman"/>
          <w:sz w:val="28"/>
          <w:szCs w:val="28"/>
        </w:rPr>
        <w:t>Эльмукова</w:t>
      </w:r>
      <w:proofErr w:type="spellEnd"/>
      <w:r w:rsidR="0000761E" w:rsidRPr="00AA4E2C">
        <w:rPr>
          <w:rFonts w:ascii="Times New Roman" w:hAnsi="Times New Roman" w:cs="Times New Roman"/>
          <w:sz w:val="28"/>
          <w:szCs w:val="28"/>
        </w:rPr>
        <w:t xml:space="preserve"> Т.К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9-11 лет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633E94" w:rsidRPr="00AA4E2C">
        <w:rPr>
          <w:rFonts w:ascii="Times New Roman" w:hAnsi="Times New Roman" w:cs="Times New Roman"/>
          <w:sz w:val="28"/>
          <w:szCs w:val="28"/>
        </w:rPr>
        <w:t xml:space="preserve">Иванова Виктория, МБОУ СШ №62, рук. </w:t>
      </w:r>
      <w:proofErr w:type="spellStart"/>
      <w:r w:rsidR="00633E94" w:rsidRPr="00AA4E2C">
        <w:rPr>
          <w:rFonts w:ascii="Times New Roman" w:hAnsi="Times New Roman" w:cs="Times New Roman"/>
          <w:sz w:val="28"/>
          <w:szCs w:val="28"/>
        </w:rPr>
        <w:t>Мыльникова</w:t>
      </w:r>
      <w:proofErr w:type="spellEnd"/>
      <w:r w:rsidR="00633E94" w:rsidRPr="00AA4E2C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633E94" w:rsidRPr="00AA4E2C">
        <w:rPr>
          <w:rFonts w:ascii="Times New Roman" w:hAnsi="Times New Roman" w:cs="Times New Roman"/>
          <w:sz w:val="28"/>
          <w:szCs w:val="28"/>
        </w:rPr>
        <w:t xml:space="preserve"> Волосков Кирилл, МБОУ «Многопрофильный лицей №11», рук.</w:t>
      </w:r>
      <w:r w:rsidR="001403B3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3B3" w:rsidRPr="00AA4E2C">
        <w:rPr>
          <w:rFonts w:ascii="Times New Roman" w:hAnsi="Times New Roman" w:cs="Times New Roman"/>
          <w:sz w:val="28"/>
          <w:szCs w:val="28"/>
        </w:rPr>
        <w:t>Пеканова</w:t>
      </w:r>
      <w:proofErr w:type="spellEnd"/>
      <w:r w:rsidR="001403B3" w:rsidRPr="00AA4E2C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1403B3" w:rsidRPr="00AA4E2C">
        <w:rPr>
          <w:rFonts w:ascii="Times New Roman" w:hAnsi="Times New Roman" w:cs="Times New Roman"/>
          <w:b/>
          <w:sz w:val="28"/>
          <w:szCs w:val="28"/>
        </w:rPr>
        <w:t xml:space="preserve">12-14 </w:t>
      </w:r>
      <w:r w:rsidRPr="00AA4E2C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1403B3" w:rsidRPr="00AA4E2C">
        <w:rPr>
          <w:rFonts w:ascii="Times New Roman" w:hAnsi="Times New Roman" w:cs="Times New Roman"/>
          <w:sz w:val="28"/>
          <w:szCs w:val="28"/>
        </w:rPr>
        <w:t>Безрукова Валерия, МБУ ДО ЦДТ №5, Смирнов С.П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1403B3" w:rsidRPr="00AA4E2C">
        <w:rPr>
          <w:rFonts w:ascii="Times New Roman" w:hAnsi="Times New Roman" w:cs="Times New Roman"/>
          <w:sz w:val="28"/>
          <w:szCs w:val="28"/>
        </w:rPr>
        <w:t xml:space="preserve"> Козлова Александра, МБУ ДО ЦДТ №5, Смирнов С.П.</w:t>
      </w:r>
    </w:p>
    <w:p w:rsidR="00FC3ADB" w:rsidRPr="00AA4E2C" w:rsidRDefault="00FC3ADB" w:rsidP="00FC3A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DB" w:rsidRPr="00AA4E2C" w:rsidRDefault="00433ADB" w:rsidP="00433A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«Работа с бумагой»</w:t>
      </w:r>
    </w:p>
    <w:p w:rsidR="00433ADB" w:rsidRPr="00AA4E2C" w:rsidRDefault="00433ADB" w:rsidP="00433A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6-8 лет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D9089F" w:rsidRPr="00AA4E2C">
        <w:rPr>
          <w:rFonts w:ascii="Times New Roman" w:hAnsi="Times New Roman" w:cs="Times New Roman"/>
          <w:sz w:val="28"/>
          <w:szCs w:val="28"/>
        </w:rPr>
        <w:t xml:space="preserve">Лаврентьева </w:t>
      </w:r>
      <w:r w:rsidR="009974B1" w:rsidRPr="00AA4E2C">
        <w:rPr>
          <w:rFonts w:ascii="Times New Roman" w:hAnsi="Times New Roman" w:cs="Times New Roman"/>
          <w:sz w:val="28"/>
          <w:szCs w:val="28"/>
        </w:rPr>
        <w:t xml:space="preserve">Дарья, </w:t>
      </w:r>
      <w:proofErr w:type="spellStart"/>
      <w:r w:rsidR="009974B1" w:rsidRPr="00AA4E2C">
        <w:rPr>
          <w:rFonts w:ascii="Times New Roman" w:hAnsi="Times New Roman" w:cs="Times New Roman"/>
          <w:sz w:val="28"/>
          <w:szCs w:val="28"/>
        </w:rPr>
        <w:t>Узинская</w:t>
      </w:r>
      <w:proofErr w:type="spellEnd"/>
      <w:r w:rsidR="009974B1" w:rsidRPr="00AA4E2C">
        <w:rPr>
          <w:rFonts w:ascii="Times New Roman" w:hAnsi="Times New Roman" w:cs="Times New Roman"/>
          <w:sz w:val="28"/>
          <w:szCs w:val="28"/>
        </w:rPr>
        <w:t xml:space="preserve"> Ангелина, МБУ ДО «ЦДТ №2», рук. Канина А.А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9974B1" w:rsidRPr="00AA4E2C">
        <w:rPr>
          <w:rFonts w:ascii="Times New Roman" w:hAnsi="Times New Roman" w:cs="Times New Roman"/>
          <w:sz w:val="28"/>
          <w:szCs w:val="28"/>
        </w:rPr>
        <w:t xml:space="preserve"> Фадеева Александра, </w:t>
      </w:r>
      <w:r w:rsidR="00CC7F5A" w:rsidRPr="00AA4E2C">
        <w:rPr>
          <w:rFonts w:ascii="Times New Roman" w:hAnsi="Times New Roman" w:cs="Times New Roman"/>
          <w:sz w:val="28"/>
          <w:szCs w:val="28"/>
        </w:rPr>
        <w:t>МБОУ СШ №52, рук. Комлева О.Н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626D6C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D6C" w:rsidRPr="00AA4E2C">
        <w:rPr>
          <w:rFonts w:ascii="Times New Roman" w:hAnsi="Times New Roman" w:cs="Times New Roman"/>
          <w:sz w:val="28"/>
          <w:szCs w:val="28"/>
        </w:rPr>
        <w:t>Самерханов</w:t>
      </w:r>
      <w:proofErr w:type="spellEnd"/>
      <w:r w:rsidR="00626D6C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D6C" w:rsidRPr="00AA4E2C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626D6C" w:rsidRPr="00AA4E2C">
        <w:rPr>
          <w:rFonts w:ascii="Times New Roman" w:hAnsi="Times New Roman" w:cs="Times New Roman"/>
          <w:sz w:val="28"/>
          <w:szCs w:val="28"/>
        </w:rPr>
        <w:t>, МБОУ СШ №64, рук. Васюкова Л.Ю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26D6C" w:rsidRPr="00AA4E2C">
        <w:rPr>
          <w:rFonts w:ascii="Times New Roman" w:hAnsi="Times New Roman" w:cs="Times New Roman"/>
          <w:sz w:val="28"/>
          <w:szCs w:val="28"/>
        </w:rPr>
        <w:t>Мантусова</w:t>
      </w:r>
      <w:proofErr w:type="spellEnd"/>
      <w:r w:rsidR="00626D6C" w:rsidRPr="00AA4E2C">
        <w:rPr>
          <w:rFonts w:ascii="Times New Roman" w:hAnsi="Times New Roman" w:cs="Times New Roman"/>
          <w:sz w:val="28"/>
          <w:szCs w:val="28"/>
        </w:rPr>
        <w:t xml:space="preserve"> Ксения, МБУ ДО ЦДТ, МБОУ СШ №28, рук. Самойлова Н.А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500" w:rsidRPr="00AA4E2C" w:rsidRDefault="004D610B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9-12</w:t>
      </w:r>
      <w:r w:rsidR="004D5500"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15338" w:rsidRPr="00AA4E2C">
        <w:rPr>
          <w:rFonts w:ascii="Times New Roman" w:hAnsi="Times New Roman" w:cs="Times New Roman"/>
          <w:sz w:val="28"/>
          <w:szCs w:val="28"/>
        </w:rPr>
        <w:t>М</w:t>
      </w:r>
      <w:r w:rsidR="00212660" w:rsidRPr="00AA4E2C">
        <w:rPr>
          <w:rFonts w:ascii="Times New Roman" w:hAnsi="Times New Roman" w:cs="Times New Roman"/>
          <w:sz w:val="28"/>
          <w:szCs w:val="28"/>
        </w:rPr>
        <w:t>ерте</w:t>
      </w:r>
      <w:proofErr w:type="spellEnd"/>
      <w:r w:rsidR="00212660" w:rsidRPr="00AA4E2C">
        <w:rPr>
          <w:rFonts w:ascii="Times New Roman" w:hAnsi="Times New Roman" w:cs="Times New Roman"/>
          <w:sz w:val="28"/>
          <w:szCs w:val="28"/>
        </w:rPr>
        <w:t xml:space="preserve"> Артем, ОГКОУ «Школа-интернат №26», рук. </w:t>
      </w:r>
      <w:proofErr w:type="spellStart"/>
      <w:r w:rsidR="00212660" w:rsidRPr="00AA4E2C">
        <w:rPr>
          <w:rFonts w:ascii="Times New Roman" w:hAnsi="Times New Roman" w:cs="Times New Roman"/>
          <w:sz w:val="28"/>
          <w:szCs w:val="28"/>
        </w:rPr>
        <w:t>Московцева</w:t>
      </w:r>
      <w:proofErr w:type="spellEnd"/>
      <w:r w:rsidR="00212660" w:rsidRPr="00AA4E2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4D610B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10B" w:rsidRPr="00AA4E2C">
        <w:rPr>
          <w:rFonts w:ascii="Times New Roman" w:hAnsi="Times New Roman" w:cs="Times New Roman"/>
          <w:sz w:val="28"/>
          <w:szCs w:val="28"/>
        </w:rPr>
        <w:t>Берхеева</w:t>
      </w:r>
      <w:proofErr w:type="spellEnd"/>
      <w:r w:rsidR="004D610B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10B" w:rsidRPr="00AA4E2C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4D610B" w:rsidRPr="00AA4E2C">
        <w:rPr>
          <w:rFonts w:ascii="Times New Roman" w:hAnsi="Times New Roman" w:cs="Times New Roman"/>
          <w:sz w:val="28"/>
          <w:szCs w:val="28"/>
        </w:rPr>
        <w:t>,</w:t>
      </w:r>
      <w:r w:rsidR="001814C7" w:rsidRPr="00AA4E2C">
        <w:rPr>
          <w:rFonts w:ascii="Times New Roman" w:hAnsi="Times New Roman" w:cs="Times New Roman"/>
          <w:sz w:val="28"/>
          <w:szCs w:val="28"/>
        </w:rPr>
        <w:t xml:space="preserve"> МБУ ДО ЦДТ,</w:t>
      </w:r>
      <w:r w:rsidR="004B7578" w:rsidRPr="00AA4E2C">
        <w:rPr>
          <w:rFonts w:ascii="Times New Roman" w:hAnsi="Times New Roman" w:cs="Times New Roman"/>
          <w:sz w:val="28"/>
          <w:szCs w:val="28"/>
        </w:rPr>
        <w:t xml:space="preserve"> МБОУ СШ №28,</w:t>
      </w:r>
      <w:r w:rsidR="004D610B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4B7578" w:rsidRPr="00AA4E2C">
        <w:rPr>
          <w:rFonts w:ascii="Times New Roman" w:hAnsi="Times New Roman" w:cs="Times New Roman"/>
          <w:sz w:val="28"/>
          <w:szCs w:val="28"/>
        </w:rPr>
        <w:t>рук. Самойлова Н.А.</w:t>
      </w:r>
    </w:p>
    <w:p w:rsidR="005B3079" w:rsidRPr="00AA4E2C" w:rsidRDefault="005B3079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Сулее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Полина, МБОУ СШ №61, рук. Мигунова Л.П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1814C7" w:rsidRPr="00AA4E2C">
        <w:rPr>
          <w:rFonts w:ascii="Times New Roman" w:hAnsi="Times New Roman" w:cs="Times New Roman"/>
          <w:sz w:val="28"/>
          <w:szCs w:val="28"/>
        </w:rPr>
        <w:t xml:space="preserve"> Лазарев Ян, </w:t>
      </w:r>
      <w:r w:rsidR="00D9089F" w:rsidRPr="00AA4E2C">
        <w:rPr>
          <w:rFonts w:ascii="Times New Roman" w:hAnsi="Times New Roman" w:cs="Times New Roman"/>
          <w:sz w:val="28"/>
          <w:szCs w:val="28"/>
        </w:rPr>
        <w:t>ОГКОУ «Школа-интернат №26», рук. Лапшина В.А.</w:t>
      </w:r>
    </w:p>
    <w:p w:rsidR="001E1E49" w:rsidRPr="00AA4E2C" w:rsidRDefault="001E1E49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DB" w:rsidRPr="00AA4E2C" w:rsidRDefault="00433ADB" w:rsidP="00433A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«Лепка»</w:t>
      </w:r>
    </w:p>
    <w:p w:rsidR="00556E2A" w:rsidRPr="00AA4E2C" w:rsidRDefault="00556E2A" w:rsidP="00433A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6-8 лет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26328" w:rsidRPr="00AA4E2C">
        <w:rPr>
          <w:rFonts w:ascii="Times New Roman" w:hAnsi="Times New Roman" w:cs="Times New Roman"/>
          <w:sz w:val="28"/>
          <w:szCs w:val="28"/>
        </w:rPr>
        <w:t>Андре</w:t>
      </w:r>
      <w:r w:rsidR="006F4965" w:rsidRPr="00AA4E2C">
        <w:rPr>
          <w:rFonts w:ascii="Times New Roman" w:hAnsi="Times New Roman" w:cs="Times New Roman"/>
          <w:sz w:val="28"/>
          <w:szCs w:val="28"/>
        </w:rPr>
        <w:t>янова</w:t>
      </w:r>
      <w:proofErr w:type="spellEnd"/>
      <w:r w:rsidR="006F4965" w:rsidRPr="00AA4E2C">
        <w:rPr>
          <w:rFonts w:ascii="Times New Roman" w:hAnsi="Times New Roman" w:cs="Times New Roman"/>
          <w:sz w:val="28"/>
          <w:szCs w:val="28"/>
        </w:rPr>
        <w:t xml:space="preserve"> Антонина, </w:t>
      </w:r>
      <w:r w:rsidR="00126328" w:rsidRPr="00AA4E2C">
        <w:rPr>
          <w:rFonts w:ascii="Times New Roman" w:hAnsi="Times New Roman" w:cs="Times New Roman"/>
          <w:sz w:val="28"/>
          <w:szCs w:val="28"/>
        </w:rPr>
        <w:t>МБУ ДО ЦДТ №1, рук. Панкратова Т.А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126328" w:rsidRPr="00AA4E2C">
        <w:rPr>
          <w:rFonts w:ascii="Times New Roman" w:hAnsi="Times New Roman" w:cs="Times New Roman"/>
          <w:sz w:val="28"/>
          <w:szCs w:val="28"/>
        </w:rPr>
        <w:t xml:space="preserve"> Травкина Анна, МБДОУ </w:t>
      </w:r>
      <w:proofErr w:type="spellStart"/>
      <w:r w:rsidR="00126328" w:rsidRPr="00AA4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26328" w:rsidRPr="00AA4E2C">
        <w:rPr>
          <w:rFonts w:ascii="Times New Roman" w:hAnsi="Times New Roman" w:cs="Times New Roman"/>
          <w:sz w:val="28"/>
          <w:szCs w:val="28"/>
        </w:rPr>
        <w:t xml:space="preserve">/с №91, рук. </w:t>
      </w:r>
      <w:r w:rsidR="000D6029" w:rsidRPr="00AA4E2C">
        <w:rPr>
          <w:rFonts w:ascii="Times New Roman" w:hAnsi="Times New Roman" w:cs="Times New Roman"/>
          <w:sz w:val="28"/>
          <w:szCs w:val="28"/>
        </w:rPr>
        <w:t xml:space="preserve">Пичугина Е.А., </w:t>
      </w:r>
      <w:proofErr w:type="spellStart"/>
      <w:r w:rsidR="000D6029" w:rsidRPr="00AA4E2C">
        <w:rPr>
          <w:rFonts w:ascii="Times New Roman" w:hAnsi="Times New Roman" w:cs="Times New Roman"/>
          <w:sz w:val="28"/>
          <w:szCs w:val="28"/>
        </w:rPr>
        <w:t>Золотенкова</w:t>
      </w:r>
      <w:proofErr w:type="spellEnd"/>
      <w:r w:rsidR="000D6029" w:rsidRPr="00AA4E2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D5500" w:rsidRPr="00AA4E2C" w:rsidRDefault="000D6029" w:rsidP="000D6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</w:t>
      </w:r>
      <w:r w:rsidR="004D5500" w:rsidRPr="00AA4E2C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4D5500"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Pr="00AA4E2C">
        <w:rPr>
          <w:rFonts w:ascii="Times New Roman" w:hAnsi="Times New Roman" w:cs="Times New Roman"/>
          <w:sz w:val="28"/>
          <w:szCs w:val="28"/>
        </w:rPr>
        <w:t xml:space="preserve">Никитина Полина, МБДОУ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/с №116 «Сударушка», рук.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Е. А.,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Мударисо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Ф. А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9-11 лет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1B3274" w:rsidRPr="00AA4E2C">
        <w:rPr>
          <w:rFonts w:ascii="Times New Roman" w:hAnsi="Times New Roman" w:cs="Times New Roman"/>
          <w:sz w:val="28"/>
          <w:szCs w:val="28"/>
        </w:rPr>
        <w:t xml:space="preserve">Яшина Милана, </w:t>
      </w:r>
      <w:r w:rsidR="00707BDB" w:rsidRPr="00AA4E2C">
        <w:rPr>
          <w:rFonts w:ascii="Times New Roman" w:hAnsi="Times New Roman" w:cs="Times New Roman"/>
          <w:sz w:val="28"/>
          <w:szCs w:val="28"/>
        </w:rPr>
        <w:t>МБОУ СШ №81, рук. Петрова Ю.Е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>–</w:t>
      </w:r>
      <w:r w:rsidR="003930D0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5963E5" w:rsidRPr="00AA4E2C">
        <w:rPr>
          <w:rFonts w:ascii="Times New Roman" w:hAnsi="Times New Roman" w:cs="Times New Roman"/>
          <w:sz w:val="28"/>
          <w:szCs w:val="28"/>
        </w:rPr>
        <w:t>Кондрашкина Алиса, МБУ ДО ЦДТ №1, рук. Панкратова Т.А.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</w:t>
      </w:r>
      <w:r w:rsidR="003930D0"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5963E5" w:rsidRPr="00AA4E2C">
        <w:rPr>
          <w:rFonts w:ascii="Times New Roman" w:hAnsi="Times New Roman" w:cs="Times New Roman"/>
          <w:sz w:val="28"/>
          <w:szCs w:val="28"/>
        </w:rPr>
        <w:t>Китаева Ева, МБОУ СШ №56, рук. Павлова О.Г.</w:t>
      </w:r>
    </w:p>
    <w:p w:rsidR="00BC08BF" w:rsidRPr="00AA4E2C" w:rsidRDefault="00BC08BF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8BF" w:rsidRPr="00AA4E2C" w:rsidRDefault="00BC08BF" w:rsidP="00BC08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E2C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1B1C" w:rsidRPr="00AA4E2C">
        <w:rPr>
          <w:rFonts w:ascii="Times New Roman" w:hAnsi="Times New Roman" w:cs="Times New Roman"/>
          <w:b/>
          <w:sz w:val="28"/>
          <w:szCs w:val="28"/>
        </w:rPr>
        <w:t>Бисероплетение</w:t>
      </w:r>
      <w:r w:rsidRPr="00AA4E2C">
        <w:rPr>
          <w:rFonts w:ascii="Times New Roman" w:hAnsi="Times New Roman" w:cs="Times New Roman"/>
          <w:b/>
          <w:sz w:val="28"/>
          <w:szCs w:val="28"/>
        </w:rPr>
        <w:t>»</w:t>
      </w: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500" w:rsidRPr="00AA4E2C" w:rsidRDefault="004D5500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A4E2C">
        <w:rPr>
          <w:rFonts w:ascii="Times New Roman" w:hAnsi="Times New Roman" w:cs="Times New Roman"/>
          <w:sz w:val="28"/>
          <w:szCs w:val="28"/>
        </w:rPr>
        <w:t xml:space="preserve"> – </w:t>
      </w:r>
      <w:r w:rsidR="00BA7B3D" w:rsidRPr="00AA4E2C">
        <w:rPr>
          <w:rFonts w:ascii="Times New Roman" w:hAnsi="Times New Roman" w:cs="Times New Roman"/>
          <w:sz w:val="28"/>
          <w:szCs w:val="28"/>
        </w:rPr>
        <w:t>Моисеева Дарья, МБОУ «Средняя школа №82», рук. Краснова Е.А.</w:t>
      </w:r>
    </w:p>
    <w:p w:rsidR="004D5500" w:rsidRPr="00AA4E2C" w:rsidRDefault="00BA7B3D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1</w:t>
      </w:r>
      <w:r w:rsidR="004D5500" w:rsidRPr="00AA4E2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proofErr w:type="gramStart"/>
      <w:r w:rsidR="004D5500" w:rsidRPr="00AA4E2C">
        <w:rPr>
          <w:rFonts w:ascii="Times New Roman" w:hAnsi="Times New Roman" w:cs="Times New Roman"/>
          <w:sz w:val="28"/>
          <w:szCs w:val="28"/>
        </w:rPr>
        <w:t>–</w:t>
      </w:r>
      <w:r w:rsidRPr="00AA4E2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>елозёрова Ксения, МБУ ДО ЦДТ, рук. Филиппова Н.С.</w:t>
      </w:r>
    </w:p>
    <w:p w:rsidR="00170959" w:rsidRPr="00AA4E2C" w:rsidRDefault="00170959" w:rsidP="004D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AA4E2C">
        <w:rPr>
          <w:rFonts w:ascii="Times New Roman" w:hAnsi="Times New Roman" w:cs="Times New Roman"/>
          <w:sz w:val="28"/>
          <w:szCs w:val="28"/>
        </w:rPr>
        <w:t xml:space="preserve">– Гордеев Марк, МБОУ «Губернаторский лицей №101», рук. Пушкарева С.Ю. </w:t>
      </w:r>
    </w:p>
    <w:p w:rsidR="00433ADB" w:rsidRPr="00AA4E2C" w:rsidRDefault="00433ADB" w:rsidP="00BC62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214" w:rsidRPr="00AA4E2C" w:rsidRDefault="00BC6214" w:rsidP="00BC08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Номинация «Работа педагога</w:t>
      </w:r>
      <w:r w:rsidR="00A05DA7" w:rsidRPr="00AA4E2C">
        <w:rPr>
          <w:rFonts w:ascii="Times New Roman" w:hAnsi="Times New Roman" w:cs="Times New Roman"/>
          <w:b/>
          <w:sz w:val="28"/>
          <w:szCs w:val="28"/>
        </w:rPr>
        <w:t>. Живопись</w:t>
      </w:r>
      <w:r w:rsidRPr="00AA4E2C">
        <w:rPr>
          <w:rFonts w:ascii="Times New Roman" w:hAnsi="Times New Roman" w:cs="Times New Roman"/>
          <w:b/>
          <w:sz w:val="28"/>
          <w:szCs w:val="28"/>
        </w:rPr>
        <w:t>»</w:t>
      </w:r>
    </w:p>
    <w:p w:rsidR="00D0665E" w:rsidRPr="00AA4E2C" w:rsidRDefault="00D0665E" w:rsidP="00BC08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A7" w:rsidRPr="00AA4E2C" w:rsidRDefault="00A05DA7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1 мест</w:t>
      </w:r>
      <w:proofErr w:type="gramStart"/>
      <w:r w:rsidRPr="00AA4E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60147B" w:rsidRPr="00AA4E2C">
        <w:rPr>
          <w:rFonts w:ascii="Times New Roman" w:hAnsi="Times New Roman" w:cs="Times New Roman"/>
          <w:sz w:val="28"/>
          <w:szCs w:val="28"/>
        </w:rPr>
        <w:t>Закирова Альфия Фаруковна, МБУ ДО ЦДТ</w:t>
      </w:r>
    </w:p>
    <w:p w:rsidR="00E1084C" w:rsidRPr="00AA4E2C" w:rsidRDefault="00E1084C" w:rsidP="00E10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1 мест</w:t>
      </w:r>
      <w:proofErr w:type="gramStart"/>
      <w:r w:rsidRPr="00AA4E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1650BC" w:rsidRPr="00AA4E2C">
        <w:rPr>
          <w:rFonts w:ascii="Times New Roman" w:hAnsi="Times New Roman" w:cs="Times New Roman"/>
          <w:sz w:val="28"/>
          <w:szCs w:val="28"/>
        </w:rPr>
        <w:t>Безрукова Дарья Сергеевна</w:t>
      </w:r>
      <w:r w:rsidR="00442397" w:rsidRPr="00AA4E2C">
        <w:rPr>
          <w:rFonts w:ascii="Times New Roman" w:hAnsi="Times New Roman" w:cs="Times New Roman"/>
          <w:sz w:val="28"/>
          <w:szCs w:val="28"/>
        </w:rPr>
        <w:t>, МБУ ДО ЦДТ</w:t>
      </w:r>
    </w:p>
    <w:p w:rsidR="007D154B" w:rsidRPr="00AA4E2C" w:rsidRDefault="007D154B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2 мест</w:t>
      </w:r>
      <w:proofErr w:type="gramStart"/>
      <w:r w:rsidRPr="00AA4E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1650BC" w:rsidRPr="00AA4E2C">
        <w:rPr>
          <w:rFonts w:ascii="Times New Roman" w:hAnsi="Times New Roman" w:cs="Times New Roman"/>
          <w:sz w:val="28"/>
          <w:szCs w:val="28"/>
        </w:rPr>
        <w:t>Скорнякова Татьяна Владимировна, МБОУ «Гимназия №6»</w:t>
      </w:r>
    </w:p>
    <w:p w:rsidR="00442397" w:rsidRPr="00AA4E2C" w:rsidRDefault="00442397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место-</w:t>
      </w:r>
      <w:r w:rsidR="00370179" w:rsidRPr="00AA4E2C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="00370179"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179" w:rsidRPr="00AA4E2C">
        <w:rPr>
          <w:rFonts w:ascii="Times New Roman" w:hAnsi="Times New Roman" w:cs="Times New Roman"/>
          <w:sz w:val="28"/>
          <w:szCs w:val="28"/>
        </w:rPr>
        <w:t>Ками</w:t>
      </w:r>
      <w:r w:rsidR="00530EDF" w:rsidRPr="00AA4E2C">
        <w:rPr>
          <w:rFonts w:ascii="Times New Roman" w:hAnsi="Times New Roman" w:cs="Times New Roman"/>
          <w:sz w:val="28"/>
          <w:szCs w:val="28"/>
        </w:rPr>
        <w:t>л</w:t>
      </w:r>
      <w:r w:rsidR="00370179" w:rsidRPr="00AA4E2C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370179" w:rsidRPr="00AA4E2C">
        <w:rPr>
          <w:rFonts w:ascii="Times New Roman" w:hAnsi="Times New Roman" w:cs="Times New Roman"/>
          <w:sz w:val="28"/>
          <w:szCs w:val="28"/>
        </w:rPr>
        <w:t xml:space="preserve"> Константиновна, МБУ ДО ЦДТ</w:t>
      </w:r>
    </w:p>
    <w:p w:rsidR="00442397" w:rsidRPr="00AA4E2C" w:rsidRDefault="00004AD0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3</w:t>
      </w:r>
      <w:r w:rsidR="00442397" w:rsidRPr="00AA4E2C">
        <w:rPr>
          <w:rFonts w:ascii="Times New Roman" w:hAnsi="Times New Roman" w:cs="Times New Roman"/>
          <w:sz w:val="28"/>
          <w:szCs w:val="28"/>
        </w:rPr>
        <w:t xml:space="preserve"> мест</w:t>
      </w:r>
      <w:proofErr w:type="gramStart"/>
      <w:r w:rsidR="00442397" w:rsidRPr="00AA4E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 xml:space="preserve"> Костолина Светлана Валерьевна, МБУ ДО ЦДТ</w:t>
      </w:r>
    </w:p>
    <w:p w:rsidR="00442397" w:rsidRPr="00AA4E2C" w:rsidRDefault="00442397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3 место Павлова Елена Валентиновна, МБУ ДО ДЭБЦ</w:t>
      </w:r>
    </w:p>
    <w:p w:rsidR="00A05DA7" w:rsidRPr="00AA4E2C" w:rsidRDefault="00A05DA7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DA7" w:rsidRPr="00AA4E2C" w:rsidRDefault="00A05DA7" w:rsidP="00BC08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2C">
        <w:rPr>
          <w:rFonts w:ascii="Times New Roman" w:hAnsi="Times New Roman" w:cs="Times New Roman"/>
          <w:b/>
          <w:sz w:val="28"/>
          <w:szCs w:val="28"/>
        </w:rPr>
        <w:t>Номинация «Работа педагога. Декоративн</w:t>
      </w:r>
      <w:proofErr w:type="gramStart"/>
      <w:r w:rsidRPr="00AA4E2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AA4E2C">
        <w:rPr>
          <w:rFonts w:ascii="Times New Roman" w:hAnsi="Times New Roman" w:cs="Times New Roman"/>
          <w:b/>
          <w:sz w:val="28"/>
          <w:szCs w:val="28"/>
        </w:rPr>
        <w:t xml:space="preserve"> прикладное творчество»</w:t>
      </w:r>
    </w:p>
    <w:p w:rsidR="00A05DA7" w:rsidRPr="00AA4E2C" w:rsidRDefault="00A05DA7" w:rsidP="00BC6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DA7" w:rsidRPr="00AA4E2C" w:rsidRDefault="00A05DA7" w:rsidP="00A05DA7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1 мест</w:t>
      </w:r>
      <w:proofErr w:type="gramStart"/>
      <w:r w:rsidRPr="00AA4E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150AA4" w:rsidRPr="00AA4E2C">
        <w:rPr>
          <w:rFonts w:ascii="Times New Roman" w:hAnsi="Times New Roman" w:cs="Times New Roman"/>
          <w:sz w:val="28"/>
          <w:szCs w:val="28"/>
        </w:rPr>
        <w:t>Неумоина Вера Ивановна, МБУ ДО «ЦДТ №2»</w:t>
      </w:r>
    </w:p>
    <w:p w:rsidR="00E1084C" w:rsidRPr="00AA4E2C" w:rsidRDefault="00E1084C" w:rsidP="00A05DA7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1 мест</w:t>
      </w:r>
      <w:proofErr w:type="gramStart"/>
      <w:r w:rsidRPr="00AA4E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AA4" w:rsidRPr="00AA4E2C">
        <w:rPr>
          <w:rFonts w:ascii="Times New Roman" w:hAnsi="Times New Roman" w:cs="Times New Roman"/>
          <w:sz w:val="28"/>
          <w:szCs w:val="28"/>
        </w:rPr>
        <w:t>Липанова</w:t>
      </w:r>
      <w:proofErr w:type="spellEnd"/>
      <w:r w:rsidR="00150AA4" w:rsidRPr="00AA4E2C">
        <w:rPr>
          <w:rFonts w:ascii="Times New Roman" w:hAnsi="Times New Roman" w:cs="Times New Roman"/>
          <w:sz w:val="28"/>
          <w:szCs w:val="28"/>
        </w:rPr>
        <w:t xml:space="preserve"> Ольга Владимировна, МБОУ «Гимназия №65»</w:t>
      </w:r>
    </w:p>
    <w:p w:rsidR="00E1084C" w:rsidRPr="00AA4E2C" w:rsidRDefault="00E1084C" w:rsidP="00E108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1 мест</w:t>
      </w:r>
      <w:proofErr w:type="gramStart"/>
      <w:r w:rsidRPr="00AA4E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r w:rsidR="00F76087" w:rsidRPr="00AA4E2C">
        <w:rPr>
          <w:rFonts w:ascii="Times New Roman" w:hAnsi="Times New Roman" w:cs="Times New Roman"/>
          <w:sz w:val="28"/>
          <w:szCs w:val="28"/>
        </w:rPr>
        <w:t>Филиппова Наталья Сергеевна, МБУ ДО ЦДТ</w:t>
      </w:r>
    </w:p>
    <w:p w:rsidR="00E1084C" w:rsidRPr="00AA4E2C" w:rsidRDefault="00E1084C" w:rsidP="00E108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2 мест</w:t>
      </w:r>
      <w:proofErr w:type="gramStart"/>
      <w:r w:rsidRPr="00AA4E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E2" w:rsidRPr="00AA4E2C">
        <w:rPr>
          <w:rFonts w:ascii="Times New Roman" w:hAnsi="Times New Roman" w:cs="Times New Roman"/>
          <w:sz w:val="28"/>
          <w:szCs w:val="28"/>
        </w:rPr>
        <w:t>Логунова</w:t>
      </w:r>
      <w:proofErr w:type="spellEnd"/>
      <w:r w:rsidR="00A878E2" w:rsidRPr="00AA4E2C">
        <w:rPr>
          <w:rFonts w:ascii="Times New Roman" w:hAnsi="Times New Roman" w:cs="Times New Roman"/>
          <w:sz w:val="28"/>
          <w:szCs w:val="28"/>
        </w:rPr>
        <w:t xml:space="preserve"> Елена Валерьевна, МБДОУ </w:t>
      </w:r>
      <w:proofErr w:type="spellStart"/>
      <w:r w:rsidR="00A878E2" w:rsidRPr="00AA4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878E2" w:rsidRPr="00AA4E2C">
        <w:rPr>
          <w:rFonts w:ascii="Times New Roman" w:hAnsi="Times New Roman" w:cs="Times New Roman"/>
          <w:sz w:val="28"/>
          <w:szCs w:val="28"/>
        </w:rPr>
        <w:t>/с №139</w:t>
      </w:r>
    </w:p>
    <w:p w:rsidR="00273D9C" w:rsidRPr="00AA4E2C" w:rsidRDefault="00A878E2" w:rsidP="00A05DA7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E2C">
        <w:rPr>
          <w:rFonts w:ascii="Times New Roman" w:hAnsi="Times New Roman" w:cs="Times New Roman"/>
          <w:sz w:val="28"/>
          <w:szCs w:val="28"/>
        </w:rPr>
        <w:t>2 мест</w:t>
      </w:r>
      <w:proofErr w:type="gramStart"/>
      <w:r w:rsidRPr="00AA4E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E2C">
        <w:rPr>
          <w:rFonts w:ascii="Times New Roman" w:hAnsi="Times New Roman" w:cs="Times New Roman"/>
          <w:sz w:val="28"/>
          <w:szCs w:val="28"/>
        </w:rPr>
        <w:t>Бессольцева</w:t>
      </w:r>
      <w:proofErr w:type="spellEnd"/>
      <w:r w:rsidRPr="00AA4E2C">
        <w:rPr>
          <w:rFonts w:ascii="Times New Roman" w:hAnsi="Times New Roman" w:cs="Times New Roman"/>
          <w:sz w:val="28"/>
          <w:szCs w:val="28"/>
        </w:rPr>
        <w:t xml:space="preserve"> Екатерина Викторовна, МБУ ДО ЦДТ №6</w:t>
      </w:r>
      <w:r w:rsidRPr="00AA4E2C">
        <w:rPr>
          <w:rFonts w:ascii="Times New Roman" w:hAnsi="Times New Roman" w:cs="Times New Roman"/>
          <w:sz w:val="28"/>
          <w:szCs w:val="28"/>
        </w:rPr>
        <w:br/>
      </w:r>
      <w:r w:rsidR="00E1084C" w:rsidRPr="00AA4E2C">
        <w:rPr>
          <w:rFonts w:ascii="Times New Roman" w:hAnsi="Times New Roman" w:cs="Times New Roman"/>
          <w:sz w:val="28"/>
          <w:szCs w:val="28"/>
        </w:rPr>
        <w:t>3</w:t>
      </w:r>
      <w:r w:rsidR="00A05DA7" w:rsidRPr="00AA4E2C">
        <w:rPr>
          <w:rFonts w:ascii="Times New Roman" w:hAnsi="Times New Roman" w:cs="Times New Roman"/>
          <w:sz w:val="28"/>
          <w:szCs w:val="28"/>
        </w:rPr>
        <w:t xml:space="preserve"> место- </w:t>
      </w:r>
      <w:r w:rsidR="00F76087" w:rsidRPr="00AA4E2C">
        <w:rPr>
          <w:rFonts w:ascii="Times New Roman" w:hAnsi="Times New Roman" w:cs="Times New Roman"/>
          <w:sz w:val="28"/>
          <w:szCs w:val="28"/>
        </w:rPr>
        <w:t>Неумоина Вера Ивановна, МБУ ДО «ЦДТ №2»</w:t>
      </w:r>
    </w:p>
    <w:p w:rsidR="00B742B1" w:rsidRPr="00AA4E2C" w:rsidRDefault="00B742B1" w:rsidP="00121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42B1" w:rsidRPr="00AA4E2C" w:rsidSect="0064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B56"/>
    <w:multiLevelType w:val="hybridMultilevel"/>
    <w:tmpl w:val="01743BA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42B1"/>
    <w:rsid w:val="00003230"/>
    <w:rsid w:val="00004AD0"/>
    <w:rsid w:val="0000761E"/>
    <w:rsid w:val="0001054A"/>
    <w:rsid w:val="00014D1F"/>
    <w:rsid w:val="00016F9A"/>
    <w:rsid w:val="000179EB"/>
    <w:rsid w:val="00020F5B"/>
    <w:rsid w:val="000305C2"/>
    <w:rsid w:val="00030BF8"/>
    <w:rsid w:val="00032CCB"/>
    <w:rsid w:val="00042782"/>
    <w:rsid w:val="00051D97"/>
    <w:rsid w:val="000572EC"/>
    <w:rsid w:val="000642BD"/>
    <w:rsid w:val="000646F7"/>
    <w:rsid w:val="00064F62"/>
    <w:rsid w:val="00065126"/>
    <w:rsid w:val="00084D17"/>
    <w:rsid w:val="00085515"/>
    <w:rsid w:val="00087326"/>
    <w:rsid w:val="00091DF3"/>
    <w:rsid w:val="00092CE7"/>
    <w:rsid w:val="000A29A1"/>
    <w:rsid w:val="000B453F"/>
    <w:rsid w:val="000B4C22"/>
    <w:rsid w:val="000B4E7D"/>
    <w:rsid w:val="000D6029"/>
    <w:rsid w:val="000E144C"/>
    <w:rsid w:val="000E2C7E"/>
    <w:rsid w:val="000E63F0"/>
    <w:rsid w:val="000E7D7C"/>
    <w:rsid w:val="0010257D"/>
    <w:rsid w:val="00103873"/>
    <w:rsid w:val="00107222"/>
    <w:rsid w:val="00115A19"/>
    <w:rsid w:val="0012142D"/>
    <w:rsid w:val="00123777"/>
    <w:rsid w:val="00126328"/>
    <w:rsid w:val="00133F8A"/>
    <w:rsid w:val="00135B19"/>
    <w:rsid w:val="0013739A"/>
    <w:rsid w:val="001403B3"/>
    <w:rsid w:val="00143783"/>
    <w:rsid w:val="001445C1"/>
    <w:rsid w:val="00145855"/>
    <w:rsid w:val="00150AA4"/>
    <w:rsid w:val="0015768A"/>
    <w:rsid w:val="00157CE5"/>
    <w:rsid w:val="001603B3"/>
    <w:rsid w:val="001650BC"/>
    <w:rsid w:val="00167032"/>
    <w:rsid w:val="00167C56"/>
    <w:rsid w:val="00170959"/>
    <w:rsid w:val="00170F61"/>
    <w:rsid w:val="001731FB"/>
    <w:rsid w:val="0018013B"/>
    <w:rsid w:val="001814C7"/>
    <w:rsid w:val="00184999"/>
    <w:rsid w:val="001961AB"/>
    <w:rsid w:val="001A24E8"/>
    <w:rsid w:val="001B0584"/>
    <w:rsid w:val="001B3274"/>
    <w:rsid w:val="001B6260"/>
    <w:rsid w:val="001B6A60"/>
    <w:rsid w:val="001D3D80"/>
    <w:rsid w:val="001E1E49"/>
    <w:rsid w:val="001F1C9F"/>
    <w:rsid w:val="001F4955"/>
    <w:rsid w:val="001F4ED1"/>
    <w:rsid w:val="001F671B"/>
    <w:rsid w:val="002017A5"/>
    <w:rsid w:val="00207851"/>
    <w:rsid w:val="00212660"/>
    <w:rsid w:val="00213F3D"/>
    <w:rsid w:val="002264AF"/>
    <w:rsid w:val="00227B8B"/>
    <w:rsid w:val="00234454"/>
    <w:rsid w:val="002419D0"/>
    <w:rsid w:val="00242FC7"/>
    <w:rsid w:val="0024774C"/>
    <w:rsid w:val="0026147E"/>
    <w:rsid w:val="00263684"/>
    <w:rsid w:val="0026485C"/>
    <w:rsid w:val="00264D80"/>
    <w:rsid w:val="00271269"/>
    <w:rsid w:val="00272F53"/>
    <w:rsid w:val="00273096"/>
    <w:rsid w:val="00273513"/>
    <w:rsid w:val="00273D9C"/>
    <w:rsid w:val="00275138"/>
    <w:rsid w:val="00283381"/>
    <w:rsid w:val="00283A57"/>
    <w:rsid w:val="00283F26"/>
    <w:rsid w:val="00286A6B"/>
    <w:rsid w:val="002941A4"/>
    <w:rsid w:val="00295369"/>
    <w:rsid w:val="002A4EAD"/>
    <w:rsid w:val="002A73EB"/>
    <w:rsid w:val="002B018A"/>
    <w:rsid w:val="002B0D4C"/>
    <w:rsid w:val="002B5AC2"/>
    <w:rsid w:val="002B7EA9"/>
    <w:rsid w:val="002C236C"/>
    <w:rsid w:val="002C7581"/>
    <w:rsid w:val="002D1074"/>
    <w:rsid w:val="002D44C0"/>
    <w:rsid w:val="002D5C8D"/>
    <w:rsid w:val="002D7053"/>
    <w:rsid w:val="002E0BD0"/>
    <w:rsid w:val="002E222B"/>
    <w:rsid w:val="002E3010"/>
    <w:rsid w:val="002E3F77"/>
    <w:rsid w:val="002E40A2"/>
    <w:rsid w:val="002E4C8B"/>
    <w:rsid w:val="002E4EF9"/>
    <w:rsid w:val="002F0183"/>
    <w:rsid w:val="002F20EB"/>
    <w:rsid w:val="002F20EF"/>
    <w:rsid w:val="002F5BBA"/>
    <w:rsid w:val="00301D96"/>
    <w:rsid w:val="00301EA7"/>
    <w:rsid w:val="003046E8"/>
    <w:rsid w:val="00307F56"/>
    <w:rsid w:val="00312B81"/>
    <w:rsid w:val="0031541D"/>
    <w:rsid w:val="00320418"/>
    <w:rsid w:val="00320647"/>
    <w:rsid w:val="0032586E"/>
    <w:rsid w:val="00326EB4"/>
    <w:rsid w:val="003341FF"/>
    <w:rsid w:val="0033434A"/>
    <w:rsid w:val="00335710"/>
    <w:rsid w:val="00350D06"/>
    <w:rsid w:val="00354EBB"/>
    <w:rsid w:val="003553AA"/>
    <w:rsid w:val="00364301"/>
    <w:rsid w:val="00370179"/>
    <w:rsid w:val="003745C2"/>
    <w:rsid w:val="003835DF"/>
    <w:rsid w:val="0039261D"/>
    <w:rsid w:val="003930D0"/>
    <w:rsid w:val="003A2A4B"/>
    <w:rsid w:val="003A2BCE"/>
    <w:rsid w:val="003A689B"/>
    <w:rsid w:val="003B4EEC"/>
    <w:rsid w:val="003C0A55"/>
    <w:rsid w:val="003D3024"/>
    <w:rsid w:val="003D412F"/>
    <w:rsid w:val="003E47AE"/>
    <w:rsid w:val="003F4A58"/>
    <w:rsid w:val="003F4CE4"/>
    <w:rsid w:val="00401A50"/>
    <w:rsid w:val="00412445"/>
    <w:rsid w:val="0042180C"/>
    <w:rsid w:val="0042209E"/>
    <w:rsid w:val="00422B23"/>
    <w:rsid w:val="00433ADB"/>
    <w:rsid w:val="00441EF7"/>
    <w:rsid w:val="00442397"/>
    <w:rsid w:val="00456D14"/>
    <w:rsid w:val="004658CC"/>
    <w:rsid w:val="00467F55"/>
    <w:rsid w:val="004806C0"/>
    <w:rsid w:val="004868F1"/>
    <w:rsid w:val="00493E5F"/>
    <w:rsid w:val="0049596F"/>
    <w:rsid w:val="004A4700"/>
    <w:rsid w:val="004A4B5B"/>
    <w:rsid w:val="004B053A"/>
    <w:rsid w:val="004B06A9"/>
    <w:rsid w:val="004B221D"/>
    <w:rsid w:val="004B252C"/>
    <w:rsid w:val="004B7578"/>
    <w:rsid w:val="004D224D"/>
    <w:rsid w:val="004D5500"/>
    <w:rsid w:val="004D610B"/>
    <w:rsid w:val="004E035F"/>
    <w:rsid w:val="004E790E"/>
    <w:rsid w:val="004F1674"/>
    <w:rsid w:val="004F35BC"/>
    <w:rsid w:val="00500DB6"/>
    <w:rsid w:val="00500DF1"/>
    <w:rsid w:val="00504DE7"/>
    <w:rsid w:val="0050649D"/>
    <w:rsid w:val="005106F9"/>
    <w:rsid w:val="00512E13"/>
    <w:rsid w:val="00520F33"/>
    <w:rsid w:val="00530921"/>
    <w:rsid w:val="00530B4F"/>
    <w:rsid w:val="00530EDF"/>
    <w:rsid w:val="005375E4"/>
    <w:rsid w:val="00541539"/>
    <w:rsid w:val="00543ACD"/>
    <w:rsid w:val="00544EA8"/>
    <w:rsid w:val="00546487"/>
    <w:rsid w:val="00546E25"/>
    <w:rsid w:val="005500A8"/>
    <w:rsid w:val="00556DE4"/>
    <w:rsid w:val="00556E2A"/>
    <w:rsid w:val="00557265"/>
    <w:rsid w:val="00557A36"/>
    <w:rsid w:val="00560317"/>
    <w:rsid w:val="00560FAA"/>
    <w:rsid w:val="00564379"/>
    <w:rsid w:val="00576ED9"/>
    <w:rsid w:val="0058083B"/>
    <w:rsid w:val="00580A91"/>
    <w:rsid w:val="00587E29"/>
    <w:rsid w:val="005944DE"/>
    <w:rsid w:val="005963E5"/>
    <w:rsid w:val="0059758E"/>
    <w:rsid w:val="005B3079"/>
    <w:rsid w:val="005C18E9"/>
    <w:rsid w:val="005D0A8B"/>
    <w:rsid w:val="005D72D8"/>
    <w:rsid w:val="005E0CB8"/>
    <w:rsid w:val="005E3D17"/>
    <w:rsid w:val="0060107D"/>
    <w:rsid w:val="0060147B"/>
    <w:rsid w:val="0060487E"/>
    <w:rsid w:val="00612160"/>
    <w:rsid w:val="00617B02"/>
    <w:rsid w:val="00620085"/>
    <w:rsid w:val="00621FC9"/>
    <w:rsid w:val="00623AA5"/>
    <w:rsid w:val="00626D6C"/>
    <w:rsid w:val="0063164D"/>
    <w:rsid w:val="00631A83"/>
    <w:rsid w:val="00633E94"/>
    <w:rsid w:val="00634F82"/>
    <w:rsid w:val="00635BDA"/>
    <w:rsid w:val="00637270"/>
    <w:rsid w:val="006408A7"/>
    <w:rsid w:val="006425AC"/>
    <w:rsid w:val="00645A1E"/>
    <w:rsid w:val="006517A2"/>
    <w:rsid w:val="006566D8"/>
    <w:rsid w:val="00662E51"/>
    <w:rsid w:val="006657F2"/>
    <w:rsid w:val="00667F02"/>
    <w:rsid w:val="00673B76"/>
    <w:rsid w:val="006768F3"/>
    <w:rsid w:val="00684032"/>
    <w:rsid w:val="006A4B67"/>
    <w:rsid w:val="006A6015"/>
    <w:rsid w:val="006A625A"/>
    <w:rsid w:val="006B0BA0"/>
    <w:rsid w:val="006C3A62"/>
    <w:rsid w:val="006C4649"/>
    <w:rsid w:val="006D0A77"/>
    <w:rsid w:val="006D2F27"/>
    <w:rsid w:val="006D3BA3"/>
    <w:rsid w:val="006D5884"/>
    <w:rsid w:val="006E0F27"/>
    <w:rsid w:val="006E2567"/>
    <w:rsid w:val="006F4965"/>
    <w:rsid w:val="00703038"/>
    <w:rsid w:val="00707BDB"/>
    <w:rsid w:val="00711015"/>
    <w:rsid w:val="00712279"/>
    <w:rsid w:val="0071337A"/>
    <w:rsid w:val="00721685"/>
    <w:rsid w:val="00722904"/>
    <w:rsid w:val="00723E0B"/>
    <w:rsid w:val="007245EB"/>
    <w:rsid w:val="00732109"/>
    <w:rsid w:val="007335C7"/>
    <w:rsid w:val="00737BD5"/>
    <w:rsid w:val="007448DA"/>
    <w:rsid w:val="00744A0E"/>
    <w:rsid w:val="007472D9"/>
    <w:rsid w:val="0075197C"/>
    <w:rsid w:val="00756ACE"/>
    <w:rsid w:val="00757040"/>
    <w:rsid w:val="007602E2"/>
    <w:rsid w:val="00763A5F"/>
    <w:rsid w:val="0076769E"/>
    <w:rsid w:val="00767F5F"/>
    <w:rsid w:val="00770F31"/>
    <w:rsid w:val="007735A2"/>
    <w:rsid w:val="007766B5"/>
    <w:rsid w:val="007A6F87"/>
    <w:rsid w:val="007A73D7"/>
    <w:rsid w:val="007B6A6E"/>
    <w:rsid w:val="007C1E7B"/>
    <w:rsid w:val="007C7173"/>
    <w:rsid w:val="007D154B"/>
    <w:rsid w:val="007D481C"/>
    <w:rsid w:val="007D4B30"/>
    <w:rsid w:val="007D6F02"/>
    <w:rsid w:val="007E0119"/>
    <w:rsid w:val="007E056C"/>
    <w:rsid w:val="007E05C1"/>
    <w:rsid w:val="007E3311"/>
    <w:rsid w:val="007E3411"/>
    <w:rsid w:val="007E415F"/>
    <w:rsid w:val="007E55A5"/>
    <w:rsid w:val="007E6A9E"/>
    <w:rsid w:val="007F2B1B"/>
    <w:rsid w:val="00800A17"/>
    <w:rsid w:val="00800B77"/>
    <w:rsid w:val="00816CE9"/>
    <w:rsid w:val="00820112"/>
    <w:rsid w:val="0082120D"/>
    <w:rsid w:val="0082167A"/>
    <w:rsid w:val="00822A32"/>
    <w:rsid w:val="00831E6E"/>
    <w:rsid w:val="00831EA2"/>
    <w:rsid w:val="00832FE5"/>
    <w:rsid w:val="0084035E"/>
    <w:rsid w:val="00843C7D"/>
    <w:rsid w:val="00844BF0"/>
    <w:rsid w:val="00855FE6"/>
    <w:rsid w:val="00862445"/>
    <w:rsid w:val="00871C8E"/>
    <w:rsid w:val="0087480D"/>
    <w:rsid w:val="00876009"/>
    <w:rsid w:val="00876D47"/>
    <w:rsid w:val="0088339F"/>
    <w:rsid w:val="008873FF"/>
    <w:rsid w:val="00892118"/>
    <w:rsid w:val="00892AC5"/>
    <w:rsid w:val="00896866"/>
    <w:rsid w:val="00897063"/>
    <w:rsid w:val="008A3439"/>
    <w:rsid w:val="008B4F0C"/>
    <w:rsid w:val="008B7B42"/>
    <w:rsid w:val="008C36FC"/>
    <w:rsid w:val="008D3D8D"/>
    <w:rsid w:val="008F45C7"/>
    <w:rsid w:val="008F4CFE"/>
    <w:rsid w:val="008F6640"/>
    <w:rsid w:val="0091735C"/>
    <w:rsid w:val="009255C2"/>
    <w:rsid w:val="00927D32"/>
    <w:rsid w:val="00930207"/>
    <w:rsid w:val="009306D1"/>
    <w:rsid w:val="00932A5A"/>
    <w:rsid w:val="0093416C"/>
    <w:rsid w:val="00934898"/>
    <w:rsid w:val="009444C1"/>
    <w:rsid w:val="00945276"/>
    <w:rsid w:val="00947B3F"/>
    <w:rsid w:val="00953CC4"/>
    <w:rsid w:val="009575EA"/>
    <w:rsid w:val="00961BA1"/>
    <w:rsid w:val="0096434A"/>
    <w:rsid w:val="009713A3"/>
    <w:rsid w:val="00974539"/>
    <w:rsid w:val="00977E24"/>
    <w:rsid w:val="00980D73"/>
    <w:rsid w:val="00990200"/>
    <w:rsid w:val="00992D43"/>
    <w:rsid w:val="00993D18"/>
    <w:rsid w:val="00993D58"/>
    <w:rsid w:val="00995FF0"/>
    <w:rsid w:val="009974B1"/>
    <w:rsid w:val="009A5D3E"/>
    <w:rsid w:val="009B069C"/>
    <w:rsid w:val="009C16C5"/>
    <w:rsid w:val="009C349A"/>
    <w:rsid w:val="009C449F"/>
    <w:rsid w:val="009D126A"/>
    <w:rsid w:val="009E06A3"/>
    <w:rsid w:val="009E0C8D"/>
    <w:rsid w:val="009E4389"/>
    <w:rsid w:val="00A04311"/>
    <w:rsid w:val="00A04738"/>
    <w:rsid w:val="00A05DA7"/>
    <w:rsid w:val="00A05E96"/>
    <w:rsid w:val="00A12C00"/>
    <w:rsid w:val="00A13775"/>
    <w:rsid w:val="00A15338"/>
    <w:rsid w:val="00A21C5B"/>
    <w:rsid w:val="00A223D9"/>
    <w:rsid w:val="00A27ABA"/>
    <w:rsid w:val="00A3142D"/>
    <w:rsid w:val="00A45A50"/>
    <w:rsid w:val="00A51B1C"/>
    <w:rsid w:val="00A6695F"/>
    <w:rsid w:val="00A726F2"/>
    <w:rsid w:val="00A770AB"/>
    <w:rsid w:val="00A83443"/>
    <w:rsid w:val="00A83A8E"/>
    <w:rsid w:val="00A878E2"/>
    <w:rsid w:val="00A91C50"/>
    <w:rsid w:val="00AA1A7E"/>
    <w:rsid w:val="00AA1B11"/>
    <w:rsid w:val="00AA4E2C"/>
    <w:rsid w:val="00AB47B9"/>
    <w:rsid w:val="00AB5E66"/>
    <w:rsid w:val="00AC4DE2"/>
    <w:rsid w:val="00AC7D45"/>
    <w:rsid w:val="00AD2880"/>
    <w:rsid w:val="00AD4B08"/>
    <w:rsid w:val="00AD6426"/>
    <w:rsid w:val="00AD650A"/>
    <w:rsid w:val="00AE2192"/>
    <w:rsid w:val="00AE4D90"/>
    <w:rsid w:val="00AF0F3A"/>
    <w:rsid w:val="00B107C4"/>
    <w:rsid w:val="00B20B24"/>
    <w:rsid w:val="00B22082"/>
    <w:rsid w:val="00B232EC"/>
    <w:rsid w:val="00B33DEC"/>
    <w:rsid w:val="00B36523"/>
    <w:rsid w:val="00B36972"/>
    <w:rsid w:val="00B47672"/>
    <w:rsid w:val="00B543B3"/>
    <w:rsid w:val="00B54F7B"/>
    <w:rsid w:val="00B62A1F"/>
    <w:rsid w:val="00B644B4"/>
    <w:rsid w:val="00B72687"/>
    <w:rsid w:val="00B742B1"/>
    <w:rsid w:val="00B92DE9"/>
    <w:rsid w:val="00B93A94"/>
    <w:rsid w:val="00B94C3D"/>
    <w:rsid w:val="00BA0786"/>
    <w:rsid w:val="00BA07F7"/>
    <w:rsid w:val="00BA3348"/>
    <w:rsid w:val="00BA7A09"/>
    <w:rsid w:val="00BA7B3D"/>
    <w:rsid w:val="00BB560D"/>
    <w:rsid w:val="00BC08BF"/>
    <w:rsid w:val="00BC6214"/>
    <w:rsid w:val="00BC73A6"/>
    <w:rsid w:val="00BD228F"/>
    <w:rsid w:val="00BE7E63"/>
    <w:rsid w:val="00BF23AA"/>
    <w:rsid w:val="00C0111A"/>
    <w:rsid w:val="00C07436"/>
    <w:rsid w:val="00C07C68"/>
    <w:rsid w:val="00C15B3E"/>
    <w:rsid w:val="00C16ED5"/>
    <w:rsid w:val="00C1769A"/>
    <w:rsid w:val="00C23900"/>
    <w:rsid w:val="00C25E38"/>
    <w:rsid w:val="00C26DCF"/>
    <w:rsid w:val="00C46A3D"/>
    <w:rsid w:val="00C50111"/>
    <w:rsid w:val="00C530C2"/>
    <w:rsid w:val="00C61F77"/>
    <w:rsid w:val="00C6603D"/>
    <w:rsid w:val="00C764DE"/>
    <w:rsid w:val="00C868AE"/>
    <w:rsid w:val="00C942FD"/>
    <w:rsid w:val="00CA0614"/>
    <w:rsid w:val="00CC0BD6"/>
    <w:rsid w:val="00CC3448"/>
    <w:rsid w:val="00CC723F"/>
    <w:rsid w:val="00CC7F5A"/>
    <w:rsid w:val="00CD4173"/>
    <w:rsid w:val="00CD57FD"/>
    <w:rsid w:val="00CE4768"/>
    <w:rsid w:val="00CE5BBD"/>
    <w:rsid w:val="00CE7CE4"/>
    <w:rsid w:val="00CF0A63"/>
    <w:rsid w:val="00D00FE9"/>
    <w:rsid w:val="00D02868"/>
    <w:rsid w:val="00D04210"/>
    <w:rsid w:val="00D0504A"/>
    <w:rsid w:val="00D059FD"/>
    <w:rsid w:val="00D0665E"/>
    <w:rsid w:val="00D203A7"/>
    <w:rsid w:val="00D27899"/>
    <w:rsid w:val="00D37BDC"/>
    <w:rsid w:val="00D50267"/>
    <w:rsid w:val="00D51748"/>
    <w:rsid w:val="00D53F22"/>
    <w:rsid w:val="00D644CA"/>
    <w:rsid w:val="00D74880"/>
    <w:rsid w:val="00D9089F"/>
    <w:rsid w:val="00DB1F42"/>
    <w:rsid w:val="00DC659C"/>
    <w:rsid w:val="00DC7C0D"/>
    <w:rsid w:val="00DD2FD2"/>
    <w:rsid w:val="00DD427E"/>
    <w:rsid w:val="00DE43E9"/>
    <w:rsid w:val="00DF3609"/>
    <w:rsid w:val="00DF7E82"/>
    <w:rsid w:val="00E00A0B"/>
    <w:rsid w:val="00E1084C"/>
    <w:rsid w:val="00E114A6"/>
    <w:rsid w:val="00E12759"/>
    <w:rsid w:val="00E160F3"/>
    <w:rsid w:val="00E2317C"/>
    <w:rsid w:val="00E242DF"/>
    <w:rsid w:val="00E307A4"/>
    <w:rsid w:val="00E34F82"/>
    <w:rsid w:val="00E457BE"/>
    <w:rsid w:val="00E50D28"/>
    <w:rsid w:val="00E539B2"/>
    <w:rsid w:val="00E53FB8"/>
    <w:rsid w:val="00E541A7"/>
    <w:rsid w:val="00E57E2B"/>
    <w:rsid w:val="00E65961"/>
    <w:rsid w:val="00E67E03"/>
    <w:rsid w:val="00E72272"/>
    <w:rsid w:val="00E73462"/>
    <w:rsid w:val="00E742A0"/>
    <w:rsid w:val="00E81F6A"/>
    <w:rsid w:val="00E83F41"/>
    <w:rsid w:val="00E87C5F"/>
    <w:rsid w:val="00E9722B"/>
    <w:rsid w:val="00E97DC9"/>
    <w:rsid w:val="00EB2551"/>
    <w:rsid w:val="00EB33BD"/>
    <w:rsid w:val="00EB52F1"/>
    <w:rsid w:val="00EB6CA4"/>
    <w:rsid w:val="00EB6FB4"/>
    <w:rsid w:val="00EC3703"/>
    <w:rsid w:val="00ED295B"/>
    <w:rsid w:val="00ED3AC8"/>
    <w:rsid w:val="00EE3CEF"/>
    <w:rsid w:val="00EE7E1E"/>
    <w:rsid w:val="00EF0155"/>
    <w:rsid w:val="00EF0AB9"/>
    <w:rsid w:val="00EF7642"/>
    <w:rsid w:val="00F16087"/>
    <w:rsid w:val="00F1656D"/>
    <w:rsid w:val="00F306E4"/>
    <w:rsid w:val="00F3146C"/>
    <w:rsid w:val="00F32F19"/>
    <w:rsid w:val="00F3617F"/>
    <w:rsid w:val="00F41B76"/>
    <w:rsid w:val="00F66056"/>
    <w:rsid w:val="00F71094"/>
    <w:rsid w:val="00F76087"/>
    <w:rsid w:val="00F81550"/>
    <w:rsid w:val="00F82548"/>
    <w:rsid w:val="00F85765"/>
    <w:rsid w:val="00F8578C"/>
    <w:rsid w:val="00F866C4"/>
    <w:rsid w:val="00F9301F"/>
    <w:rsid w:val="00F96791"/>
    <w:rsid w:val="00FA171A"/>
    <w:rsid w:val="00FA2336"/>
    <w:rsid w:val="00FA3789"/>
    <w:rsid w:val="00FA39C4"/>
    <w:rsid w:val="00FA4810"/>
    <w:rsid w:val="00FB3ABD"/>
    <w:rsid w:val="00FB4FA2"/>
    <w:rsid w:val="00FB5082"/>
    <w:rsid w:val="00FC1921"/>
    <w:rsid w:val="00FC3ADB"/>
    <w:rsid w:val="00FC40C2"/>
    <w:rsid w:val="00FC6EA6"/>
    <w:rsid w:val="00FD3E7C"/>
    <w:rsid w:val="00FD6EAC"/>
    <w:rsid w:val="00FE2A21"/>
    <w:rsid w:val="00FE33B3"/>
    <w:rsid w:val="00FF23D2"/>
    <w:rsid w:val="00FF2A7F"/>
    <w:rsid w:val="00FF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B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742B1"/>
    <w:pPr>
      <w:ind w:left="720"/>
      <w:contextualSpacing/>
    </w:pPr>
  </w:style>
  <w:style w:type="paragraph" w:customStyle="1" w:styleId="1">
    <w:name w:val="Без интервала1"/>
    <w:uiPriority w:val="99"/>
    <w:rsid w:val="00B742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1324-53AF-42ED-94A2-F9945CCC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11</cp:revision>
  <cp:lastPrinted>2023-12-25T06:40:00Z</cp:lastPrinted>
  <dcterms:created xsi:type="dcterms:W3CDTF">2024-12-25T13:08:00Z</dcterms:created>
  <dcterms:modified xsi:type="dcterms:W3CDTF">2025-12-18T13:04:00Z</dcterms:modified>
</cp:coreProperties>
</file>